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D6C61" w14:textId="77777777" w:rsidR="009C56CB" w:rsidRDefault="009C56CB" w:rsidP="00992A18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Playfair Display" w:eastAsia="Times New Roman" w:hAnsi="Playfair Display" w:cs="Times New Roman"/>
          <w:bCs/>
          <w:lang w:eastAsia="pl-PL"/>
        </w:rPr>
      </w:pPr>
    </w:p>
    <w:p w14:paraId="4723BE2C" w14:textId="77777777" w:rsidR="009C56CB" w:rsidRPr="00EC1E4C" w:rsidRDefault="009C56CB" w:rsidP="00992A18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0B8F5886" w14:textId="77777777" w:rsidR="00B5016A" w:rsidRDefault="00B5016A" w:rsidP="00B5016A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…………………………</w:t>
      </w:r>
    </w:p>
    <w:p w14:paraId="41437E6B" w14:textId="1543CFE5" w:rsidR="00992A18" w:rsidRPr="00EC1E4C" w:rsidRDefault="00B5016A" w:rsidP="00B5016A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Cs/>
          <w:color w:val="A6A6A6" w:themeColor="background1" w:themeShade="A6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miejscowość, data)</w:t>
      </w:r>
    </w:p>
    <w:p w14:paraId="55559FF1" w14:textId="77777777" w:rsidR="00992A18" w:rsidRPr="00EC1E4C" w:rsidRDefault="00992A18" w:rsidP="00992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C1E4C">
        <w:rPr>
          <w:rFonts w:ascii="Times New Roman" w:eastAsia="Times New Roman" w:hAnsi="Times New Roman" w:cs="Times New Roman"/>
          <w:b/>
          <w:bCs/>
          <w:lang w:eastAsia="pl-PL"/>
        </w:rPr>
        <w:t>WNIOSEK</w:t>
      </w:r>
      <w:r w:rsidRPr="00EC1E4C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footnoteReference w:id="1"/>
      </w:r>
    </w:p>
    <w:p w14:paraId="00C90F6F" w14:textId="77777777" w:rsidR="00992A18" w:rsidRPr="00EC1E4C" w:rsidRDefault="00992A18" w:rsidP="00992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C1E4C">
        <w:rPr>
          <w:rFonts w:ascii="Times New Roman" w:eastAsia="Times New Roman" w:hAnsi="Times New Roman" w:cs="Times New Roman"/>
          <w:b/>
          <w:bCs/>
          <w:lang w:eastAsia="pl-PL"/>
        </w:rPr>
        <w:t>DO KOMISJI NADZORU FINANSOWEGO</w:t>
      </w:r>
    </w:p>
    <w:p w14:paraId="3C61D71D" w14:textId="77777777" w:rsidR="00446F2C" w:rsidRPr="00EC1E4C" w:rsidRDefault="00992A18" w:rsidP="00992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C1E4C">
        <w:rPr>
          <w:rFonts w:ascii="Times New Roman" w:eastAsia="Times New Roman" w:hAnsi="Times New Roman" w:cs="Times New Roman"/>
          <w:b/>
          <w:bCs/>
          <w:lang w:eastAsia="pl-PL"/>
        </w:rPr>
        <w:t xml:space="preserve">O </w:t>
      </w:r>
      <w:r w:rsidR="00446F2C" w:rsidRPr="00EC1E4C">
        <w:rPr>
          <w:rFonts w:ascii="Times New Roman" w:eastAsia="Times New Roman" w:hAnsi="Times New Roman" w:cs="Times New Roman"/>
          <w:b/>
          <w:bCs/>
          <w:lang w:eastAsia="pl-PL"/>
        </w:rPr>
        <w:t xml:space="preserve">DOKONANIE WPISU AGENTA </w:t>
      </w:r>
    </w:p>
    <w:p w14:paraId="10863973" w14:textId="77777777" w:rsidR="00992A18" w:rsidRPr="00EC1E4C" w:rsidRDefault="00446F2C" w:rsidP="00992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C1E4C">
        <w:rPr>
          <w:rFonts w:ascii="Times New Roman" w:eastAsia="Times New Roman" w:hAnsi="Times New Roman" w:cs="Times New Roman"/>
          <w:b/>
          <w:bCs/>
          <w:lang w:eastAsia="pl-PL"/>
        </w:rPr>
        <w:t>DO REJESTRU POŚREDNIKÓW KREDYTOWYCH</w:t>
      </w:r>
      <w:r w:rsidR="00992A18" w:rsidRPr="00EC1E4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08569B6A" w14:textId="77777777" w:rsidR="00992A18" w:rsidRPr="00EC1E4C" w:rsidRDefault="00992A18" w:rsidP="00992A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D94F28B" w14:textId="77777777" w:rsidR="00306477" w:rsidRPr="00EC1E4C" w:rsidRDefault="00306477" w:rsidP="00992A18">
      <w:pPr>
        <w:autoSpaceDE w:val="0"/>
        <w:autoSpaceDN w:val="0"/>
        <w:adjustRightInd w:val="0"/>
        <w:spacing w:after="0" w:line="240" w:lineRule="auto"/>
        <w:rPr>
          <w:rFonts w:ascii="Playfair Display" w:eastAsia="Times New Roman" w:hAnsi="Playfair Display" w:cs="Calibri"/>
          <w:b/>
          <w:bCs/>
          <w:lang w:eastAsia="pl-PL"/>
        </w:rPr>
      </w:pPr>
    </w:p>
    <w:p w14:paraId="5629B1CF" w14:textId="77777777" w:rsidR="00992A18" w:rsidRPr="00EC1E4C" w:rsidRDefault="00992A18" w:rsidP="00BC341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1E4C">
        <w:rPr>
          <w:rFonts w:ascii="Times New Roman" w:eastAsia="Times New Roman" w:hAnsi="Times New Roman" w:cs="Times New Roman"/>
          <w:b/>
          <w:lang w:eastAsia="pl-PL"/>
        </w:rPr>
        <w:t>Adresat</w:t>
      </w:r>
    </w:p>
    <w:p w14:paraId="18974105" w14:textId="77777777" w:rsidR="00992A18" w:rsidRPr="00EC1E4C" w:rsidRDefault="00992A18" w:rsidP="00992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A62917" w14:textId="77777777" w:rsidR="00992A18" w:rsidRPr="00EC1E4C" w:rsidRDefault="00992A18" w:rsidP="00992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EC1E4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Komisja Nadzoru Finansowego </w:t>
      </w:r>
    </w:p>
    <w:p w14:paraId="6A83541C" w14:textId="71A3C24F" w:rsidR="00992A18" w:rsidRPr="00EC1E4C" w:rsidRDefault="00EB79C6" w:rsidP="00992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u</w:t>
      </w:r>
      <w:r w:rsidR="00EC0962" w:rsidRPr="00EC1E4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l. Piękna 20</w:t>
      </w:r>
    </w:p>
    <w:p w14:paraId="4B3EA0A5" w14:textId="6CEC7854" w:rsidR="00992A18" w:rsidRPr="00EC1E4C" w:rsidRDefault="00EC0962" w:rsidP="00992A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C1E4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00-549</w:t>
      </w:r>
      <w:r w:rsidR="00992A18" w:rsidRPr="00EC1E4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Warszawa </w:t>
      </w:r>
    </w:p>
    <w:p w14:paraId="3CA5B80D" w14:textId="77777777" w:rsidR="00992A18" w:rsidRPr="00EC1E4C" w:rsidRDefault="00992A18" w:rsidP="00992A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C92A9F5" w14:textId="77777777" w:rsidR="00992A18" w:rsidRPr="00EC1E4C" w:rsidRDefault="00992A18" w:rsidP="00BC341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C1E4C">
        <w:rPr>
          <w:rFonts w:ascii="Times New Roman" w:eastAsia="Times New Roman" w:hAnsi="Times New Roman" w:cs="Times New Roman"/>
          <w:b/>
          <w:bCs/>
          <w:lang w:eastAsia="pl-PL"/>
        </w:rPr>
        <w:t>Wnioskodawca:</w:t>
      </w:r>
    </w:p>
    <w:p w14:paraId="618EF0AC" w14:textId="77777777" w:rsidR="00A77572" w:rsidRPr="00EC1E4C" w:rsidRDefault="00A77572" w:rsidP="00A77572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5713"/>
      </w:tblGrid>
      <w:tr w:rsidR="001A181B" w:rsidRPr="00EC1E4C" w14:paraId="1880256F" w14:textId="77777777" w:rsidTr="002946F7">
        <w:tc>
          <w:tcPr>
            <w:tcW w:w="421" w:type="dxa"/>
            <w:vAlign w:val="center"/>
          </w:tcPr>
          <w:p w14:paraId="43B3DA10" w14:textId="77777777" w:rsidR="001A181B" w:rsidRPr="00EC1E4C" w:rsidRDefault="001A181B" w:rsidP="00992A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C1E4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3260" w:type="dxa"/>
            <w:vAlign w:val="center"/>
          </w:tcPr>
          <w:p w14:paraId="65C18103" w14:textId="29FFE332" w:rsidR="001A181B" w:rsidRPr="00EC1E4C" w:rsidRDefault="001A181B" w:rsidP="00EB79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C1E4C">
              <w:rPr>
                <w:rFonts w:ascii="Times New Roman" w:eastAsia="Times New Roman" w:hAnsi="Times New Roman" w:cs="Times New Roman"/>
                <w:bCs/>
                <w:lang w:eastAsia="pl-PL"/>
              </w:rPr>
              <w:t>Imię lub imiona i nazwisko</w:t>
            </w:r>
            <w:r w:rsidR="00EB79C6" w:rsidRPr="00EC1E4C">
              <w:rPr>
                <w:rFonts w:ascii="Times New Roman" w:hAnsi="Times New Roman" w:cs="Times New Roman"/>
                <w:vertAlign w:val="superscript"/>
                <w:lang w:eastAsia="pl-PL"/>
              </w:rPr>
              <w:footnoteReference w:id="2"/>
            </w:r>
            <w:r w:rsidRPr="00EC1E4C">
              <w:rPr>
                <w:rFonts w:ascii="Times New Roman" w:eastAsia="Times New Roman" w:hAnsi="Times New Roman" w:cs="Times New Roman"/>
                <w:bCs/>
                <w:lang w:eastAsia="pl-PL"/>
              </w:rPr>
              <w:t>:</w:t>
            </w:r>
          </w:p>
        </w:tc>
        <w:tc>
          <w:tcPr>
            <w:tcW w:w="5713" w:type="dxa"/>
          </w:tcPr>
          <w:p w14:paraId="689ADF94" w14:textId="77777777" w:rsidR="001A181B" w:rsidRPr="00EC1E4C" w:rsidRDefault="001A181B" w:rsidP="00992A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1A181B" w:rsidRPr="00EC1E4C" w14:paraId="630B2B14" w14:textId="77777777" w:rsidTr="002946F7">
        <w:tc>
          <w:tcPr>
            <w:tcW w:w="421" w:type="dxa"/>
            <w:vAlign w:val="center"/>
          </w:tcPr>
          <w:p w14:paraId="0728BFB0" w14:textId="77777777" w:rsidR="001A181B" w:rsidRPr="00EC1E4C" w:rsidRDefault="001A181B" w:rsidP="00992A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C1E4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3260" w:type="dxa"/>
            <w:vAlign w:val="center"/>
          </w:tcPr>
          <w:p w14:paraId="414E646E" w14:textId="77777777" w:rsidR="001A181B" w:rsidRPr="00EC1E4C" w:rsidRDefault="001A181B" w:rsidP="00992A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C1E4C">
              <w:rPr>
                <w:rFonts w:ascii="Times New Roman" w:eastAsia="Times New Roman" w:hAnsi="Times New Roman" w:cs="Times New Roman"/>
                <w:bCs/>
                <w:lang w:eastAsia="pl-PL"/>
              </w:rPr>
              <w:t>PESEL</w:t>
            </w:r>
            <w:r w:rsidRPr="00EC1E4C">
              <w:rPr>
                <w:rFonts w:ascii="Times New Roman" w:hAnsi="Times New Roman" w:cs="Times New Roman"/>
                <w:vertAlign w:val="superscript"/>
                <w:lang w:eastAsia="pl-PL"/>
              </w:rPr>
              <w:footnoteReference w:id="3"/>
            </w:r>
            <w:r w:rsidRPr="00EC1E4C">
              <w:rPr>
                <w:rFonts w:ascii="Times New Roman" w:eastAsia="Times New Roman" w:hAnsi="Times New Roman" w:cs="Times New Roman"/>
                <w:bCs/>
                <w:lang w:eastAsia="pl-PL"/>
              </w:rPr>
              <w:t>:</w:t>
            </w:r>
            <w:r w:rsidRPr="00EC1E4C">
              <w:rPr>
                <w:rFonts w:ascii="Times New Roman" w:eastAsia="Times New Roman" w:hAnsi="Times New Roman" w:cs="Times New Roman"/>
                <w:bCs/>
                <w:lang w:eastAsia="pl-PL"/>
              </w:rPr>
              <w:tab/>
            </w:r>
          </w:p>
        </w:tc>
        <w:tc>
          <w:tcPr>
            <w:tcW w:w="5713" w:type="dxa"/>
          </w:tcPr>
          <w:p w14:paraId="12EE8258" w14:textId="77777777" w:rsidR="001A181B" w:rsidRPr="00EC1E4C" w:rsidRDefault="001A181B" w:rsidP="00992A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1A181B" w:rsidRPr="00EC1E4C" w14:paraId="42D953ED" w14:textId="77777777" w:rsidTr="002946F7">
        <w:trPr>
          <w:trHeight w:val="437"/>
        </w:trPr>
        <w:tc>
          <w:tcPr>
            <w:tcW w:w="421" w:type="dxa"/>
          </w:tcPr>
          <w:p w14:paraId="3E80988D" w14:textId="77777777" w:rsidR="001A181B" w:rsidRPr="00EC1E4C" w:rsidRDefault="001A181B" w:rsidP="00992A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C1E4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.</w:t>
            </w:r>
          </w:p>
        </w:tc>
        <w:tc>
          <w:tcPr>
            <w:tcW w:w="3260" w:type="dxa"/>
            <w:vAlign w:val="center"/>
          </w:tcPr>
          <w:p w14:paraId="5A8F6904" w14:textId="77777777" w:rsidR="001A181B" w:rsidRDefault="001A181B" w:rsidP="00EC1E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C1E4C">
              <w:rPr>
                <w:rFonts w:ascii="Times New Roman" w:eastAsia="Times New Roman" w:hAnsi="Times New Roman" w:cs="Times New Roman"/>
                <w:bCs/>
                <w:lang w:eastAsia="pl-PL"/>
              </w:rPr>
              <w:t>Firma</w:t>
            </w:r>
            <w:r w:rsidR="00AA5CE1" w:rsidRPr="00EC1E4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(pełna nazwa podmiotu):</w:t>
            </w:r>
          </w:p>
          <w:p w14:paraId="66691D7B" w14:textId="736A92D2" w:rsidR="00EC1E4C" w:rsidRPr="00EC1E4C" w:rsidRDefault="00EC1E4C" w:rsidP="00EC1E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713" w:type="dxa"/>
          </w:tcPr>
          <w:p w14:paraId="699CE3BA" w14:textId="77777777" w:rsidR="001A181B" w:rsidRPr="00EC1E4C" w:rsidRDefault="001A181B" w:rsidP="00992A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1A181B" w:rsidRPr="00EC1E4C" w14:paraId="5DB0C3DD" w14:textId="77777777" w:rsidTr="002946F7">
        <w:tc>
          <w:tcPr>
            <w:tcW w:w="421" w:type="dxa"/>
            <w:vAlign w:val="center"/>
          </w:tcPr>
          <w:p w14:paraId="26758085" w14:textId="77777777" w:rsidR="001A181B" w:rsidRPr="00EC1E4C" w:rsidRDefault="001A181B" w:rsidP="00992A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C1E4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.</w:t>
            </w:r>
          </w:p>
        </w:tc>
        <w:tc>
          <w:tcPr>
            <w:tcW w:w="3260" w:type="dxa"/>
            <w:vAlign w:val="center"/>
          </w:tcPr>
          <w:p w14:paraId="04D0247E" w14:textId="77777777" w:rsidR="001A181B" w:rsidRPr="00EC1E4C" w:rsidRDefault="001A181B" w:rsidP="00992A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C1E4C">
              <w:rPr>
                <w:rFonts w:ascii="Times New Roman" w:eastAsia="Times New Roman" w:hAnsi="Times New Roman" w:cs="Times New Roman"/>
                <w:bCs/>
                <w:lang w:eastAsia="pl-PL"/>
              </w:rPr>
              <w:t>Numer KRS</w:t>
            </w:r>
            <w:r w:rsidRPr="00EC1E4C">
              <w:rPr>
                <w:rFonts w:ascii="Times New Roman" w:hAnsi="Times New Roman" w:cs="Times New Roman"/>
                <w:vertAlign w:val="superscript"/>
                <w:lang w:eastAsia="pl-PL"/>
              </w:rPr>
              <w:footnoteReference w:id="4"/>
            </w:r>
            <w:r w:rsidRPr="00EC1E4C">
              <w:rPr>
                <w:rFonts w:ascii="Times New Roman" w:eastAsia="Times New Roman" w:hAnsi="Times New Roman" w:cs="Times New Roman"/>
                <w:bCs/>
                <w:vertAlign w:val="superscript"/>
                <w:lang w:eastAsia="pl-PL"/>
              </w:rPr>
              <w:t>,</w:t>
            </w:r>
            <w:r w:rsidRPr="00EC1E4C">
              <w:rPr>
                <w:rFonts w:ascii="Times New Roman" w:eastAsia="Times New Roman" w:hAnsi="Times New Roman" w:cs="Times New Roman"/>
                <w:bCs/>
                <w:lang w:eastAsia="pl-PL"/>
              </w:rPr>
              <w:t>:</w:t>
            </w:r>
            <w:r w:rsidRPr="00EC1E4C">
              <w:rPr>
                <w:rFonts w:ascii="Times New Roman" w:eastAsia="Times New Roman" w:hAnsi="Times New Roman" w:cs="Times New Roman"/>
                <w:bCs/>
                <w:lang w:eastAsia="pl-PL"/>
              </w:rPr>
              <w:tab/>
            </w:r>
          </w:p>
        </w:tc>
        <w:tc>
          <w:tcPr>
            <w:tcW w:w="5713" w:type="dxa"/>
          </w:tcPr>
          <w:p w14:paraId="758DD852" w14:textId="77777777" w:rsidR="001A181B" w:rsidRPr="00EC1E4C" w:rsidRDefault="001A181B" w:rsidP="00992A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1A181B" w:rsidRPr="00EC1E4C" w14:paraId="53169DD0" w14:textId="77777777" w:rsidTr="002946F7">
        <w:tc>
          <w:tcPr>
            <w:tcW w:w="421" w:type="dxa"/>
            <w:vAlign w:val="center"/>
          </w:tcPr>
          <w:p w14:paraId="6156DBB6" w14:textId="77777777" w:rsidR="001A181B" w:rsidRPr="00EC1E4C" w:rsidRDefault="001A181B" w:rsidP="00992A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C1E4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.</w:t>
            </w:r>
          </w:p>
        </w:tc>
        <w:tc>
          <w:tcPr>
            <w:tcW w:w="3260" w:type="dxa"/>
            <w:vAlign w:val="center"/>
          </w:tcPr>
          <w:p w14:paraId="5C37BA92" w14:textId="77777777" w:rsidR="001A181B" w:rsidRPr="00EC1E4C" w:rsidRDefault="001A181B" w:rsidP="00992A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C1E4C">
              <w:rPr>
                <w:rFonts w:ascii="Times New Roman" w:eastAsia="Times New Roman" w:hAnsi="Times New Roman" w:cs="Times New Roman"/>
                <w:bCs/>
                <w:lang w:eastAsia="pl-PL"/>
              </w:rPr>
              <w:t>Numer NIP/CEIDG</w:t>
            </w:r>
            <w:r w:rsidRPr="00EC1E4C">
              <w:rPr>
                <w:rFonts w:ascii="Times New Roman" w:hAnsi="Times New Roman" w:cs="Times New Roman"/>
                <w:vertAlign w:val="superscript"/>
                <w:lang w:eastAsia="pl-PL"/>
              </w:rPr>
              <w:footnoteReference w:id="5"/>
            </w:r>
            <w:r w:rsidRPr="00EC1E4C">
              <w:rPr>
                <w:rFonts w:ascii="Times New Roman" w:eastAsia="Times New Roman" w:hAnsi="Times New Roman" w:cs="Times New Roman"/>
                <w:bCs/>
                <w:lang w:eastAsia="pl-PL"/>
              </w:rPr>
              <w:t>:</w:t>
            </w:r>
          </w:p>
        </w:tc>
        <w:tc>
          <w:tcPr>
            <w:tcW w:w="5713" w:type="dxa"/>
          </w:tcPr>
          <w:p w14:paraId="7024E94A" w14:textId="77777777" w:rsidR="001A181B" w:rsidRPr="00EC1E4C" w:rsidRDefault="001A181B" w:rsidP="00992A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1A181B" w:rsidRPr="00EC1E4C" w14:paraId="0CF2565E" w14:textId="77777777" w:rsidTr="002946F7">
        <w:tc>
          <w:tcPr>
            <w:tcW w:w="421" w:type="dxa"/>
            <w:vAlign w:val="center"/>
          </w:tcPr>
          <w:p w14:paraId="25B11DFD" w14:textId="77777777" w:rsidR="001A181B" w:rsidRPr="00EC1E4C" w:rsidRDefault="001A181B" w:rsidP="00992A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C1E4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.</w:t>
            </w:r>
          </w:p>
        </w:tc>
        <w:tc>
          <w:tcPr>
            <w:tcW w:w="3260" w:type="dxa"/>
            <w:vAlign w:val="center"/>
          </w:tcPr>
          <w:p w14:paraId="16D83C31" w14:textId="6BF4296B" w:rsidR="001A181B" w:rsidRPr="00EC1E4C" w:rsidRDefault="001A181B" w:rsidP="00A775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C1E4C">
              <w:rPr>
                <w:rFonts w:ascii="Times New Roman" w:eastAsia="Times New Roman" w:hAnsi="Times New Roman" w:cs="Times New Roman"/>
                <w:bCs/>
                <w:lang w:eastAsia="pl-PL"/>
              </w:rPr>
              <w:t>Numer wpisu w rejestrze</w:t>
            </w:r>
          </w:p>
          <w:p w14:paraId="0089F002" w14:textId="77777777" w:rsidR="001A181B" w:rsidRPr="00EC1E4C" w:rsidRDefault="001A181B" w:rsidP="00A775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C1E4C">
              <w:rPr>
                <w:rFonts w:ascii="Times New Roman" w:eastAsia="Times New Roman" w:hAnsi="Times New Roman" w:cs="Times New Roman"/>
                <w:bCs/>
                <w:lang w:eastAsia="pl-PL"/>
              </w:rPr>
              <w:t>pośredników kredytowych</w:t>
            </w:r>
            <w:r w:rsidRPr="00EC1E4C">
              <w:rPr>
                <w:rStyle w:val="Odwoanieprzypisudolnego"/>
                <w:rFonts w:ascii="Times New Roman" w:eastAsia="Times New Roman" w:hAnsi="Times New Roman" w:cs="Times New Roman"/>
                <w:bCs/>
                <w:lang w:eastAsia="pl-PL"/>
              </w:rPr>
              <w:footnoteReference w:id="6"/>
            </w:r>
            <w:r w:rsidRPr="00EC1E4C">
              <w:rPr>
                <w:rFonts w:ascii="Times New Roman" w:eastAsia="Times New Roman" w:hAnsi="Times New Roman" w:cs="Times New Roman"/>
                <w:bCs/>
                <w:lang w:eastAsia="pl-PL"/>
              </w:rPr>
              <w:t>:</w:t>
            </w:r>
          </w:p>
        </w:tc>
        <w:tc>
          <w:tcPr>
            <w:tcW w:w="5713" w:type="dxa"/>
          </w:tcPr>
          <w:p w14:paraId="2DBB7E8B" w14:textId="77777777" w:rsidR="001A181B" w:rsidRPr="00EC1E4C" w:rsidRDefault="001A181B" w:rsidP="00992A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1A181B" w:rsidRPr="00EC1E4C" w14:paraId="164806DD" w14:textId="77777777" w:rsidTr="002946F7">
        <w:tc>
          <w:tcPr>
            <w:tcW w:w="421" w:type="dxa"/>
            <w:vAlign w:val="center"/>
          </w:tcPr>
          <w:p w14:paraId="47E80CA5" w14:textId="77777777" w:rsidR="001A181B" w:rsidRPr="00EC1E4C" w:rsidRDefault="001A181B" w:rsidP="00992A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C1E4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.</w:t>
            </w:r>
          </w:p>
        </w:tc>
        <w:tc>
          <w:tcPr>
            <w:tcW w:w="3260" w:type="dxa"/>
            <w:vAlign w:val="center"/>
          </w:tcPr>
          <w:p w14:paraId="2C39EE22" w14:textId="3C469536" w:rsidR="00EC1E4C" w:rsidRPr="00EC1E4C" w:rsidRDefault="001A181B" w:rsidP="001A18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C1E4C">
              <w:rPr>
                <w:rFonts w:ascii="Times New Roman" w:eastAsia="Times New Roman" w:hAnsi="Times New Roman" w:cs="Times New Roman"/>
                <w:bCs/>
                <w:lang w:eastAsia="pl-PL"/>
              </w:rPr>
              <w:t>Siedziba i adres</w:t>
            </w:r>
            <w:r w:rsidRPr="00EC1E4C">
              <w:rPr>
                <w:rFonts w:ascii="Times New Roman" w:hAnsi="Times New Roman" w:cs="Times New Roman"/>
                <w:vertAlign w:val="superscript"/>
                <w:lang w:eastAsia="pl-PL"/>
              </w:rPr>
              <w:footnoteReference w:id="7"/>
            </w:r>
            <w:r w:rsidRPr="00EC1E4C">
              <w:rPr>
                <w:rFonts w:ascii="Times New Roman" w:eastAsia="Times New Roman" w:hAnsi="Times New Roman" w:cs="Times New Roman"/>
                <w:bCs/>
                <w:lang w:eastAsia="pl-PL"/>
              </w:rPr>
              <w:t>:</w:t>
            </w:r>
          </w:p>
        </w:tc>
        <w:tc>
          <w:tcPr>
            <w:tcW w:w="5713" w:type="dxa"/>
          </w:tcPr>
          <w:p w14:paraId="29835F50" w14:textId="77777777" w:rsidR="001A181B" w:rsidRPr="00EC1E4C" w:rsidRDefault="001A181B" w:rsidP="001A181B">
            <w:pPr>
              <w:autoSpaceDE w:val="0"/>
              <w:autoSpaceDN w:val="0"/>
              <w:adjustRightInd w:val="0"/>
              <w:ind w:left="3540" w:firstLine="708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2FEC460C" w14:textId="77777777" w:rsidR="001A181B" w:rsidRPr="00EC1E4C" w:rsidRDefault="001A181B" w:rsidP="001A18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14:paraId="2C1D3710" w14:textId="1B4C368C" w:rsidR="00EC1E4C" w:rsidRDefault="00EC1E4C" w:rsidP="00992A18">
      <w:pPr>
        <w:autoSpaceDE w:val="0"/>
        <w:autoSpaceDN w:val="0"/>
        <w:adjustRightInd w:val="0"/>
        <w:spacing w:after="0" w:line="360" w:lineRule="auto"/>
        <w:jc w:val="both"/>
        <w:rPr>
          <w:rFonts w:ascii="Playfair Display" w:eastAsia="Times New Roman" w:hAnsi="Playfair Display" w:cs="Times New Roman"/>
          <w:bCs/>
          <w:lang w:eastAsia="pl-PL"/>
        </w:rPr>
      </w:pPr>
    </w:p>
    <w:p w14:paraId="55D56AAE" w14:textId="71A9D4F9" w:rsidR="00EC1E4C" w:rsidRDefault="00EC1E4C" w:rsidP="00992A18">
      <w:pPr>
        <w:autoSpaceDE w:val="0"/>
        <w:autoSpaceDN w:val="0"/>
        <w:adjustRightInd w:val="0"/>
        <w:spacing w:after="0" w:line="360" w:lineRule="auto"/>
        <w:jc w:val="both"/>
        <w:rPr>
          <w:rFonts w:ascii="Playfair Display" w:eastAsia="Times New Roman" w:hAnsi="Playfair Display" w:cs="Times New Roman"/>
          <w:bCs/>
          <w:lang w:eastAsia="pl-PL"/>
        </w:rPr>
      </w:pPr>
    </w:p>
    <w:p w14:paraId="1B5C59E8" w14:textId="77777777" w:rsidR="00EC1E4C" w:rsidRPr="00992A18" w:rsidRDefault="00EC1E4C" w:rsidP="00992A18">
      <w:pPr>
        <w:autoSpaceDE w:val="0"/>
        <w:autoSpaceDN w:val="0"/>
        <w:adjustRightInd w:val="0"/>
        <w:spacing w:after="0" w:line="360" w:lineRule="auto"/>
        <w:jc w:val="both"/>
        <w:rPr>
          <w:rFonts w:ascii="Playfair Display" w:eastAsia="Times New Roman" w:hAnsi="Playfair Display" w:cs="Times New Roman"/>
          <w:bCs/>
          <w:lang w:eastAsia="pl-PL"/>
        </w:rPr>
      </w:pPr>
    </w:p>
    <w:p w14:paraId="0FF302D5" w14:textId="77777777" w:rsidR="00EC0962" w:rsidRDefault="00EC0962" w:rsidP="00992A18">
      <w:pPr>
        <w:autoSpaceDE w:val="0"/>
        <w:autoSpaceDN w:val="0"/>
        <w:adjustRightInd w:val="0"/>
        <w:spacing w:after="0" w:line="240" w:lineRule="auto"/>
        <w:jc w:val="both"/>
        <w:rPr>
          <w:rFonts w:ascii="Playfair Display" w:eastAsia="Times New Roman" w:hAnsi="Playfair Display" w:cs="Times New Roman"/>
          <w:bCs/>
          <w:lang w:eastAsia="pl-PL"/>
        </w:rPr>
      </w:pPr>
    </w:p>
    <w:p w14:paraId="5456B481" w14:textId="11FF7332" w:rsidR="00992A18" w:rsidRPr="00EC1E4C" w:rsidRDefault="00992A18" w:rsidP="00992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C1E4C">
        <w:rPr>
          <w:rFonts w:ascii="Times New Roman" w:eastAsia="Times New Roman" w:hAnsi="Times New Roman" w:cs="Times New Roman"/>
          <w:bCs/>
          <w:lang w:eastAsia="pl-PL"/>
        </w:rPr>
        <w:lastRenderedPageBreak/>
        <w:t>Reprezentowany przez</w:t>
      </w:r>
    </w:p>
    <w:p w14:paraId="1D5791CE" w14:textId="0A0E4D91" w:rsidR="00992A18" w:rsidRPr="00EC1E4C" w:rsidRDefault="00992A18" w:rsidP="00992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C1E4C">
        <w:rPr>
          <w:rFonts w:ascii="Times New Roman" w:eastAsia="Times New Roman" w:hAnsi="Times New Roman" w:cs="Times New Roman"/>
          <w:bCs/>
          <w:lang w:eastAsia="pl-PL"/>
        </w:rPr>
        <w:t xml:space="preserve">pełnomocnika: </w:t>
      </w:r>
      <w:r w:rsidRPr="00EC1E4C">
        <w:rPr>
          <w:rFonts w:ascii="Times New Roman" w:eastAsia="Times New Roman" w:hAnsi="Times New Roman" w:cs="Times New Roman"/>
          <w:bCs/>
          <w:lang w:eastAsia="pl-PL"/>
        </w:rPr>
        <w:tab/>
      </w:r>
      <w:r w:rsidRPr="00EC1E4C">
        <w:rPr>
          <w:rFonts w:ascii="Times New Roman" w:eastAsia="Times New Roman" w:hAnsi="Times New Roman" w:cs="Times New Roman"/>
          <w:bCs/>
          <w:lang w:eastAsia="pl-PL"/>
        </w:rPr>
        <w:tab/>
      </w:r>
      <w:r w:rsidR="00075912">
        <w:rPr>
          <w:rFonts w:ascii="Times New Roman" w:eastAsia="Times New Roman" w:hAnsi="Times New Roman" w:cs="Times New Roman"/>
          <w:bCs/>
          <w:lang w:eastAsia="pl-PL"/>
        </w:rPr>
        <w:t xml:space="preserve">             </w:t>
      </w:r>
      <w:r w:rsidRPr="00EC1E4C">
        <w:rPr>
          <w:rFonts w:ascii="Times New Roman" w:eastAsia="Times New Roman" w:hAnsi="Times New Roman" w:cs="Times New Roman"/>
          <w:bCs/>
          <w:lang w:eastAsia="pl-PL"/>
        </w:rPr>
        <w:t>……………………………......................................</w:t>
      </w:r>
    </w:p>
    <w:p w14:paraId="4381569D" w14:textId="77777777" w:rsidR="00992A18" w:rsidRPr="00EC1E4C" w:rsidRDefault="00992A18" w:rsidP="00992A18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C1E4C">
        <w:rPr>
          <w:rFonts w:ascii="Times New Roman" w:eastAsia="Times New Roman" w:hAnsi="Times New Roman" w:cs="Times New Roman"/>
          <w:bCs/>
          <w:lang w:eastAsia="pl-PL"/>
        </w:rPr>
        <w:t>(imię i nazwisko)</w:t>
      </w:r>
    </w:p>
    <w:p w14:paraId="53E4A983" w14:textId="77777777" w:rsidR="00992A18" w:rsidRPr="00EC1E4C" w:rsidRDefault="00992A18" w:rsidP="00992A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C1E4C">
        <w:rPr>
          <w:rFonts w:ascii="Times New Roman" w:eastAsia="Times New Roman" w:hAnsi="Times New Roman" w:cs="Times New Roman"/>
          <w:bCs/>
          <w:lang w:eastAsia="pl-PL"/>
        </w:rPr>
        <w:tab/>
      </w:r>
      <w:r w:rsidRPr="00EC1E4C">
        <w:rPr>
          <w:rFonts w:ascii="Times New Roman" w:eastAsia="Times New Roman" w:hAnsi="Times New Roman" w:cs="Times New Roman"/>
          <w:bCs/>
          <w:lang w:eastAsia="pl-PL"/>
        </w:rPr>
        <w:tab/>
      </w:r>
      <w:r w:rsidRPr="00EC1E4C">
        <w:rPr>
          <w:rFonts w:ascii="Times New Roman" w:eastAsia="Times New Roman" w:hAnsi="Times New Roman" w:cs="Times New Roman"/>
          <w:bCs/>
          <w:lang w:eastAsia="pl-PL"/>
        </w:rPr>
        <w:tab/>
      </w:r>
      <w:r w:rsidRPr="00EC1E4C">
        <w:rPr>
          <w:rFonts w:ascii="Times New Roman" w:eastAsia="Times New Roman" w:hAnsi="Times New Roman" w:cs="Times New Roman"/>
          <w:bCs/>
          <w:lang w:eastAsia="pl-PL"/>
        </w:rPr>
        <w:tab/>
        <w:t>……………………………......................................</w:t>
      </w:r>
    </w:p>
    <w:p w14:paraId="0647F6B0" w14:textId="77777777" w:rsidR="00992A18" w:rsidRPr="00EC1E4C" w:rsidRDefault="00992A18" w:rsidP="00992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C1E4C">
        <w:rPr>
          <w:rFonts w:ascii="Times New Roman" w:eastAsia="Times New Roman" w:hAnsi="Times New Roman" w:cs="Times New Roman"/>
          <w:bCs/>
          <w:lang w:eastAsia="pl-PL"/>
        </w:rPr>
        <w:tab/>
      </w:r>
      <w:r w:rsidRPr="00EC1E4C">
        <w:rPr>
          <w:rFonts w:ascii="Times New Roman" w:eastAsia="Times New Roman" w:hAnsi="Times New Roman" w:cs="Times New Roman"/>
          <w:bCs/>
          <w:lang w:eastAsia="pl-PL"/>
        </w:rPr>
        <w:tab/>
      </w:r>
      <w:r w:rsidRPr="00EC1E4C">
        <w:rPr>
          <w:rFonts w:ascii="Times New Roman" w:eastAsia="Times New Roman" w:hAnsi="Times New Roman" w:cs="Times New Roman"/>
          <w:bCs/>
          <w:lang w:eastAsia="pl-PL"/>
        </w:rPr>
        <w:tab/>
      </w:r>
      <w:r w:rsidRPr="00EC1E4C">
        <w:rPr>
          <w:rFonts w:ascii="Times New Roman" w:eastAsia="Times New Roman" w:hAnsi="Times New Roman" w:cs="Times New Roman"/>
          <w:bCs/>
          <w:lang w:eastAsia="pl-PL"/>
        </w:rPr>
        <w:tab/>
        <w:t>……………………………......................................</w:t>
      </w:r>
    </w:p>
    <w:p w14:paraId="11CF673A" w14:textId="77777777" w:rsidR="00992A18" w:rsidRPr="00EC1E4C" w:rsidRDefault="00992A18" w:rsidP="00992A18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C1E4C">
        <w:rPr>
          <w:rFonts w:ascii="Times New Roman" w:eastAsia="Times New Roman" w:hAnsi="Times New Roman" w:cs="Times New Roman"/>
          <w:bCs/>
          <w:lang w:eastAsia="pl-PL"/>
        </w:rPr>
        <w:t>(adres do doręczeń, gdy reprezentuje pełnomocnik)</w:t>
      </w:r>
    </w:p>
    <w:p w14:paraId="5CB7D2C4" w14:textId="77777777" w:rsidR="00992A18" w:rsidRPr="00EC1E4C" w:rsidRDefault="00992A18" w:rsidP="00992A18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Playfair Display" w:eastAsia="Times New Roman" w:hAnsi="Playfair Display" w:cs="Times New Roman"/>
          <w:bCs/>
          <w:lang w:eastAsia="pl-PL"/>
        </w:rPr>
      </w:pPr>
      <w:r w:rsidRPr="00EC1E4C">
        <w:rPr>
          <w:rFonts w:ascii="Times New Roman" w:eastAsia="Times New Roman" w:hAnsi="Times New Roman" w:cs="Times New Roman"/>
          <w:bCs/>
          <w:lang w:eastAsia="pl-PL"/>
        </w:rPr>
        <w:t>……………………………......................................</w:t>
      </w:r>
    </w:p>
    <w:p w14:paraId="131D99F9" w14:textId="77777777" w:rsidR="00992A18" w:rsidRPr="00992A18" w:rsidRDefault="00992A18" w:rsidP="00992A18">
      <w:pPr>
        <w:autoSpaceDE w:val="0"/>
        <w:autoSpaceDN w:val="0"/>
        <w:adjustRightInd w:val="0"/>
        <w:spacing w:after="0" w:line="360" w:lineRule="auto"/>
        <w:rPr>
          <w:rFonts w:ascii="Playfair Display" w:eastAsia="Times New Roman" w:hAnsi="Playfair Display" w:cs="Calibri"/>
          <w:b/>
          <w:bCs/>
          <w:lang w:eastAsia="pl-PL"/>
        </w:rPr>
      </w:pPr>
    </w:p>
    <w:p w14:paraId="71A8A717" w14:textId="77777777" w:rsidR="00992A18" w:rsidRPr="00EC1E4C" w:rsidRDefault="00992A18" w:rsidP="00992A18">
      <w:pPr>
        <w:autoSpaceDE w:val="0"/>
        <w:autoSpaceDN w:val="0"/>
        <w:adjustRightInd w:val="0"/>
        <w:spacing w:after="0" w:line="240" w:lineRule="auto"/>
        <w:rPr>
          <w:rFonts w:ascii="Playfair Display" w:eastAsia="Times New Roman" w:hAnsi="Playfair Display" w:cs="Calibri"/>
          <w:b/>
          <w:bCs/>
          <w:lang w:eastAsia="pl-PL"/>
        </w:rPr>
      </w:pPr>
    </w:p>
    <w:p w14:paraId="6E1F220D" w14:textId="5EDC7654" w:rsidR="00992A18" w:rsidRPr="00577AD7" w:rsidRDefault="00BB1D42" w:rsidP="00992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77AD7">
        <w:rPr>
          <w:rFonts w:ascii="Times New Roman" w:eastAsia="Times New Roman" w:hAnsi="Times New Roman" w:cs="Times New Roman"/>
          <w:b/>
          <w:lang w:eastAsia="pl-PL"/>
        </w:rPr>
        <w:t>Na podstawie art. 56</w:t>
      </w:r>
      <w:r w:rsidR="00992A18" w:rsidRPr="00577AD7">
        <w:rPr>
          <w:rFonts w:ascii="Times New Roman" w:eastAsia="Times New Roman" w:hAnsi="Times New Roman" w:cs="Times New Roman"/>
          <w:b/>
          <w:lang w:eastAsia="pl-PL"/>
        </w:rPr>
        <w:t xml:space="preserve"> u</w:t>
      </w:r>
      <w:r w:rsidRPr="00577AD7">
        <w:rPr>
          <w:rFonts w:ascii="Times New Roman" w:eastAsia="Times New Roman" w:hAnsi="Times New Roman" w:cs="Times New Roman"/>
          <w:b/>
          <w:lang w:eastAsia="pl-PL"/>
        </w:rPr>
        <w:t>st. 1</w:t>
      </w:r>
      <w:r w:rsidR="00992A18" w:rsidRPr="00577AD7">
        <w:rPr>
          <w:rFonts w:ascii="Times New Roman" w:eastAsia="Times New Roman" w:hAnsi="Times New Roman" w:cs="Times New Roman"/>
          <w:b/>
          <w:lang w:eastAsia="pl-PL"/>
        </w:rPr>
        <w:t xml:space="preserve"> ustawy z dnia 23 marca 2017 r. o kredycie hipotecznym oraz o nadzorze nad pośrednikami kredytu hipotecznego i agentami </w:t>
      </w:r>
      <w:r w:rsidR="00330BBD" w:rsidRPr="00577AD7">
        <w:rPr>
          <w:rFonts w:ascii="Times New Roman" w:eastAsia="Times New Roman" w:hAnsi="Times New Roman" w:cs="Times New Roman"/>
          <w:b/>
          <w:lang w:eastAsia="pl-PL"/>
        </w:rPr>
        <w:t>(</w:t>
      </w:r>
      <w:r w:rsidR="00FD3F4B" w:rsidRPr="00FD3F4B">
        <w:rPr>
          <w:rFonts w:ascii="Times New Roman" w:hAnsi="Times New Roman" w:cs="Times New Roman"/>
          <w:b/>
        </w:rPr>
        <w:t xml:space="preserve">Dz. U. z 2025 r. poz. 720 z </w:t>
      </w:r>
      <w:proofErr w:type="spellStart"/>
      <w:r w:rsidR="00FD3F4B" w:rsidRPr="00FD3F4B">
        <w:rPr>
          <w:rFonts w:ascii="Times New Roman" w:hAnsi="Times New Roman" w:cs="Times New Roman"/>
          <w:b/>
        </w:rPr>
        <w:t>późn</w:t>
      </w:r>
      <w:proofErr w:type="spellEnd"/>
      <w:r w:rsidR="00FD3F4B" w:rsidRPr="00FD3F4B">
        <w:rPr>
          <w:rFonts w:ascii="Times New Roman" w:hAnsi="Times New Roman" w:cs="Times New Roman"/>
          <w:b/>
        </w:rPr>
        <w:t>. zm.</w:t>
      </w:r>
      <w:r w:rsidR="00330BBD" w:rsidRPr="00577AD7">
        <w:rPr>
          <w:rFonts w:ascii="Times New Roman" w:eastAsia="Times New Roman" w:hAnsi="Times New Roman" w:cs="Times New Roman"/>
          <w:b/>
          <w:lang w:eastAsia="pl-PL"/>
        </w:rPr>
        <w:t>)</w:t>
      </w:r>
      <w:r w:rsidR="00992A18" w:rsidRPr="00577AD7">
        <w:rPr>
          <w:rFonts w:ascii="Times New Roman" w:eastAsia="Times New Roman" w:hAnsi="Times New Roman" w:cs="Times New Roman"/>
          <w:b/>
          <w:lang w:eastAsia="pl-PL"/>
        </w:rPr>
        <w:t xml:space="preserve">, zwanej dalej </w:t>
      </w:r>
      <w:r w:rsidR="00DB302B" w:rsidRPr="00577AD7">
        <w:rPr>
          <w:rFonts w:ascii="Times New Roman" w:eastAsia="Times New Roman" w:hAnsi="Times New Roman" w:cs="Times New Roman"/>
          <w:b/>
          <w:lang w:eastAsia="pl-PL"/>
        </w:rPr>
        <w:t>Ustawą</w:t>
      </w:r>
      <w:r w:rsidR="00992A18" w:rsidRPr="00577AD7">
        <w:rPr>
          <w:rFonts w:ascii="Times New Roman" w:eastAsia="Times New Roman" w:hAnsi="Times New Roman" w:cs="Times New Roman"/>
          <w:b/>
          <w:lang w:eastAsia="pl-PL"/>
        </w:rPr>
        <w:t xml:space="preserve">, wnoszę o </w:t>
      </w:r>
      <w:r w:rsidRPr="00577AD7">
        <w:rPr>
          <w:rFonts w:ascii="Times New Roman" w:eastAsia="Times New Roman" w:hAnsi="Times New Roman" w:cs="Times New Roman"/>
          <w:b/>
          <w:lang w:eastAsia="pl-PL"/>
        </w:rPr>
        <w:t>dokonanie wpisu mojego agenta, którego dane podaję</w:t>
      </w:r>
      <w:r w:rsidR="009B4F2C" w:rsidRPr="00577AD7">
        <w:rPr>
          <w:rFonts w:ascii="Times New Roman" w:eastAsia="Times New Roman" w:hAnsi="Times New Roman" w:cs="Times New Roman"/>
          <w:b/>
          <w:lang w:eastAsia="pl-PL"/>
        </w:rPr>
        <w:t xml:space="preserve"> w pkt. III wniosku</w:t>
      </w:r>
      <w:r w:rsidRPr="00577AD7">
        <w:rPr>
          <w:rFonts w:ascii="Times New Roman" w:eastAsia="Times New Roman" w:hAnsi="Times New Roman" w:cs="Times New Roman"/>
          <w:b/>
          <w:lang w:eastAsia="pl-PL"/>
        </w:rPr>
        <w:t>,  do rejestru pośredników kredytowy</w:t>
      </w:r>
      <w:r w:rsidR="00AA5CE1" w:rsidRPr="00577AD7">
        <w:rPr>
          <w:rFonts w:ascii="Times New Roman" w:eastAsia="Times New Roman" w:hAnsi="Times New Roman" w:cs="Times New Roman"/>
          <w:b/>
          <w:lang w:eastAsia="pl-PL"/>
        </w:rPr>
        <w:t>ch</w:t>
      </w:r>
      <w:r w:rsidRPr="00577AD7">
        <w:rPr>
          <w:rFonts w:ascii="Times New Roman" w:eastAsia="Times New Roman" w:hAnsi="Times New Roman" w:cs="Times New Roman"/>
          <w:b/>
          <w:lang w:eastAsia="pl-PL"/>
        </w:rPr>
        <w:t xml:space="preserve">. </w:t>
      </w:r>
    </w:p>
    <w:p w14:paraId="3B6A40F0" w14:textId="77777777" w:rsidR="00BB1D42" w:rsidRPr="00EC1E4C" w:rsidRDefault="00BB1D42" w:rsidP="00992A18">
      <w:pPr>
        <w:autoSpaceDE w:val="0"/>
        <w:autoSpaceDN w:val="0"/>
        <w:adjustRightInd w:val="0"/>
        <w:spacing w:after="0" w:line="240" w:lineRule="auto"/>
        <w:jc w:val="both"/>
        <w:rPr>
          <w:rFonts w:ascii="Playfair Display" w:eastAsia="Times New Roman" w:hAnsi="Playfair Display" w:cs="Times New Roman"/>
          <w:b/>
          <w:lang w:eastAsia="pl-PL"/>
        </w:rPr>
      </w:pPr>
    </w:p>
    <w:p w14:paraId="764A0689" w14:textId="77777777" w:rsidR="00BB1D42" w:rsidRPr="00EC1E4C" w:rsidRDefault="00BB1D42" w:rsidP="009B4F2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1E4C">
        <w:rPr>
          <w:rFonts w:ascii="Times New Roman" w:eastAsia="Times New Roman" w:hAnsi="Times New Roman" w:cs="Times New Roman"/>
          <w:b/>
          <w:lang w:eastAsia="pl-PL"/>
        </w:rPr>
        <w:t>Dane agenta</w:t>
      </w:r>
      <w:r w:rsidR="009B4F2C" w:rsidRPr="00EC1E4C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10E99D53" w14:textId="77777777" w:rsidR="00A77572" w:rsidRPr="00EC1E4C" w:rsidRDefault="00A77572" w:rsidP="00A77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5713"/>
      </w:tblGrid>
      <w:tr w:rsidR="00A77572" w:rsidRPr="00EC1E4C" w14:paraId="6DFCCED2" w14:textId="77777777" w:rsidTr="00C047A4">
        <w:trPr>
          <w:cantSplit/>
          <w:trHeight w:val="567"/>
        </w:trPr>
        <w:tc>
          <w:tcPr>
            <w:tcW w:w="421" w:type="dxa"/>
            <w:vAlign w:val="center"/>
          </w:tcPr>
          <w:p w14:paraId="6D452DD3" w14:textId="77777777" w:rsidR="00A77572" w:rsidRPr="00EC1E4C" w:rsidRDefault="00C047A4" w:rsidP="00A775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1E4C"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</w:tc>
        <w:tc>
          <w:tcPr>
            <w:tcW w:w="3260" w:type="dxa"/>
            <w:vAlign w:val="center"/>
          </w:tcPr>
          <w:p w14:paraId="11FBEC18" w14:textId="77777777" w:rsidR="00A77572" w:rsidRPr="00EC1E4C" w:rsidRDefault="00A77572" w:rsidP="00A775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1E4C">
              <w:rPr>
                <w:rFonts w:ascii="Times New Roman" w:eastAsia="Times New Roman" w:hAnsi="Times New Roman" w:cs="Times New Roman"/>
                <w:bCs/>
                <w:lang w:eastAsia="pl-PL"/>
              </w:rPr>
              <w:t>Imię lub imiona i nazwisko:</w:t>
            </w:r>
            <w:r w:rsidRPr="00EC1E4C">
              <w:rPr>
                <w:rFonts w:ascii="Times New Roman" w:hAnsi="Times New Roman" w:cs="Times New Roman"/>
                <w:vertAlign w:val="superscript"/>
                <w:lang w:eastAsia="pl-PL"/>
              </w:rPr>
              <w:footnoteReference w:id="8"/>
            </w:r>
          </w:p>
        </w:tc>
        <w:tc>
          <w:tcPr>
            <w:tcW w:w="5713" w:type="dxa"/>
          </w:tcPr>
          <w:p w14:paraId="0CE2A5BC" w14:textId="77777777" w:rsidR="00A77572" w:rsidRPr="00EC1E4C" w:rsidRDefault="00A77572" w:rsidP="00A775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77572" w:rsidRPr="00EC1E4C" w14:paraId="2BEBD8BE" w14:textId="77777777" w:rsidTr="00C047A4">
        <w:trPr>
          <w:cantSplit/>
          <w:trHeight w:val="567"/>
        </w:trPr>
        <w:tc>
          <w:tcPr>
            <w:tcW w:w="421" w:type="dxa"/>
            <w:vAlign w:val="center"/>
          </w:tcPr>
          <w:p w14:paraId="169750F8" w14:textId="77777777" w:rsidR="00A77572" w:rsidRPr="00EC1E4C" w:rsidRDefault="00C047A4" w:rsidP="00A775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1E4C">
              <w:rPr>
                <w:rFonts w:ascii="Times New Roman" w:eastAsia="Times New Roman" w:hAnsi="Times New Roman" w:cs="Times New Roman"/>
                <w:b/>
                <w:lang w:eastAsia="pl-PL"/>
              </w:rPr>
              <w:t>2.</w:t>
            </w:r>
          </w:p>
        </w:tc>
        <w:tc>
          <w:tcPr>
            <w:tcW w:w="3260" w:type="dxa"/>
            <w:vAlign w:val="center"/>
          </w:tcPr>
          <w:p w14:paraId="4609E52D" w14:textId="77777777" w:rsidR="00A77572" w:rsidRPr="00EC1E4C" w:rsidRDefault="00A77572" w:rsidP="00A775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1E4C">
              <w:rPr>
                <w:rFonts w:ascii="Times New Roman" w:eastAsia="Times New Roman" w:hAnsi="Times New Roman" w:cs="Times New Roman"/>
                <w:bCs/>
                <w:lang w:eastAsia="pl-PL"/>
              </w:rPr>
              <w:t>PESEL</w:t>
            </w:r>
            <w:r w:rsidRPr="00EC1E4C">
              <w:rPr>
                <w:rFonts w:ascii="Times New Roman" w:hAnsi="Times New Roman" w:cs="Times New Roman"/>
                <w:vertAlign w:val="superscript"/>
                <w:lang w:eastAsia="pl-PL"/>
              </w:rPr>
              <w:footnoteReference w:id="9"/>
            </w:r>
            <w:r w:rsidRPr="00EC1E4C">
              <w:rPr>
                <w:rFonts w:ascii="Times New Roman" w:eastAsia="Times New Roman" w:hAnsi="Times New Roman" w:cs="Times New Roman"/>
                <w:bCs/>
                <w:lang w:eastAsia="pl-PL"/>
              </w:rPr>
              <w:t>:</w:t>
            </w:r>
          </w:p>
        </w:tc>
        <w:tc>
          <w:tcPr>
            <w:tcW w:w="5713" w:type="dxa"/>
          </w:tcPr>
          <w:p w14:paraId="03248AC2" w14:textId="77777777" w:rsidR="00A77572" w:rsidRPr="00EC1E4C" w:rsidRDefault="00A77572" w:rsidP="00A775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77572" w:rsidRPr="00EC1E4C" w14:paraId="3BA60D6E" w14:textId="77777777" w:rsidTr="00C047A4">
        <w:trPr>
          <w:cantSplit/>
          <w:trHeight w:val="567"/>
        </w:trPr>
        <w:tc>
          <w:tcPr>
            <w:tcW w:w="421" w:type="dxa"/>
            <w:vAlign w:val="center"/>
          </w:tcPr>
          <w:p w14:paraId="11E6C792" w14:textId="77777777" w:rsidR="00A77572" w:rsidRPr="00EC1E4C" w:rsidRDefault="00C047A4" w:rsidP="00A775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1E4C">
              <w:rPr>
                <w:rFonts w:ascii="Times New Roman" w:eastAsia="Times New Roman" w:hAnsi="Times New Roman" w:cs="Times New Roman"/>
                <w:b/>
                <w:lang w:eastAsia="pl-PL"/>
              </w:rPr>
              <w:t>3.</w:t>
            </w:r>
          </w:p>
        </w:tc>
        <w:tc>
          <w:tcPr>
            <w:tcW w:w="3260" w:type="dxa"/>
            <w:vAlign w:val="center"/>
          </w:tcPr>
          <w:p w14:paraId="5D82EEA6" w14:textId="56EA6BE0" w:rsidR="00A77572" w:rsidRPr="00EC1E4C" w:rsidRDefault="00A77572" w:rsidP="00A775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1E4C">
              <w:rPr>
                <w:rFonts w:ascii="Times New Roman" w:eastAsia="Times New Roman" w:hAnsi="Times New Roman" w:cs="Times New Roman"/>
                <w:bCs/>
                <w:lang w:eastAsia="pl-PL"/>
              </w:rPr>
              <w:t>Firma</w:t>
            </w:r>
            <w:r w:rsidR="00AA5CE1" w:rsidRPr="00EC1E4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(pełna nazwa podmiotu)</w:t>
            </w:r>
            <w:r w:rsidRPr="00EC1E4C">
              <w:rPr>
                <w:rFonts w:ascii="Times New Roman" w:eastAsia="Times New Roman" w:hAnsi="Times New Roman" w:cs="Times New Roman"/>
                <w:bCs/>
                <w:lang w:eastAsia="pl-PL"/>
              </w:rPr>
              <w:t>:</w:t>
            </w:r>
            <w:r w:rsidRPr="00EC1E4C">
              <w:rPr>
                <w:rFonts w:ascii="Times New Roman" w:eastAsia="Times New Roman" w:hAnsi="Times New Roman" w:cs="Times New Roman"/>
                <w:bCs/>
                <w:lang w:eastAsia="pl-PL"/>
              </w:rPr>
              <w:tab/>
            </w:r>
          </w:p>
        </w:tc>
        <w:tc>
          <w:tcPr>
            <w:tcW w:w="5713" w:type="dxa"/>
          </w:tcPr>
          <w:p w14:paraId="030A4281" w14:textId="77777777" w:rsidR="00A77572" w:rsidRPr="00EC1E4C" w:rsidRDefault="00A77572" w:rsidP="00A775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77572" w:rsidRPr="00EC1E4C" w14:paraId="7D8BBFD1" w14:textId="77777777" w:rsidTr="00C047A4">
        <w:trPr>
          <w:cantSplit/>
          <w:trHeight w:val="567"/>
        </w:trPr>
        <w:tc>
          <w:tcPr>
            <w:tcW w:w="421" w:type="dxa"/>
            <w:vAlign w:val="center"/>
          </w:tcPr>
          <w:p w14:paraId="6C5E0223" w14:textId="77777777" w:rsidR="00A77572" w:rsidRPr="00EC1E4C" w:rsidRDefault="00C047A4" w:rsidP="00A775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1E4C">
              <w:rPr>
                <w:rFonts w:ascii="Times New Roman" w:eastAsia="Times New Roman" w:hAnsi="Times New Roman" w:cs="Times New Roman"/>
                <w:b/>
                <w:lang w:eastAsia="pl-PL"/>
              </w:rPr>
              <w:t>4.</w:t>
            </w:r>
          </w:p>
        </w:tc>
        <w:tc>
          <w:tcPr>
            <w:tcW w:w="3260" w:type="dxa"/>
            <w:vAlign w:val="center"/>
          </w:tcPr>
          <w:p w14:paraId="6D84ED00" w14:textId="77777777" w:rsidR="00A77572" w:rsidRPr="00EC1E4C" w:rsidRDefault="00A77572" w:rsidP="00A775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1E4C">
              <w:rPr>
                <w:rFonts w:ascii="Times New Roman" w:eastAsia="Times New Roman" w:hAnsi="Times New Roman" w:cs="Times New Roman"/>
                <w:bCs/>
                <w:lang w:eastAsia="pl-PL"/>
              </w:rPr>
              <w:t>Numer KRS</w:t>
            </w:r>
            <w:r w:rsidRPr="00EC1E4C">
              <w:rPr>
                <w:rFonts w:ascii="Times New Roman" w:hAnsi="Times New Roman" w:cs="Times New Roman"/>
                <w:vertAlign w:val="superscript"/>
                <w:lang w:eastAsia="pl-PL"/>
              </w:rPr>
              <w:footnoteReference w:id="10"/>
            </w:r>
            <w:r w:rsidRPr="00EC1E4C">
              <w:rPr>
                <w:rFonts w:ascii="Times New Roman" w:eastAsia="Times New Roman" w:hAnsi="Times New Roman" w:cs="Times New Roman"/>
                <w:bCs/>
                <w:vertAlign w:val="superscript"/>
                <w:lang w:eastAsia="pl-PL"/>
              </w:rPr>
              <w:t>,</w:t>
            </w:r>
            <w:r w:rsidRPr="00EC1E4C">
              <w:rPr>
                <w:rFonts w:ascii="Times New Roman" w:eastAsia="Times New Roman" w:hAnsi="Times New Roman" w:cs="Times New Roman"/>
                <w:bCs/>
                <w:lang w:eastAsia="pl-PL"/>
              </w:rPr>
              <w:t>:</w:t>
            </w:r>
            <w:r w:rsidRPr="00EC1E4C">
              <w:rPr>
                <w:rFonts w:ascii="Times New Roman" w:eastAsia="Times New Roman" w:hAnsi="Times New Roman" w:cs="Times New Roman"/>
                <w:bCs/>
                <w:lang w:eastAsia="pl-PL"/>
              </w:rPr>
              <w:tab/>
            </w:r>
          </w:p>
        </w:tc>
        <w:tc>
          <w:tcPr>
            <w:tcW w:w="5713" w:type="dxa"/>
          </w:tcPr>
          <w:p w14:paraId="4F9AB7D8" w14:textId="77777777" w:rsidR="00A77572" w:rsidRPr="00EC1E4C" w:rsidRDefault="00A77572" w:rsidP="00A775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77572" w:rsidRPr="00EC1E4C" w14:paraId="4A59589C" w14:textId="77777777" w:rsidTr="00C047A4">
        <w:trPr>
          <w:cantSplit/>
          <w:trHeight w:val="567"/>
        </w:trPr>
        <w:tc>
          <w:tcPr>
            <w:tcW w:w="421" w:type="dxa"/>
            <w:vAlign w:val="center"/>
          </w:tcPr>
          <w:p w14:paraId="754AB9C5" w14:textId="77777777" w:rsidR="00A77572" w:rsidRPr="00EC1E4C" w:rsidRDefault="00C047A4" w:rsidP="00A775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1E4C">
              <w:rPr>
                <w:rFonts w:ascii="Times New Roman" w:eastAsia="Times New Roman" w:hAnsi="Times New Roman" w:cs="Times New Roman"/>
                <w:b/>
                <w:lang w:eastAsia="pl-PL"/>
              </w:rPr>
              <w:t>5.</w:t>
            </w:r>
          </w:p>
        </w:tc>
        <w:tc>
          <w:tcPr>
            <w:tcW w:w="3260" w:type="dxa"/>
            <w:vAlign w:val="center"/>
          </w:tcPr>
          <w:p w14:paraId="4EC5BCB7" w14:textId="77777777" w:rsidR="00A77572" w:rsidRPr="00EC1E4C" w:rsidRDefault="00A77572" w:rsidP="00A775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1E4C">
              <w:rPr>
                <w:rFonts w:ascii="Times New Roman" w:eastAsia="Times New Roman" w:hAnsi="Times New Roman" w:cs="Times New Roman"/>
                <w:bCs/>
                <w:lang w:eastAsia="pl-PL"/>
              </w:rPr>
              <w:t>Numer NIP/CEIDG</w:t>
            </w:r>
            <w:r w:rsidRPr="00EC1E4C">
              <w:rPr>
                <w:rFonts w:ascii="Times New Roman" w:hAnsi="Times New Roman" w:cs="Times New Roman"/>
                <w:vertAlign w:val="superscript"/>
                <w:lang w:eastAsia="pl-PL"/>
              </w:rPr>
              <w:footnoteReference w:id="11"/>
            </w:r>
            <w:r w:rsidRPr="00EC1E4C">
              <w:rPr>
                <w:rFonts w:ascii="Times New Roman" w:eastAsia="Times New Roman" w:hAnsi="Times New Roman" w:cs="Times New Roman"/>
                <w:bCs/>
                <w:lang w:eastAsia="pl-PL"/>
              </w:rPr>
              <w:t>:</w:t>
            </w:r>
          </w:p>
        </w:tc>
        <w:tc>
          <w:tcPr>
            <w:tcW w:w="5713" w:type="dxa"/>
          </w:tcPr>
          <w:p w14:paraId="0F1C4395" w14:textId="77777777" w:rsidR="00A77572" w:rsidRPr="00EC1E4C" w:rsidRDefault="00A77572" w:rsidP="00A775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77572" w:rsidRPr="00EC1E4C" w14:paraId="5BF775FC" w14:textId="77777777" w:rsidTr="00C047A4">
        <w:trPr>
          <w:cantSplit/>
          <w:trHeight w:val="567"/>
        </w:trPr>
        <w:tc>
          <w:tcPr>
            <w:tcW w:w="421" w:type="dxa"/>
            <w:vAlign w:val="center"/>
          </w:tcPr>
          <w:p w14:paraId="60A93C53" w14:textId="77777777" w:rsidR="00A77572" w:rsidRPr="00EC1E4C" w:rsidRDefault="00C047A4" w:rsidP="00A775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1E4C">
              <w:rPr>
                <w:rFonts w:ascii="Times New Roman" w:eastAsia="Times New Roman" w:hAnsi="Times New Roman" w:cs="Times New Roman"/>
                <w:b/>
                <w:lang w:eastAsia="pl-PL"/>
              </w:rPr>
              <w:t>6.</w:t>
            </w:r>
          </w:p>
        </w:tc>
        <w:tc>
          <w:tcPr>
            <w:tcW w:w="3260" w:type="dxa"/>
            <w:vAlign w:val="center"/>
          </w:tcPr>
          <w:p w14:paraId="577C2C52" w14:textId="77777777" w:rsidR="00A77572" w:rsidRPr="00EC1E4C" w:rsidRDefault="00A77572" w:rsidP="00A775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1E4C">
              <w:rPr>
                <w:rFonts w:ascii="Times New Roman" w:eastAsia="Times New Roman" w:hAnsi="Times New Roman" w:cs="Times New Roman"/>
                <w:bCs/>
                <w:lang w:eastAsia="pl-PL"/>
              </w:rPr>
              <w:t>Siedziba i adres</w:t>
            </w:r>
            <w:r w:rsidRPr="00EC1E4C">
              <w:rPr>
                <w:rFonts w:ascii="Times New Roman" w:hAnsi="Times New Roman" w:cs="Times New Roman"/>
                <w:vertAlign w:val="superscript"/>
                <w:lang w:eastAsia="pl-PL"/>
              </w:rPr>
              <w:footnoteReference w:id="12"/>
            </w:r>
            <w:r w:rsidRPr="00EC1E4C">
              <w:rPr>
                <w:rFonts w:ascii="Times New Roman" w:eastAsia="Times New Roman" w:hAnsi="Times New Roman" w:cs="Times New Roman"/>
                <w:bCs/>
                <w:lang w:eastAsia="pl-PL"/>
              </w:rPr>
              <w:t>:</w:t>
            </w:r>
          </w:p>
        </w:tc>
        <w:tc>
          <w:tcPr>
            <w:tcW w:w="5713" w:type="dxa"/>
          </w:tcPr>
          <w:p w14:paraId="5EF79AB8" w14:textId="77777777" w:rsidR="00A77572" w:rsidRPr="00EC1E4C" w:rsidRDefault="00A77572" w:rsidP="00A775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3F762907" w14:textId="77777777" w:rsidR="009B4F2C" w:rsidRPr="00EC1E4C" w:rsidRDefault="009B4F2C" w:rsidP="00C047A4">
      <w:pPr>
        <w:autoSpaceDE w:val="0"/>
        <w:autoSpaceDN w:val="0"/>
        <w:adjustRightInd w:val="0"/>
        <w:spacing w:after="0" w:line="240" w:lineRule="auto"/>
        <w:jc w:val="both"/>
        <w:rPr>
          <w:rFonts w:ascii="Playfair Display" w:eastAsia="Times New Roman" w:hAnsi="Playfair Display" w:cs="Times New Roman"/>
          <w:lang w:eastAsia="pl-PL"/>
        </w:rPr>
      </w:pPr>
    </w:p>
    <w:p w14:paraId="3310BB46" w14:textId="77777777" w:rsidR="001B3B50" w:rsidRPr="00EC1E4C" w:rsidRDefault="001B3B50" w:rsidP="009B4F2C">
      <w:pPr>
        <w:autoSpaceDE w:val="0"/>
        <w:autoSpaceDN w:val="0"/>
        <w:adjustRightInd w:val="0"/>
        <w:spacing w:after="0" w:line="240" w:lineRule="auto"/>
        <w:ind w:left="3538" w:firstLine="709"/>
        <w:jc w:val="both"/>
        <w:rPr>
          <w:rFonts w:ascii="Playfair Display" w:eastAsia="Times New Roman" w:hAnsi="Playfair Display" w:cs="Times New Roman"/>
          <w:bCs/>
          <w:lang w:eastAsia="pl-PL"/>
        </w:rPr>
      </w:pPr>
    </w:p>
    <w:p w14:paraId="23ED3C15" w14:textId="77777777" w:rsidR="00992A18" w:rsidRPr="00B5016A" w:rsidRDefault="00C047A4" w:rsidP="00C047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2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B5016A">
        <w:rPr>
          <w:rFonts w:ascii="Times New Roman" w:eastAsia="Times New Roman" w:hAnsi="Times New Roman" w:cs="Times New Roman"/>
          <w:lang w:eastAsia="pl-PL"/>
        </w:rPr>
        <w:t>D</w:t>
      </w:r>
      <w:r w:rsidR="00992A18" w:rsidRPr="00B5016A">
        <w:rPr>
          <w:rFonts w:ascii="Times New Roman" w:eastAsia="Times New Roman" w:hAnsi="Times New Roman" w:cs="Times New Roman"/>
          <w:lang w:eastAsia="pl-PL"/>
        </w:rPr>
        <w:t>o wniosku załączam/nie załączam</w:t>
      </w:r>
      <w:r w:rsidR="00992A18" w:rsidRPr="00B5016A">
        <w:rPr>
          <w:rFonts w:ascii="Times New Roman" w:hAnsi="Times New Roman" w:cs="Times New Roman"/>
          <w:vertAlign w:val="superscript"/>
          <w:lang w:eastAsia="pl-PL"/>
        </w:rPr>
        <w:footnoteReference w:id="13"/>
      </w:r>
      <w:r w:rsidR="00992A18" w:rsidRPr="00B5016A">
        <w:rPr>
          <w:rFonts w:ascii="Times New Roman" w:eastAsia="Times New Roman" w:hAnsi="Times New Roman" w:cs="Times New Roman"/>
          <w:lang w:eastAsia="pl-PL"/>
        </w:rPr>
        <w:t xml:space="preserve"> wykaz wspólników lub członków zarządu </w:t>
      </w:r>
      <w:r w:rsidR="001B3B50" w:rsidRPr="00B5016A">
        <w:rPr>
          <w:rFonts w:ascii="Times New Roman" w:eastAsia="Times New Roman" w:hAnsi="Times New Roman" w:cs="Times New Roman"/>
          <w:lang w:eastAsia="pl-PL"/>
        </w:rPr>
        <w:t xml:space="preserve">agenta </w:t>
      </w:r>
      <w:r w:rsidR="00992A18" w:rsidRPr="00B5016A">
        <w:rPr>
          <w:rFonts w:ascii="Times New Roman" w:eastAsia="Times New Roman" w:hAnsi="Times New Roman" w:cs="Times New Roman"/>
          <w:lang w:eastAsia="pl-PL"/>
        </w:rPr>
        <w:t>zawi</w:t>
      </w:r>
      <w:r w:rsidR="001B3B50" w:rsidRPr="00B5016A">
        <w:rPr>
          <w:rFonts w:ascii="Times New Roman" w:eastAsia="Times New Roman" w:hAnsi="Times New Roman" w:cs="Times New Roman"/>
          <w:lang w:eastAsia="pl-PL"/>
        </w:rPr>
        <w:t xml:space="preserve">erający dane określone w art. 63 ust. 1 pkt 4 lit. b </w:t>
      </w:r>
      <w:proofErr w:type="spellStart"/>
      <w:r w:rsidR="001B3B50" w:rsidRPr="00B5016A">
        <w:rPr>
          <w:rFonts w:ascii="Times New Roman" w:eastAsia="Times New Roman" w:hAnsi="Times New Roman" w:cs="Times New Roman"/>
          <w:lang w:eastAsia="pl-PL"/>
        </w:rPr>
        <w:t>tiret</w:t>
      </w:r>
      <w:proofErr w:type="spellEnd"/>
      <w:r w:rsidR="001B3B50" w:rsidRPr="00B5016A">
        <w:rPr>
          <w:rFonts w:ascii="Times New Roman" w:eastAsia="Times New Roman" w:hAnsi="Times New Roman" w:cs="Times New Roman"/>
          <w:lang w:eastAsia="pl-PL"/>
        </w:rPr>
        <w:t xml:space="preserve"> 2 i art. 56 ust. 2</w:t>
      </w:r>
      <w:r w:rsidR="00992A18" w:rsidRPr="00B501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1B3B50" w:rsidRPr="00B5016A">
        <w:rPr>
          <w:rFonts w:ascii="Times New Roman" w:eastAsia="Times New Roman" w:hAnsi="Times New Roman" w:cs="Times New Roman"/>
          <w:lang w:eastAsia="pl-PL"/>
        </w:rPr>
        <w:t>zdanie 2</w:t>
      </w:r>
      <w:r w:rsidR="00992A18" w:rsidRPr="00B5016A">
        <w:rPr>
          <w:rFonts w:ascii="Times New Roman" w:eastAsia="Times New Roman" w:hAnsi="Times New Roman" w:cs="Times New Roman"/>
          <w:lang w:eastAsia="pl-PL"/>
        </w:rPr>
        <w:t xml:space="preserve"> Ustawy.</w:t>
      </w:r>
    </w:p>
    <w:p w14:paraId="472639FB" w14:textId="77777777" w:rsidR="00EC0962" w:rsidRPr="00B5016A" w:rsidRDefault="00EC0962" w:rsidP="00EC0962">
      <w:pPr>
        <w:pStyle w:val="Akapitzlist"/>
        <w:autoSpaceDE w:val="0"/>
        <w:autoSpaceDN w:val="0"/>
        <w:adjustRightInd w:val="0"/>
        <w:spacing w:after="0" w:line="240" w:lineRule="auto"/>
        <w:ind w:left="5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3133239C" w14:textId="7366BB24" w:rsidR="00582F8F" w:rsidRPr="00B5016A" w:rsidRDefault="00582F8F" w:rsidP="00582F8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2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B5016A">
        <w:rPr>
          <w:rFonts w:ascii="Times New Roman" w:eastAsia="Times New Roman" w:hAnsi="Times New Roman" w:cs="Times New Roman"/>
          <w:lang w:eastAsia="pl-PL"/>
        </w:rPr>
        <w:t>Do wniosku załączam/nie załączam</w:t>
      </w:r>
      <w:r w:rsidR="00836373" w:rsidRPr="00B5016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016A">
        <w:rPr>
          <w:rFonts w:ascii="Times New Roman" w:eastAsia="Times New Roman" w:hAnsi="Times New Roman" w:cs="Times New Roman"/>
          <w:lang w:eastAsia="pl-PL"/>
        </w:rPr>
        <w:t xml:space="preserve">wykaz osób, wobec których nie stosuje się wymogu, o którym mowa w art. 54 ust. 4 pkt 1 lit. d Ustawy oraz załączam odpisy dyplomów potwierdzające ukończenia przez te osoby wyższych studiów ekonomicznych lub prawniczych i uzyskanie tytułu magistra. </w:t>
      </w:r>
    </w:p>
    <w:p w14:paraId="54425E86" w14:textId="77777777" w:rsidR="00582F8F" w:rsidRPr="00B5016A" w:rsidRDefault="00582F8F" w:rsidP="00582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1311951" w14:textId="77777777" w:rsidR="00992A18" w:rsidRPr="00B5016A" w:rsidRDefault="00992A18" w:rsidP="00582F8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27" w:hanging="357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5016A">
        <w:rPr>
          <w:rFonts w:ascii="Times New Roman" w:eastAsia="Times New Roman" w:hAnsi="Times New Roman" w:cs="Times New Roman"/>
          <w:b/>
          <w:lang w:eastAsia="pl-PL"/>
        </w:rPr>
        <w:t>Oświadczam, że:</w:t>
      </w:r>
    </w:p>
    <w:p w14:paraId="23A4FBB7" w14:textId="77777777" w:rsidR="00992A18" w:rsidRPr="00B5016A" w:rsidRDefault="00992A18" w:rsidP="00992A1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5016A">
        <w:rPr>
          <w:rFonts w:ascii="Times New Roman" w:eastAsia="Times New Roman" w:hAnsi="Times New Roman" w:cs="Times New Roman"/>
          <w:lang w:eastAsia="pl-PL"/>
        </w:rPr>
        <w:t>dane zawarte we wniosku i załącznikach są aktualne, kompletne i zgodne z prawdą;</w:t>
      </w:r>
    </w:p>
    <w:p w14:paraId="0B59534E" w14:textId="58F39257" w:rsidR="00992A18" w:rsidRDefault="00C9331E" w:rsidP="00992A1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5016A">
        <w:rPr>
          <w:rFonts w:ascii="Times New Roman" w:eastAsia="Times New Roman" w:hAnsi="Times New Roman" w:cs="Times New Roman"/>
          <w:lang w:eastAsia="pl-PL"/>
        </w:rPr>
        <w:t xml:space="preserve">znane mi są </w:t>
      </w:r>
      <w:r w:rsidR="00992A18" w:rsidRPr="00B5016A">
        <w:rPr>
          <w:rFonts w:ascii="Times New Roman" w:eastAsia="Times New Roman" w:hAnsi="Times New Roman" w:cs="Times New Roman"/>
          <w:lang w:eastAsia="pl-PL"/>
        </w:rPr>
        <w:t xml:space="preserve">warunki wykonywania działalności gospodarczej w charakterze </w:t>
      </w:r>
      <w:r w:rsidRPr="00B5016A">
        <w:rPr>
          <w:rFonts w:ascii="Times New Roman" w:eastAsia="Times New Roman" w:hAnsi="Times New Roman" w:cs="Times New Roman"/>
          <w:lang w:eastAsia="pl-PL"/>
        </w:rPr>
        <w:t>agenta pośred</w:t>
      </w:r>
      <w:r w:rsidR="00992A18" w:rsidRPr="00B5016A">
        <w:rPr>
          <w:rFonts w:ascii="Times New Roman" w:eastAsia="Times New Roman" w:hAnsi="Times New Roman" w:cs="Times New Roman"/>
          <w:bCs/>
          <w:lang w:eastAsia="pl-PL"/>
        </w:rPr>
        <w:t>nika kredytu hipotecznego</w:t>
      </w:r>
      <w:r w:rsidR="004E5EC5" w:rsidRPr="00B5016A">
        <w:rPr>
          <w:rFonts w:ascii="Times New Roman" w:eastAsia="Times New Roman" w:hAnsi="Times New Roman" w:cs="Times New Roman"/>
          <w:lang w:eastAsia="pl-PL"/>
        </w:rPr>
        <w:t>, określone w Ustawie;</w:t>
      </w:r>
    </w:p>
    <w:p w14:paraId="13420786" w14:textId="68D24698" w:rsidR="0001325E" w:rsidRDefault="0001325E" w:rsidP="0001325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99627B" w14:textId="77777777" w:rsidR="00FD3F4B" w:rsidRDefault="00FD3F4B" w:rsidP="00013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EB1C51" w14:textId="4B7E3A8F" w:rsidR="0001325E" w:rsidRDefault="0001325E" w:rsidP="00013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1F4">
        <w:rPr>
          <w:rFonts w:ascii="Times New Roman" w:hAnsi="Times New Roman" w:cs="Times New Roman"/>
          <w:b/>
          <w:sz w:val="24"/>
          <w:szCs w:val="24"/>
        </w:rPr>
        <w:t xml:space="preserve">Klauzula informacyjna dotycząca przetwarzania danych osobowych </w:t>
      </w:r>
      <w:r>
        <w:rPr>
          <w:rFonts w:ascii="Times New Roman" w:hAnsi="Times New Roman" w:cs="Times New Roman"/>
          <w:b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owadzeniem rejestrów </w:t>
      </w:r>
      <w:r w:rsidRPr="004D61F4">
        <w:rPr>
          <w:rFonts w:ascii="Times New Roman" w:hAnsi="Times New Roman" w:cs="Times New Roman"/>
          <w:b/>
          <w:sz w:val="24"/>
          <w:szCs w:val="24"/>
        </w:rPr>
        <w:t>przez Komisję Nadzoru Finansowego</w:t>
      </w:r>
    </w:p>
    <w:p w14:paraId="68C4205E" w14:textId="77777777" w:rsidR="00330BBD" w:rsidRDefault="00330BBD" w:rsidP="00013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DAEDF" w14:textId="22AA2976" w:rsidR="0001325E" w:rsidRDefault="0001325E" w:rsidP="0001325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80" w:firstRow="0" w:lastRow="0" w:firstColumn="1" w:lastColumn="0" w:noHBand="0" w:noVBand="1"/>
      </w:tblPr>
      <w:tblGrid>
        <w:gridCol w:w="9062"/>
      </w:tblGrid>
      <w:tr w:rsidR="009A47CE" w:rsidRPr="009A47CE" w14:paraId="58EA37DC" w14:textId="77777777" w:rsidTr="00EE1BA7">
        <w:tc>
          <w:tcPr>
            <w:tcW w:w="9062" w:type="dxa"/>
            <w:shd w:val="clear" w:color="auto" w:fill="D9D9D9" w:themeFill="background1" w:themeFillShade="D9"/>
          </w:tcPr>
          <w:p w14:paraId="57A46602" w14:textId="77777777" w:rsidR="009A47CE" w:rsidRPr="009A47CE" w:rsidRDefault="009A47CE" w:rsidP="009A47CE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47CE">
              <w:rPr>
                <w:rFonts w:ascii="Times New Roman" w:hAnsi="Times New Roman" w:cs="Times New Roman"/>
                <w:b/>
              </w:rPr>
              <w:t>Administrator danych osobowych</w:t>
            </w:r>
          </w:p>
        </w:tc>
      </w:tr>
      <w:tr w:rsidR="009A47CE" w:rsidRPr="009A47CE" w14:paraId="0FD012EA" w14:textId="77777777" w:rsidTr="00EE1BA7">
        <w:tc>
          <w:tcPr>
            <w:tcW w:w="9062" w:type="dxa"/>
          </w:tcPr>
          <w:p w14:paraId="2C6DEAA9" w14:textId="77777777" w:rsidR="009A47CE" w:rsidRPr="009A47CE" w:rsidRDefault="009A47CE" w:rsidP="009A47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A47CE">
              <w:rPr>
                <w:rFonts w:ascii="Times New Roman" w:hAnsi="Times New Roman" w:cs="Times New Roman"/>
              </w:rPr>
              <w:t xml:space="preserve">Administratorem Państwa danych osobowych jest Komisja Nadzoru Finansowego (dalej zwana: „KNF”). Z Administratorem można się kontaktować pisemnie, kierując korespondencję na adres: ul. Piękna 20, skr. poczt. nr 419, 00-549 Warszawa lub pocztą elektroniczną na adres: </w:t>
            </w:r>
            <w:hyperlink r:id="rId11" w:history="1">
              <w:r w:rsidRPr="009A47CE">
                <w:rPr>
                  <w:rStyle w:val="Hipercze"/>
                  <w:rFonts w:ascii="Times New Roman" w:hAnsi="Times New Roman" w:cs="Times New Roman"/>
                </w:rPr>
                <w:t>knf@knf.gov.pl</w:t>
              </w:r>
            </w:hyperlink>
            <w:r w:rsidRPr="009A47CE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9A47CE" w:rsidRPr="009A47CE" w14:paraId="08F49451" w14:textId="77777777" w:rsidTr="00EE1BA7">
        <w:tc>
          <w:tcPr>
            <w:tcW w:w="9062" w:type="dxa"/>
            <w:shd w:val="clear" w:color="auto" w:fill="D9D9D9" w:themeFill="background1" w:themeFillShade="D9"/>
          </w:tcPr>
          <w:p w14:paraId="3C72535B" w14:textId="77777777" w:rsidR="009A47CE" w:rsidRPr="009A47CE" w:rsidRDefault="009A47CE" w:rsidP="009A47CE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47CE">
              <w:rPr>
                <w:rFonts w:ascii="Times New Roman" w:hAnsi="Times New Roman" w:cs="Times New Roman"/>
                <w:b/>
              </w:rPr>
              <w:t>Inspektor ochrony danych</w:t>
            </w:r>
          </w:p>
        </w:tc>
      </w:tr>
      <w:tr w:rsidR="009A47CE" w:rsidRPr="009A47CE" w14:paraId="284E0134" w14:textId="77777777" w:rsidTr="00EE1BA7">
        <w:tc>
          <w:tcPr>
            <w:tcW w:w="9062" w:type="dxa"/>
          </w:tcPr>
          <w:p w14:paraId="29EA9B21" w14:textId="77777777" w:rsidR="009A47CE" w:rsidRPr="009A47CE" w:rsidRDefault="009A47CE" w:rsidP="009A47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A47CE">
              <w:rPr>
                <w:rFonts w:ascii="Times New Roman" w:hAnsi="Times New Roman" w:cs="Times New Roman"/>
              </w:rPr>
              <w:t xml:space="preserve">Administrator zapewnia kontakt z Inspektorem Ochrony Danych (IOD) za pośrednictwem poczty elektronicznej pod adresem: </w:t>
            </w:r>
            <w:hyperlink r:id="rId12" w:history="1">
              <w:r w:rsidRPr="009A47CE">
                <w:rPr>
                  <w:rStyle w:val="Hipercze"/>
                  <w:rFonts w:ascii="Times New Roman" w:hAnsi="Times New Roman" w:cs="Times New Roman"/>
                </w:rPr>
                <w:t>iod@knf.gov.pl</w:t>
              </w:r>
            </w:hyperlink>
            <w:r w:rsidRPr="009A47CE">
              <w:rPr>
                <w:rFonts w:ascii="Times New Roman" w:hAnsi="Times New Roman" w:cs="Times New Roman"/>
              </w:rPr>
              <w:t xml:space="preserve"> lub drogą pocztową na adres korespondencyjny administratora. Z IOD można się kontaktować we wszystkich sprawach dotyczących przetwarzania danych osobowych, w szczególności w zakresie korzystania z praw związanych z ich przetwarzaniem.</w:t>
            </w:r>
          </w:p>
        </w:tc>
      </w:tr>
      <w:tr w:rsidR="009A47CE" w:rsidRPr="009A47CE" w14:paraId="7B10AAB8" w14:textId="77777777" w:rsidTr="00EE1BA7">
        <w:tc>
          <w:tcPr>
            <w:tcW w:w="9062" w:type="dxa"/>
            <w:shd w:val="clear" w:color="auto" w:fill="D9D9D9" w:themeFill="background1" w:themeFillShade="D9"/>
          </w:tcPr>
          <w:p w14:paraId="5390F4EB" w14:textId="77777777" w:rsidR="009A47CE" w:rsidRPr="009A47CE" w:rsidRDefault="009A47CE" w:rsidP="009A47CE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47CE">
              <w:rPr>
                <w:rFonts w:ascii="Times New Roman" w:hAnsi="Times New Roman" w:cs="Times New Roman"/>
                <w:b/>
              </w:rPr>
              <w:t>Cel i podstawa prawna przetwarzania danych osobowych</w:t>
            </w:r>
          </w:p>
        </w:tc>
      </w:tr>
      <w:tr w:rsidR="009A47CE" w:rsidRPr="009A47CE" w14:paraId="60476980" w14:textId="77777777" w:rsidTr="00EE1BA7">
        <w:tc>
          <w:tcPr>
            <w:tcW w:w="9062" w:type="dxa"/>
          </w:tcPr>
          <w:p w14:paraId="49723C65" w14:textId="77777777" w:rsidR="009A47CE" w:rsidRPr="009A47CE" w:rsidRDefault="009A47CE" w:rsidP="009A47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A47CE">
              <w:rPr>
                <w:rFonts w:ascii="Times New Roman" w:hAnsi="Times New Roman" w:cs="Times New Roman"/>
              </w:rPr>
              <w:t>Podstawą prawną przetwarzania Państwa danych osobowych jest art. 6 ust. 1 lit. c RODO, tj. niezbędność przetwarzania do wypełnienia obowiązku prawnego ciążącego na administratorze, w związku z:</w:t>
            </w:r>
          </w:p>
          <w:p w14:paraId="3E83C9BB" w14:textId="77777777" w:rsidR="009A47CE" w:rsidRPr="009A47CE" w:rsidRDefault="009A47CE" w:rsidP="009A47CE">
            <w:pPr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A47CE">
              <w:rPr>
                <w:rFonts w:ascii="Times New Roman" w:hAnsi="Times New Roman" w:cs="Times New Roman"/>
              </w:rPr>
              <w:t xml:space="preserve">art. 62 - 66 ustawy z dnia 23 marca 2017 r. o kredycie hipotecznym oraz o nadzorze nad pośrednikami kredytu hipotecznego i agentami (Dz. U. z 2025 r. poz. 720 z </w:t>
            </w:r>
            <w:proofErr w:type="spellStart"/>
            <w:r w:rsidRPr="009A47CE">
              <w:rPr>
                <w:rFonts w:ascii="Times New Roman" w:hAnsi="Times New Roman" w:cs="Times New Roman"/>
              </w:rPr>
              <w:t>późn</w:t>
            </w:r>
            <w:proofErr w:type="spellEnd"/>
            <w:r w:rsidRPr="009A47CE">
              <w:rPr>
                <w:rFonts w:ascii="Times New Roman" w:hAnsi="Times New Roman" w:cs="Times New Roman"/>
              </w:rPr>
              <w:t>. zm.);</w:t>
            </w:r>
          </w:p>
          <w:p w14:paraId="60DED902" w14:textId="77777777" w:rsidR="009A47CE" w:rsidRPr="009A47CE" w:rsidRDefault="009A47CE" w:rsidP="009A47CE">
            <w:pPr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A47CE">
              <w:rPr>
                <w:rFonts w:ascii="Times New Roman" w:hAnsi="Times New Roman" w:cs="Times New Roman"/>
              </w:rPr>
              <w:t xml:space="preserve">ustawą z dnia 14 lipca 1983 r. o narodowym zasobie archiwalnym i archiwach </w:t>
            </w:r>
            <w:r w:rsidRPr="009A47CE">
              <w:rPr>
                <w:rFonts w:ascii="Times New Roman" w:hAnsi="Times New Roman" w:cs="Times New Roman"/>
              </w:rPr>
              <w:br/>
              <w:t xml:space="preserve">(Dz. U. z 2020 r. poz. 164 z </w:t>
            </w:r>
            <w:proofErr w:type="spellStart"/>
            <w:r w:rsidRPr="009A47CE">
              <w:rPr>
                <w:rFonts w:ascii="Times New Roman" w:hAnsi="Times New Roman" w:cs="Times New Roman"/>
              </w:rPr>
              <w:t>późn</w:t>
            </w:r>
            <w:proofErr w:type="spellEnd"/>
            <w:r w:rsidRPr="009A47CE">
              <w:rPr>
                <w:rFonts w:ascii="Times New Roman" w:hAnsi="Times New Roman" w:cs="Times New Roman"/>
              </w:rPr>
              <w:t>. zm.) oraz z przyjętych na jej podstawie przepisów archiwizacyjnych określających okres przechowywania dokumentacji w Urzędzie Komisji Nadzoru Finansowego. – na podstawie których KNF ma obowiązek zarchiwizowania sprawy.</w:t>
            </w:r>
          </w:p>
          <w:p w14:paraId="603805E7" w14:textId="77777777" w:rsidR="009A47CE" w:rsidRPr="009A47CE" w:rsidRDefault="009A47CE" w:rsidP="009A47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A47CE">
              <w:rPr>
                <w:rFonts w:ascii="Times New Roman" w:hAnsi="Times New Roman" w:cs="Times New Roman"/>
              </w:rPr>
              <w:t>Państwa dane będą przetwarzane w celu prowadzenia przez KNF Rejestru Pośredników Kredytowych Dział I.</w:t>
            </w:r>
          </w:p>
        </w:tc>
      </w:tr>
      <w:tr w:rsidR="009A47CE" w:rsidRPr="009A47CE" w14:paraId="5F74A96A" w14:textId="77777777" w:rsidTr="00EE1BA7">
        <w:tc>
          <w:tcPr>
            <w:tcW w:w="9062" w:type="dxa"/>
            <w:shd w:val="clear" w:color="auto" w:fill="D9D9D9" w:themeFill="background1" w:themeFillShade="D9"/>
          </w:tcPr>
          <w:p w14:paraId="2EA733A2" w14:textId="77777777" w:rsidR="009A47CE" w:rsidRPr="009A47CE" w:rsidRDefault="009A47CE" w:rsidP="009A47CE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47CE">
              <w:rPr>
                <w:rFonts w:ascii="Times New Roman" w:hAnsi="Times New Roman" w:cs="Times New Roman"/>
                <w:b/>
              </w:rPr>
              <w:t>Informacja w przedmiocie dobrowolności podania danych</w:t>
            </w:r>
          </w:p>
        </w:tc>
      </w:tr>
      <w:tr w:rsidR="009A47CE" w:rsidRPr="009A47CE" w14:paraId="629C6754" w14:textId="77777777" w:rsidTr="00EE1BA7">
        <w:tc>
          <w:tcPr>
            <w:tcW w:w="9062" w:type="dxa"/>
          </w:tcPr>
          <w:p w14:paraId="19942000" w14:textId="77777777" w:rsidR="009A47CE" w:rsidRPr="009A47CE" w:rsidRDefault="009A47CE" w:rsidP="009A47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A47CE">
              <w:rPr>
                <w:rFonts w:ascii="Times New Roman" w:hAnsi="Times New Roman" w:cs="Times New Roman"/>
              </w:rPr>
              <w:t>Podanie danych osobowych jest niezbędne i wynika z wskazanych powyżej przepisów. Konsekwencją ich niepodania jest brak możliwości wykonywania niezbędnych czynności, zgodnie z obowiązującymi przepisami prawa.</w:t>
            </w:r>
          </w:p>
        </w:tc>
      </w:tr>
      <w:tr w:rsidR="009A47CE" w:rsidRPr="009A47CE" w14:paraId="7D1CC6AF" w14:textId="77777777" w:rsidTr="00EE1BA7">
        <w:tc>
          <w:tcPr>
            <w:tcW w:w="9062" w:type="dxa"/>
            <w:shd w:val="clear" w:color="auto" w:fill="D9D9D9" w:themeFill="background1" w:themeFillShade="D9"/>
          </w:tcPr>
          <w:p w14:paraId="2534FEB9" w14:textId="77777777" w:rsidR="009A47CE" w:rsidRPr="009A47CE" w:rsidRDefault="009A47CE" w:rsidP="009A47CE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47CE">
              <w:rPr>
                <w:rFonts w:ascii="Times New Roman" w:hAnsi="Times New Roman" w:cs="Times New Roman"/>
                <w:b/>
              </w:rPr>
              <w:t>Odbiorcy danych</w:t>
            </w:r>
          </w:p>
        </w:tc>
      </w:tr>
      <w:tr w:rsidR="009A47CE" w:rsidRPr="009A47CE" w14:paraId="2C0C0BA0" w14:textId="77777777" w:rsidTr="00EE1BA7">
        <w:tc>
          <w:tcPr>
            <w:tcW w:w="9062" w:type="dxa"/>
          </w:tcPr>
          <w:p w14:paraId="53FF32B7" w14:textId="77777777" w:rsidR="009A47CE" w:rsidRPr="009A47CE" w:rsidRDefault="009A47CE" w:rsidP="009A47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A47CE">
              <w:rPr>
                <w:rFonts w:ascii="Times New Roman" w:hAnsi="Times New Roman" w:cs="Times New Roman"/>
              </w:rPr>
              <w:t>Dane osobowe mogą być przekazywane do:</w:t>
            </w:r>
          </w:p>
          <w:p w14:paraId="00497C2A" w14:textId="77777777" w:rsidR="009A47CE" w:rsidRPr="009A47CE" w:rsidRDefault="009A47CE" w:rsidP="009A47CE">
            <w:pPr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A47CE">
              <w:rPr>
                <w:rFonts w:ascii="Times New Roman" w:hAnsi="Times New Roman" w:cs="Times New Roman"/>
              </w:rPr>
              <w:t>organów administracji publicznej lub innych podmiotów upoważnionych na podstawie przepisów prawa lub wykonujących zadania realizowane w interesie publicznym lub w ramach sprawowania władzy publicznej,</w:t>
            </w:r>
          </w:p>
          <w:p w14:paraId="1E2CF708" w14:textId="77777777" w:rsidR="009A47CE" w:rsidRPr="009A47CE" w:rsidRDefault="009A47CE" w:rsidP="009A47CE">
            <w:pPr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A47CE">
              <w:rPr>
                <w:rFonts w:ascii="Times New Roman" w:hAnsi="Times New Roman" w:cs="Times New Roman"/>
              </w:rPr>
              <w:t xml:space="preserve">w przypadku konieczności prowadzenia korespondencji i posiadania danych osobowych umożliwiających jej prowadzenie dane mogą być przekazywane podmiotom świadczącym usługi </w:t>
            </w:r>
            <w:r w:rsidRPr="009A47CE">
              <w:rPr>
                <w:rFonts w:ascii="Times New Roman" w:hAnsi="Times New Roman" w:cs="Times New Roman"/>
              </w:rPr>
              <w:lastRenderedPageBreak/>
              <w:t>pocztowe oraz podmiotom zapewniającym usługi doręczeń przy użyciu środków komunikacji elektronicznej,</w:t>
            </w:r>
          </w:p>
          <w:p w14:paraId="3E0DA1FC" w14:textId="77777777" w:rsidR="009A47CE" w:rsidRPr="009A47CE" w:rsidRDefault="009A47CE" w:rsidP="009A47CE">
            <w:pPr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A47CE">
              <w:rPr>
                <w:rFonts w:ascii="Times New Roman" w:hAnsi="Times New Roman" w:cs="Times New Roman"/>
              </w:rPr>
              <w:t>podmiotów z którymi UKNF zawarł umowę świadczenia usług serwisowych dla wykorzystywanych systemów informatycznych.</w:t>
            </w:r>
          </w:p>
        </w:tc>
        <w:bookmarkStart w:id="0" w:name="_GoBack"/>
        <w:bookmarkEnd w:id="0"/>
      </w:tr>
      <w:tr w:rsidR="009A47CE" w:rsidRPr="009A47CE" w14:paraId="1D7DDF25" w14:textId="77777777" w:rsidTr="00EE1BA7">
        <w:tc>
          <w:tcPr>
            <w:tcW w:w="9062" w:type="dxa"/>
            <w:shd w:val="clear" w:color="auto" w:fill="D9D9D9" w:themeFill="background1" w:themeFillShade="D9"/>
          </w:tcPr>
          <w:p w14:paraId="6526D31D" w14:textId="77777777" w:rsidR="009A47CE" w:rsidRPr="009A47CE" w:rsidRDefault="009A47CE" w:rsidP="009A47CE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47CE">
              <w:rPr>
                <w:rFonts w:ascii="Times New Roman" w:hAnsi="Times New Roman" w:cs="Times New Roman"/>
                <w:b/>
              </w:rPr>
              <w:lastRenderedPageBreak/>
              <w:t>Przekazywanie danych do państw trzecich</w:t>
            </w:r>
          </w:p>
        </w:tc>
      </w:tr>
      <w:tr w:rsidR="009A47CE" w:rsidRPr="009A47CE" w14:paraId="20EDF2D5" w14:textId="77777777" w:rsidTr="00EE1BA7">
        <w:tc>
          <w:tcPr>
            <w:tcW w:w="9062" w:type="dxa"/>
          </w:tcPr>
          <w:p w14:paraId="00E65F98" w14:textId="77777777" w:rsidR="009A47CE" w:rsidRPr="009A47CE" w:rsidRDefault="009A47CE" w:rsidP="009A47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A47CE">
              <w:rPr>
                <w:rFonts w:ascii="Times New Roman" w:hAnsi="Times New Roman" w:cs="Times New Roman"/>
              </w:rPr>
              <w:t>Administrator danych nie planuje przekazywać danych osobowych odbiorcom w państwach trzecich (spoza Europejskiego Obszaru Gospodarczego) lub organizacjom międzynarodowym.</w:t>
            </w:r>
          </w:p>
        </w:tc>
      </w:tr>
      <w:tr w:rsidR="009A47CE" w:rsidRPr="009A47CE" w14:paraId="30E938FD" w14:textId="77777777" w:rsidTr="00EE1BA7">
        <w:tc>
          <w:tcPr>
            <w:tcW w:w="9062" w:type="dxa"/>
            <w:shd w:val="clear" w:color="auto" w:fill="D9D9D9" w:themeFill="background1" w:themeFillShade="D9"/>
          </w:tcPr>
          <w:p w14:paraId="63899A16" w14:textId="77777777" w:rsidR="009A47CE" w:rsidRPr="009A47CE" w:rsidRDefault="009A47CE" w:rsidP="009A47CE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47CE">
              <w:rPr>
                <w:rFonts w:ascii="Times New Roman" w:hAnsi="Times New Roman" w:cs="Times New Roman"/>
                <w:b/>
              </w:rPr>
              <w:t>Okres przez który dane osobowe będą przechowywane</w:t>
            </w:r>
          </w:p>
        </w:tc>
      </w:tr>
      <w:tr w:rsidR="009A47CE" w:rsidRPr="009A47CE" w14:paraId="61101CCB" w14:textId="77777777" w:rsidTr="00EE1BA7">
        <w:tc>
          <w:tcPr>
            <w:tcW w:w="9062" w:type="dxa"/>
          </w:tcPr>
          <w:p w14:paraId="7E3C0EC8" w14:textId="77777777" w:rsidR="009A47CE" w:rsidRPr="009A47CE" w:rsidRDefault="009A47CE" w:rsidP="009A47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A47CE">
              <w:rPr>
                <w:rFonts w:ascii="Times New Roman" w:hAnsi="Times New Roman" w:cs="Times New Roman"/>
              </w:rPr>
              <w:t>Dane osobowe mogą być przetwarzane do 25 lat, przy czym po wskazanym okresie podlegają archiwizacji z uwzględnieniem obowiązków wynikających z przepisów archiwizacyjnych określających okresy przechowywania dokumentacji w Urzędzie Komisji Nadzoru Finansowego.</w:t>
            </w:r>
          </w:p>
        </w:tc>
      </w:tr>
      <w:tr w:rsidR="009A47CE" w:rsidRPr="009A47CE" w14:paraId="67B87324" w14:textId="77777777" w:rsidTr="00EE1BA7">
        <w:tc>
          <w:tcPr>
            <w:tcW w:w="9062" w:type="dxa"/>
            <w:shd w:val="clear" w:color="auto" w:fill="D9D9D9" w:themeFill="background1" w:themeFillShade="D9"/>
          </w:tcPr>
          <w:p w14:paraId="422D879D" w14:textId="77777777" w:rsidR="009A47CE" w:rsidRPr="009A47CE" w:rsidRDefault="009A47CE" w:rsidP="009A47CE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47CE">
              <w:rPr>
                <w:rFonts w:ascii="Times New Roman" w:hAnsi="Times New Roman" w:cs="Times New Roman"/>
                <w:b/>
              </w:rPr>
              <w:t>Prawa przysługujące osobom, których dane dotyczą</w:t>
            </w:r>
          </w:p>
        </w:tc>
      </w:tr>
      <w:tr w:rsidR="009A47CE" w:rsidRPr="009A47CE" w14:paraId="1A98BAA5" w14:textId="77777777" w:rsidTr="00EE1BA7">
        <w:tc>
          <w:tcPr>
            <w:tcW w:w="9062" w:type="dxa"/>
          </w:tcPr>
          <w:p w14:paraId="2A261581" w14:textId="77777777" w:rsidR="009A47CE" w:rsidRPr="009A47CE" w:rsidRDefault="009A47CE" w:rsidP="009A47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A47CE">
              <w:rPr>
                <w:rFonts w:ascii="Times New Roman" w:hAnsi="Times New Roman" w:cs="Times New Roman"/>
              </w:rPr>
              <w:t>Z wyjątkami zastrzeżonymi przepisami prawa, przysługuje Państwu  prawo dostępu do swoich danych oraz otrzymania ich kopii, prawo do sprostowania (poprawiania) swoich danych, a także prawo do ograniczenia przetwarzania danych.</w:t>
            </w:r>
          </w:p>
          <w:p w14:paraId="1213BF25" w14:textId="77777777" w:rsidR="009A47CE" w:rsidRPr="009A47CE" w:rsidRDefault="009A47CE" w:rsidP="009A47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A47CE">
              <w:rPr>
                <w:rFonts w:ascii="Times New Roman" w:hAnsi="Times New Roman" w:cs="Times New Roman"/>
              </w:rPr>
              <w:t>Przysługuje Państwu także prawo do wniesienia skargi do organu nadzorczego, tj. Prezesa Urzędu Ochrony Danych Osobowych (Urząd Ochrony Danych Osobowych, ul. Stanisława Moniuszki 1A, 00-014 Warszawa), gdy uznają Państwo, że przetwarzanie danych osobowych narusza przepisy prawa.</w:t>
            </w:r>
          </w:p>
        </w:tc>
      </w:tr>
      <w:tr w:rsidR="009A47CE" w:rsidRPr="009A47CE" w14:paraId="734FAD4D" w14:textId="77777777" w:rsidTr="00EE1BA7">
        <w:tc>
          <w:tcPr>
            <w:tcW w:w="9062" w:type="dxa"/>
            <w:shd w:val="clear" w:color="auto" w:fill="D9D9D9" w:themeFill="background1" w:themeFillShade="D9"/>
          </w:tcPr>
          <w:p w14:paraId="703D1B5D" w14:textId="77777777" w:rsidR="009A47CE" w:rsidRPr="009A47CE" w:rsidRDefault="009A47CE" w:rsidP="009A47CE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47CE">
              <w:rPr>
                <w:rFonts w:ascii="Times New Roman" w:hAnsi="Times New Roman" w:cs="Times New Roman"/>
                <w:b/>
              </w:rPr>
              <w:t>Zautomatyzowane przetwarzanie danych</w:t>
            </w:r>
          </w:p>
        </w:tc>
      </w:tr>
      <w:tr w:rsidR="009A47CE" w:rsidRPr="009A47CE" w14:paraId="064E8C45" w14:textId="77777777" w:rsidTr="00EE1BA7">
        <w:tc>
          <w:tcPr>
            <w:tcW w:w="9062" w:type="dxa"/>
          </w:tcPr>
          <w:p w14:paraId="52B8602D" w14:textId="77777777" w:rsidR="009A47CE" w:rsidRPr="009A47CE" w:rsidRDefault="009A47CE" w:rsidP="009A47CE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9A47CE">
              <w:rPr>
                <w:rFonts w:ascii="Times New Roman" w:hAnsi="Times New Roman" w:cs="Times New Roman"/>
              </w:rPr>
              <w:t>Dane osobowe nie będą podlegały zautomatyzowanemu podejmowaniu decyzji, w tym profilowaniu.</w:t>
            </w:r>
          </w:p>
        </w:tc>
      </w:tr>
    </w:tbl>
    <w:p w14:paraId="3AF8C57E" w14:textId="77777777" w:rsidR="0001325E" w:rsidRPr="005204EB" w:rsidRDefault="0001325E" w:rsidP="0001325E">
      <w:pPr>
        <w:jc w:val="both"/>
        <w:rPr>
          <w:rFonts w:ascii="Times New Roman" w:hAnsi="Times New Roman" w:cs="Times New Roman"/>
        </w:rPr>
      </w:pPr>
    </w:p>
    <w:p w14:paraId="0D8726A0" w14:textId="15944471" w:rsidR="00B5016A" w:rsidRDefault="00B5016A" w:rsidP="00B50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BFD69E5" w14:textId="77777777" w:rsidR="00992A18" w:rsidRPr="00B5016A" w:rsidRDefault="00992A18" w:rsidP="00BC341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5016A">
        <w:rPr>
          <w:rFonts w:ascii="Times New Roman" w:eastAsia="Times New Roman" w:hAnsi="Times New Roman" w:cs="Times New Roman"/>
          <w:b/>
          <w:lang w:eastAsia="pl-PL"/>
        </w:rPr>
        <w:t>Załączniki</w:t>
      </w:r>
      <w:r w:rsidRPr="00B5016A">
        <w:rPr>
          <w:rFonts w:ascii="Times New Roman" w:hAnsi="Times New Roman" w:cs="Times New Roman"/>
          <w:b/>
          <w:vertAlign w:val="superscript"/>
          <w:lang w:eastAsia="pl-PL"/>
        </w:rPr>
        <w:footnoteReference w:id="14"/>
      </w:r>
      <w:r w:rsidRPr="00B5016A">
        <w:rPr>
          <w:rFonts w:ascii="Times New Roman" w:eastAsia="Times New Roman" w:hAnsi="Times New Roman" w:cs="Times New Roman"/>
          <w:b/>
          <w:lang w:eastAsia="pl-PL"/>
        </w:rPr>
        <w:t>:</w:t>
      </w:r>
    </w:p>
    <w:tbl>
      <w:tblPr>
        <w:tblStyle w:val="Tabela-Siatka"/>
        <w:tblW w:w="920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"/>
        <w:gridCol w:w="351"/>
        <w:gridCol w:w="270"/>
        <w:gridCol w:w="143"/>
        <w:gridCol w:w="551"/>
        <w:gridCol w:w="7750"/>
      </w:tblGrid>
      <w:tr w:rsidR="00EC0962" w:rsidRPr="00B5016A" w14:paraId="139C1E74" w14:textId="77777777" w:rsidTr="00584AB1">
        <w:trPr>
          <w:gridBefore w:val="1"/>
          <w:wBefore w:w="159" w:type="dxa"/>
          <w:trHeight w:val="70"/>
        </w:trPr>
        <w:tc>
          <w:tcPr>
            <w:tcW w:w="621" w:type="dxa"/>
            <w:gridSpan w:val="2"/>
          </w:tcPr>
          <w:p w14:paraId="322056C8" w14:textId="251948C4" w:rsidR="00EC0962" w:rsidRPr="00B5016A" w:rsidRDefault="00EC0962" w:rsidP="00EC0962">
            <w:pPr>
              <w:pStyle w:val="Akapitzlist"/>
              <w:autoSpaceDE w:val="0"/>
              <w:autoSpaceDN w:val="0"/>
              <w:adjustRightInd w:val="0"/>
              <w:ind w:left="0" w:hanging="916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39" w:type="dxa"/>
            <w:gridSpan w:val="2"/>
          </w:tcPr>
          <w:p w14:paraId="1DADF320" w14:textId="70B314C1" w:rsidR="00EC0962" w:rsidRPr="00B5016A" w:rsidRDefault="00EC0962" w:rsidP="00BC341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7890" w:type="dxa"/>
          </w:tcPr>
          <w:p w14:paraId="3554DC81" w14:textId="0EBCF35A" w:rsidR="00EC0962" w:rsidRPr="00B5016A" w:rsidRDefault="00EC0962" w:rsidP="00BC341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584AB1" w:rsidRPr="00B5016A" w14:paraId="768F47B7" w14:textId="77777777" w:rsidTr="00584AB1">
        <w:trPr>
          <w:trHeight w:val="951"/>
        </w:trPr>
        <w:tc>
          <w:tcPr>
            <w:tcW w:w="510" w:type="dxa"/>
            <w:gridSpan w:val="2"/>
          </w:tcPr>
          <w:p w14:paraId="200A7802" w14:textId="55B5A88F" w:rsidR="00584AB1" w:rsidRPr="00B5016A" w:rsidRDefault="00584AB1" w:rsidP="00BC341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b/>
                <w:lang w:eastAsia="pl-PL"/>
              </w:rPr>
              <w:t>1)</w:t>
            </w:r>
          </w:p>
        </w:tc>
        <w:tc>
          <w:tcPr>
            <w:tcW w:w="413" w:type="dxa"/>
            <w:gridSpan w:val="2"/>
          </w:tcPr>
          <w:p w14:paraId="4CAAB4F9" w14:textId="35B32ADF" w:rsidR="00584AB1" w:rsidRPr="00B5016A" w:rsidRDefault="00584AB1" w:rsidP="00BC341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B5016A">
              <w:rPr>
                <w:rFonts w:ascii="Times New Roman" w:hAnsi="Times New Roman" w:cs="Times New Roman"/>
                <w:lang w:eastAsia="pl-PL"/>
              </w:rPr>
              <w:sym w:font="Wingdings 2" w:char="F0A3"/>
            </w:r>
          </w:p>
        </w:tc>
        <w:tc>
          <w:tcPr>
            <w:tcW w:w="8286" w:type="dxa"/>
            <w:gridSpan w:val="2"/>
          </w:tcPr>
          <w:p w14:paraId="4BEDA2E7" w14:textId="6A5F239C" w:rsidR="00584AB1" w:rsidRPr="00B5016A" w:rsidRDefault="00584AB1" w:rsidP="002E31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pełnomocnictwo ustanowione do występowania przed KNF w sprawie wniosku o wpis agenta do rejestru pośredników kredytowych oraz potwierdzenie uiszczenia opłaty skarbowej od pełnomocnictwa, w przypadku ustanowienia pełnomocnika,</w:t>
            </w:r>
          </w:p>
        </w:tc>
      </w:tr>
      <w:tr w:rsidR="00EC0962" w:rsidRPr="00B5016A" w14:paraId="4D6E9840" w14:textId="77777777" w:rsidTr="00584AB1">
        <w:trPr>
          <w:trHeight w:val="377"/>
        </w:trPr>
        <w:tc>
          <w:tcPr>
            <w:tcW w:w="510" w:type="dxa"/>
            <w:gridSpan w:val="2"/>
          </w:tcPr>
          <w:p w14:paraId="6748F698" w14:textId="52F44F15" w:rsidR="00EC0962" w:rsidRPr="00B5016A" w:rsidRDefault="002E3145" w:rsidP="00BC341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b/>
                <w:lang w:eastAsia="pl-PL"/>
              </w:rPr>
              <w:t>2)</w:t>
            </w:r>
          </w:p>
        </w:tc>
        <w:tc>
          <w:tcPr>
            <w:tcW w:w="413" w:type="dxa"/>
            <w:gridSpan w:val="2"/>
          </w:tcPr>
          <w:p w14:paraId="752916BB" w14:textId="1CCA726E" w:rsidR="00EC0962" w:rsidRPr="00B5016A" w:rsidRDefault="002E3145" w:rsidP="00BC341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5016A">
              <w:rPr>
                <w:rFonts w:ascii="Times New Roman" w:hAnsi="Times New Roman" w:cs="Times New Roman"/>
                <w:lang w:eastAsia="pl-PL"/>
              </w:rPr>
              <w:sym w:font="Wingdings 2" w:char="F0A3"/>
            </w:r>
          </w:p>
        </w:tc>
        <w:tc>
          <w:tcPr>
            <w:tcW w:w="8286" w:type="dxa"/>
            <w:gridSpan w:val="2"/>
          </w:tcPr>
          <w:p w14:paraId="445A0B41" w14:textId="36E53133" w:rsidR="00EC0962" w:rsidRPr="00B5016A" w:rsidRDefault="002E3145" w:rsidP="002E31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oświadczenia o posiadaniu pełnej zdolności do czynności prawnych</w:t>
            </w:r>
            <w:r w:rsidRPr="00B5016A">
              <w:rPr>
                <w:rFonts w:ascii="Times New Roman" w:hAnsi="Times New Roman" w:cs="Times New Roman"/>
                <w:vertAlign w:val="superscript"/>
                <w:lang w:eastAsia="pl-PL"/>
              </w:rPr>
              <w:footnoteReference w:id="15"/>
            </w: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- ……egz.</w:t>
            </w:r>
            <w:r w:rsidR="002946F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</w:tc>
      </w:tr>
      <w:tr w:rsidR="002E3145" w:rsidRPr="00B5016A" w14:paraId="5DBA0041" w14:textId="77777777" w:rsidTr="00584AB1">
        <w:trPr>
          <w:trHeight w:val="695"/>
        </w:trPr>
        <w:tc>
          <w:tcPr>
            <w:tcW w:w="510" w:type="dxa"/>
            <w:gridSpan w:val="2"/>
          </w:tcPr>
          <w:p w14:paraId="26D3AEB6" w14:textId="0C16EC63" w:rsidR="002E3145" w:rsidRPr="00B5016A" w:rsidRDefault="002E3145" w:rsidP="002E31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b/>
                <w:lang w:eastAsia="pl-PL"/>
              </w:rPr>
              <w:t>3)</w:t>
            </w:r>
          </w:p>
        </w:tc>
        <w:tc>
          <w:tcPr>
            <w:tcW w:w="413" w:type="dxa"/>
            <w:gridSpan w:val="2"/>
          </w:tcPr>
          <w:p w14:paraId="21E23F54" w14:textId="5B30EF8D" w:rsidR="002E3145" w:rsidRPr="00B5016A" w:rsidRDefault="002E3145" w:rsidP="002E31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5016A">
              <w:rPr>
                <w:rFonts w:ascii="Times New Roman" w:hAnsi="Times New Roman" w:cs="Times New Roman"/>
                <w:lang w:eastAsia="pl-PL"/>
              </w:rPr>
              <w:sym w:font="Wingdings 2" w:char="F0A3"/>
            </w:r>
          </w:p>
        </w:tc>
        <w:tc>
          <w:tcPr>
            <w:tcW w:w="8286" w:type="dxa"/>
            <w:gridSpan w:val="2"/>
          </w:tcPr>
          <w:p w14:paraId="7FA450BB" w14:textId="104D33C6" w:rsidR="002E3145" w:rsidRPr="00B5016A" w:rsidRDefault="002E3145" w:rsidP="002E31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zaświadczenie z Krajowego Rejestru Karnego o niekaralności za przestępstwa, o których mowa w art. 54 ust. 4 pkt 1 lit. b Ustawy</w:t>
            </w:r>
            <w:r w:rsidRPr="00B5016A">
              <w:rPr>
                <w:rFonts w:ascii="Times New Roman" w:hAnsi="Times New Roman" w:cs="Times New Roman"/>
                <w:vertAlign w:val="superscript"/>
                <w:lang w:eastAsia="pl-PL"/>
              </w:rPr>
              <w:footnoteReference w:id="16"/>
            </w: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 xml:space="preserve"> - …… egz.</w:t>
            </w:r>
            <w:r w:rsidR="002946F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</w:tc>
      </w:tr>
      <w:tr w:rsidR="002E3145" w:rsidRPr="00B5016A" w14:paraId="15DF1EBB" w14:textId="77777777" w:rsidTr="00584AB1">
        <w:trPr>
          <w:trHeight w:val="341"/>
        </w:trPr>
        <w:tc>
          <w:tcPr>
            <w:tcW w:w="510" w:type="dxa"/>
            <w:gridSpan w:val="2"/>
          </w:tcPr>
          <w:p w14:paraId="43A8B43A" w14:textId="40EC2BE5" w:rsidR="002E3145" w:rsidRPr="00B5016A" w:rsidRDefault="002E3145" w:rsidP="002E31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b/>
                <w:lang w:eastAsia="pl-PL"/>
              </w:rPr>
              <w:t>4)</w:t>
            </w:r>
          </w:p>
        </w:tc>
        <w:tc>
          <w:tcPr>
            <w:tcW w:w="413" w:type="dxa"/>
            <w:gridSpan w:val="2"/>
          </w:tcPr>
          <w:p w14:paraId="3A16DD27" w14:textId="7F62C9CA" w:rsidR="002E3145" w:rsidRPr="00B5016A" w:rsidRDefault="002E3145" w:rsidP="002E31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5016A">
              <w:rPr>
                <w:rFonts w:ascii="Times New Roman" w:hAnsi="Times New Roman" w:cs="Times New Roman"/>
                <w:lang w:eastAsia="pl-PL"/>
              </w:rPr>
              <w:sym w:font="Wingdings 2" w:char="F0A3"/>
            </w:r>
          </w:p>
        </w:tc>
        <w:tc>
          <w:tcPr>
            <w:tcW w:w="8286" w:type="dxa"/>
            <w:gridSpan w:val="2"/>
          </w:tcPr>
          <w:p w14:paraId="1A2EF0F8" w14:textId="0B3AE31A" w:rsidR="002E3145" w:rsidRPr="00B5016A" w:rsidRDefault="002E3145" w:rsidP="00140F37">
            <w:pPr>
              <w:tabs>
                <w:tab w:val="left" w:pos="426"/>
              </w:tabs>
              <w:spacing w:after="12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dokument potwierdzający wykształcenie</w:t>
            </w:r>
            <w:r w:rsidRPr="00B5016A">
              <w:rPr>
                <w:rFonts w:ascii="Times New Roman" w:hAnsi="Times New Roman" w:cs="Times New Roman"/>
                <w:vertAlign w:val="superscript"/>
                <w:lang w:eastAsia="pl-PL"/>
              </w:rPr>
              <w:footnoteReference w:id="17"/>
            </w: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 xml:space="preserve"> - …… egz.</w:t>
            </w:r>
            <w:r w:rsidR="002946F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</w:tc>
      </w:tr>
      <w:tr w:rsidR="002E3145" w:rsidRPr="00B5016A" w14:paraId="5304C864" w14:textId="77777777" w:rsidTr="00584AB1">
        <w:trPr>
          <w:trHeight w:val="1468"/>
        </w:trPr>
        <w:tc>
          <w:tcPr>
            <w:tcW w:w="510" w:type="dxa"/>
            <w:gridSpan w:val="2"/>
          </w:tcPr>
          <w:p w14:paraId="2BAAAE19" w14:textId="75B9A66F" w:rsidR="002E3145" w:rsidRPr="00B5016A" w:rsidRDefault="002E3145" w:rsidP="002E31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5)</w:t>
            </w:r>
          </w:p>
        </w:tc>
        <w:tc>
          <w:tcPr>
            <w:tcW w:w="413" w:type="dxa"/>
            <w:gridSpan w:val="2"/>
          </w:tcPr>
          <w:p w14:paraId="4DE5B778" w14:textId="0BE434DC" w:rsidR="002E3145" w:rsidRPr="00B5016A" w:rsidRDefault="002E3145" w:rsidP="002E31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5016A">
              <w:rPr>
                <w:rFonts w:ascii="Times New Roman" w:hAnsi="Times New Roman" w:cs="Times New Roman"/>
                <w:lang w:eastAsia="pl-PL"/>
              </w:rPr>
              <w:sym w:font="Wingdings 2" w:char="F0A3"/>
            </w:r>
          </w:p>
        </w:tc>
        <w:tc>
          <w:tcPr>
            <w:tcW w:w="8286" w:type="dxa"/>
            <w:gridSpan w:val="2"/>
          </w:tcPr>
          <w:p w14:paraId="00BC4DE4" w14:textId="245E9294" w:rsidR="002E3145" w:rsidRPr="00B5016A" w:rsidRDefault="002E3145" w:rsidP="002E31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oświadczenie pośrednika kredytu hipotecznego o zorganizowaniu przez niego szkoleniu dla wskazanych w tym oświadczeniu osób, o których mowa odpowiednio w art. 54 ust. 4 pkt 1, pkt 2 albo pkt 3 Ustawy oraz o złożeniu przez te osoby z wynikiem pozytywnym egzaminu przeprowadzonego przez pośrednika kredytu hipotecznego, obejmującego zagadnienia określone w art. 53 ust. 3 i 4 Ustawy</w:t>
            </w:r>
            <w:r w:rsidRPr="00B5016A">
              <w:rPr>
                <w:rStyle w:val="Odwoanieprzypisudolnego"/>
                <w:rFonts w:ascii="Times New Roman" w:eastAsia="Times New Roman" w:hAnsi="Times New Roman" w:cs="Times New Roman"/>
                <w:lang w:eastAsia="pl-PL"/>
              </w:rPr>
              <w:footnoteReference w:id="18"/>
            </w: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</w:tc>
      </w:tr>
      <w:tr w:rsidR="002E3145" w:rsidRPr="00B5016A" w14:paraId="7BB93616" w14:textId="77777777" w:rsidTr="00584AB1">
        <w:trPr>
          <w:trHeight w:val="920"/>
        </w:trPr>
        <w:tc>
          <w:tcPr>
            <w:tcW w:w="510" w:type="dxa"/>
            <w:gridSpan w:val="2"/>
          </w:tcPr>
          <w:p w14:paraId="798896BE" w14:textId="11399D6B" w:rsidR="002E3145" w:rsidRPr="00B5016A" w:rsidRDefault="002E3145" w:rsidP="002E31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b/>
                <w:lang w:eastAsia="pl-PL"/>
              </w:rPr>
              <w:t>6)</w:t>
            </w:r>
          </w:p>
        </w:tc>
        <w:tc>
          <w:tcPr>
            <w:tcW w:w="413" w:type="dxa"/>
            <w:gridSpan w:val="2"/>
          </w:tcPr>
          <w:p w14:paraId="080BEA58" w14:textId="4CCC93BE" w:rsidR="002E3145" w:rsidRPr="00B5016A" w:rsidRDefault="002E3145" w:rsidP="002E31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5016A">
              <w:rPr>
                <w:rFonts w:ascii="Times New Roman" w:hAnsi="Times New Roman" w:cs="Times New Roman"/>
                <w:lang w:eastAsia="pl-PL"/>
              </w:rPr>
              <w:sym w:font="Wingdings 2" w:char="F0A3"/>
            </w:r>
          </w:p>
        </w:tc>
        <w:tc>
          <w:tcPr>
            <w:tcW w:w="8286" w:type="dxa"/>
            <w:gridSpan w:val="2"/>
          </w:tcPr>
          <w:p w14:paraId="4C29D410" w14:textId="33371C9F" w:rsidR="002E3145" w:rsidRPr="00B5016A" w:rsidRDefault="002E3145" w:rsidP="002E31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oświadczenia, że nie orzeczono upadłości wobec przedsiębiorcy i osób pełniących funkcje zarządcze u przedsiębiorcy oraz nie toczy się wobec nich postępowanie upadłościowe</w:t>
            </w:r>
            <w:r w:rsidRPr="00B5016A">
              <w:rPr>
                <w:rFonts w:ascii="Times New Roman" w:hAnsi="Times New Roman" w:cs="Times New Roman"/>
                <w:vertAlign w:val="superscript"/>
                <w:lang w:eastAsia="pl-PL"/>
              </w:rPr>
              <w:footnoteReference w:id="19"/>
            </w: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 xml:space="preserve"> - …… egz.</w:t>
            </w:r>
            <w:r w:rsidR="002946F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</w:tc>
      </w:tr>
      <w:tr w:rsidR="002E3145" w:rsidRPr="00B5016A" w14:paraId="5BBADF24" w14:textId="77777777" w:rsidTr="00584AB1">
        <w:trPr>
          <w:trHeight w:val="424"/>
        </w:trPr>
        <w:tc>
          <w:tcPr>
            <w:tcW w:w="510" w:type="dxa"/>
            <w:gridSpan w:val="2"/>
          </w:tcPr>
          <w:p w14:paraId="0B5CE6C0" w14:textId="0CE51A20" w:rsidR="002E3145" w:rsidRPr="00B5016A" w:rsidRDefault="002E3145" w:rsidP="002E31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b/>
                <w:lang w:eastAsia="pl-PL"/>
              </w:rPr>
              <w:t>7)</w:t>
            </w:r>
          </w:p>
        </w:tc>
        <w:tc>
          <w:tcPr>
            <w:tcW w:w="413" w:type="dxa"/>
            <w:gridSpan w:val="2"/>
          </w:tcPr>
          <w:p w14:paraId="060D17DD" w14:textId="5F4CC639" w:rsidR="002E3145" w:rsidRPr="00B5016A" w:rsidRDefault="002E3145" w:rsidP="002E31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5016A">
              <w:rPr>
                <w:rFonts w:ascii="Times New Roman" w:hAnsi="Times New Roman" w:cs="Times New Roman"/>
                <w:lang w:eastAsia="pl-PL"/>
              </w:rPr>
              <w:sym w:font="Wingdings 2" w:char="F0A3"/>
            </w:r>
          </w:p>
        </w:tc>
        <w:tc>
          <w:tcPr>
            <w:tcW w:w="8286" w:type="dxa"/>
            <w:gridSpan w:val="2"/>
          </w:tcPr>
          <w:p w14:paraId="3F593108" w14:textId="7AB3FB39" w:rsidR="002E3145" w:rsidRPr="00B5016A" w:rsidRDefault="002E3145" w:rsidP="002E31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dokument potwierdzający wykształcenie</w:t>
            </w:r>
            <w:r w:rsidRPr="00B5016A">
              <w:rPr>
                <w:rFonts w:ascii="Times New Roman" w:hAnsi="Times New Roman" w:cs="Times New Roman"/>
                <w:vertAlign w:val="superscript"/>
                <w:lang w:eastAsia="pl-PL"/>
              </w:rPr>
              <w:footnoteReference w:id="20"/>
            </w: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 xml:space="preserve"> - …… egz.,</w:t>
            </w:r>
          </w:p>
        </w:tc>
      </w:tr>
      <w:tr w:rsidR="002E3145" w:rsidRPr="00B5016A" w14:paraId="102020AE" w14:textId="77777777" w:rsidTr="00584AB1">
        <w:trPr>
          <w:trHeight w:val="413"/>
        </w:trPr>
        <w:tc>
          <w:tcPr>
            <w:tcW w:w="510" w:type="dxa"/>
            <w:gridSpan w:val="2"/>
          </w:tcPr>
          <w:p w14:paraId="41E84FD1" w14:textId="4349CCFF" w:rsidR="002E3145" w:rsidRPr="00B5016A" w:rsidRDefault="002E3145" w:rsidP="002E31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b/>
                <w:lang w:eastAsia="pl-PL"/>
              </w:rPr>
              <w:t>8)</w:t>
            </w:r>
          </w:p>
        </w:tc>
        <w:tc>
          <w:tcPr>
            <w:tcW w:w="413" w:type="dxa"/>
            <w:gridSpan w:val="2"/>
          </w:tcPr>
          <w:p w14:paraId="084ACD03" w14:textId="1F5D6F9F" w:rsidR="002E3145" w:rsidRPr="00B5016A" w:rsidRDefault="002E3145" w:rsidP="002E31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5016A">
              <w:rPr>
                <w:rFonts w:ascii="Times New Roman" w:hAnsi="Times New Roman" w:cs="Times New Roman"/>
                <w:lang w:eastAsia="pl-PL"/>
              </w:rPr>
              <w:sym w:font="Wingdings 2" w:char="F0A3"/>
            </w:r>
          </w:p>
        </w:tc>
        <w:tc>
          <w:tcPr>
            <w:tcW w:w="8286" w:type="dxa"/>
            <w:gridSpan w:val="2"/>
          </w:tcPr>
          <w:p w14:paraId="38A79587" w14:textId="3297DAEA" w:rsidR="002E3145" w:rsidRPr="00B5016A" w:rsidRDefault="002E3145" w:rsidP="002E31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wykaz wspólników lub członków zarządu agenta</w:t>
            </w:r>
            <w:r w:rsidRPr="00B5016A">
              <w:rPr>
                <w:rFonts w:ascii="Times New Roman" w:hAnsi="Times New Roman" w:cs="Times New Roman"/>
                <w:vertAlign w:val="superscript"/>
                <w:lang w:eastAsia="pl-PL"/>
              </w:rPr>
              <w:footnoteReference w:id="21"/>
            </w: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</w:tc>
      </w:tr>
      <w:tr w:rsidR="002E3145" w:rsidRPr="00B5016A" w14:paraId="081F1302" w14:textId="77777777" w:rsidTr="00584AB1">
        <w:trPr>
          <w:trHeight w:val="691"/>
        </w:trPr>
        <w:tc>
          <w:tcPr>
            <w:tcW w:w="510" w:type="dxa"/>
            <w:gridSpan w:val="2"/>
          </w:tcPr>
          <w:p w14:paraId="520DF4BB" w14:textId="6507A382" w:rsidR="002E3145" w:rsidRPr="00B5016A" w:rsidRDefault="002E3145" w:rsidP="002E31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b/>
                <w:lang w:eastAsia="pl-PL"/>
              </w:rPr>
              <w:t>9)</w:t>
            </w:r>
          </w:p>
        </w:tc>
        <w:tc>
          <w:tcPr>
            <w:tcW w:w="413" w:type="dxa"/>
            <w:gridSpan w:val="2"/>
          </w:tcPr>
          <w:p w14:paraId="7C729B4C" w14:textId="5E8FE45A" w:rsidR="002E3145" w:rsidRPr="00B5016A" w:rsidRDefault="002E3145" w:rsidP="002E31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5016A">
              <w:rPr>
                <w:rFonts w:ascii="Times New Roman" w:hAnsi="Times New Roman" w:cs="Times New Roman"/>
                <w:lang w:eastAsia="pl-PL"/>
              </w:rPr>
              <w:sym w:font="Wingdings 2" w:char="F0A3"/>
            </w:r>
          </w:p>
        </w:tc>
        <w:tc>
          <w:tcPr>
            <w:tcW w:w="8286" w:type="dxa"/>
            <w:gridSpan w:val="2"/>
          </w:tcPr>
          <w:p w14:paraId="53BCABFE" w14:textId="5170B9BD" w:rsidR="002E3145" w:rsidRPr="00B5016A" w:rsidRDefault="002E3145" w:rsidP="00AA5C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aktualny odpis z Krajowego Rejestru Sądowego</w:t>
            </w:r>
            <w:r w:rsidR="00AA5CE1" w:rsidRPr="00B5016A">
              <w:rPr>
                <w:rFonts w:ascii="Times New Roman" w:eastAsia="Times New Roman" w:hAnsi="Times New Roman" w:cs="Times New Roman"/>
                <w:lang w:eastAsia="pl-PL"/>
              </w:rPr>
              <w:t xml:space="preserve"> (KRS)</w:t>
            </w: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 xml:space="preserve"> lub </w:t>
            </w:r>
            <w:r w:rsidR="00AA5CE1" w:rsidRPr="00B5016A">
              <w:rPr>
                <w:rFonts w:ascii="Times New Roman" w:eastAsia="Times New Roman" w:hAnsi="Times New Roman" w:cs="Times New Roman"/>
                <w:lang w:eastAsia="pl-PL"/>
              </w:rPr>
              <w:t>odpis z Centralnej Ewidencji i Informacji o Działalności Gospodarczej (CEIDG) dotyczący agenta</w:t>
            </w: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2E3145" w:rsidRPr="00B5016A" w14:paraId="47281E43" w14:textId="77777777" w:rsidTr="00584AB1">
        <w:tc>
          <w:tcPr>
            <w:tcW w:w="510" w:type="dxa"/>
            <w:gridSpan w:val="2"/>
          </w:tcPr>
          <w:p w14:paraId="47891A99" w14:textId="284BCC6B" w:rsidR="002E3145" w:rsidRPr="00B5016A" w:rsidRDefault="002E3145" w:rsidP="002E31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b/>
                <w:lang w:eastAsia="pl-PL"/>
              </w:rPr>
              <w:t>10)</w:t>
            </w:r>
          </w:p>
        </w:tc>
        <w:tc>
          <w:tcPr>
            <w:tcW w:w="413" w:type="dxa"/>
            <w:gridSpan w:val="2"/>
          </w:tcPr>
          <w:p w14:paraId="71CE305A" w14:textId="5138365F" w:rsidR="002E3145" w:rsidRPr="00B5016A" w:rsidRDefault="002E3145" w:rsidP="002E31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5016A">
              <w:rPr>
                <w:rFonts w:ascii="Times New Roman" w:hAnsi="Times New Roman" w:cs="Times New Roman"/>
                <w:lang w:eastAsia="pl-PL"/>
              </w:rPr>
              <w:sym w:font="Wingdings 2" w:char="F0A3"/>
            </w:r>
          </w:p>
        </w:tc>
        <w:tc>
          <w:tcPr>
            <w:tcW w:w="8286" w:type="dxa"/>
            <w:gridSpan w:val="2"/>
          </w:tcPr>
          <w:p w14:paraId="0E21F106" w14:textId="232263DB" w:rsidR="002E3145" w:rsidRPr="00B5016A" w:rsidRDefault="002E3145" w:rsidP="00140F3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……………</w:t>
            </w:r>
            <w:r w:rsidR="002946F7">
              <w:rPr>
                <w:rFonts w:ascii="Times New Roman" w:hAnsi="Times New Roman" w:cs="Times New Roman"/>
                <w:lang w:eastAsia="pl-PL"/>
              </w:rPr>
              <w:t>………...</w:t>
            </w:r>
            <w:r w:rsidRPr="00B5016A">
              <w:rPr>
                <w:rFonts w:ascii="Times New Roman" w:hAnsi="Times New Roman" w:cs="Times New Roman"/>
                <w:lang w:eastAsia="pl-PL"/>
              </w:rPr>
              <w:t>…</w:t>
            </w:r>
            <w:r w:rsidR="00140F37" w:rsidRPr="00B5016A">
              <w:rPr>
                <w:rFonts w:ascii="Times New Roman" w:hAnsi="Times New Roman" w:cs="Times New Roman"/>
                <w:lang w:eastAsia="pl-PL"/>
              </w:rPr>
              <w:t>……</w:t>
            </w:r>
          </w:p>
        </w:tc>
      </w:tr>
    </w:tbl>
    <w:p w14:paraId="11DD89F8" w14:textId="77777777" w:rsidR="00EC0962" w:rsidRPr="00B5016A" w:rsidRDefault="00EC0962" w:rsidP="00BC3414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90F5828" w14:textId="700EA349" w:rsidR="000A7E5F" w:rsidRPr="00B5016A" w:rsidRDefault="000A7E5F" w:rsidP="002946F7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5016A">
        <w:rPr>
          <w:rFonts w:ascii="Times New Roman" w:eastAsia="Times New Roman" w:hAnsi="Times New Roman" w:cs="Times New Roman"/>
          <w:b/>
          <w:lang w:eastAsia="pl-PL"/>
        </w:rPr>
        <w:t>Kontakt z wnioskodawcą:</w:t>
      </w:r>
    </w:p>
    <w:p w14:paraId="21502D9A" w14:textId="238895FA" w:rsidR="000A7E5F" w:rsidRPr="00B5016A" w:rsidRDefault="000A7E5F" w:rsidP="000A7E5F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5016A">
        <w:rPr>
          <w:rFonts w:ascii="Times New Roman" w:eastAsia="Times New Roman" w:hAnsi="Times New Roman" w:cs="Times New Roman"/>
          <w:lang w:eastAsia="pl-PL"/>
        </w:rPr>
        <w:t>Telefon: ……………………………..</w:t>
      </w:r>
    </w:p>
    <w:p w14:paraId="49EE4AB2" w14:textId="77777777" w:rsidR="000A7E5F" w:rsidRPr="00B5016A" w:rsidRDefault="000A7E5F" w:rsidP="000A7E5F">
      <w:pPr>
        <w:pStyle w:val="Akapitzlist"/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A040980" w14:textId="50374454" w:rsidR="000A7E5F" w:rsidRPr="00B5016A" w:rsidRDefault="000A7E5F" w:rsidP="000A7E5F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5016A">
        <w:rPr>
          <w:rFonts w:ascii="Times New Roman" w:eastAsia="Times New Roman" w:hAnsi="Times New Roman" w:cs="Times New Roman"/>
          <w:lang w:eastAsia="pl-PL"/>
        </w:rPr>
        <w:t>Email: ……………………………….</w:t>
      </w:r>
    </w:p>
    <w:p w14:paraId="7C930E39" w14:textId="77777777" w:rsidR="00992A18" w:rsidRPr="00B5016A" w:rsidRDefault="00992A18" w:rsidP="00992A1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9512C50" w14:textId="77777777" w:rsidR="00140F37" w:rsidRDefault="00140F37" w:rsidP="00992A18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…………………………………………………………</w:t>
      </w:r>
    </w:p>
    <w:p w14:paraId="6C0E12AA" w14:textId="29360B03" w:rsidR="00992A18" w:rsidRPr="00584AB1" w:rsidRDefault="00992A18" w:rsidP="00992A18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4AB1">
        <w:rPr>
          <w:rFonts w:ascii="Times New Roman" w:eastAsia="Times New Roman" w:hAnsi="Times New Roman" w:cs="Times New Roman"/>
          <w:sz w:val="18"/>
          <w:szCs w:val="18"/>
          <w:lang w:eastAsia="pl-PL"/>
        </w:rPr>
        <w:t>Imię i nazwisko, funkcja oraz podpis/podpisy osoby/osób składających wniosek</w:t>
      </w:r>
      <w:r w:rsidRPr="00584AB1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footnoteReference w:id="22"/>
      </w:r>
    </w:p>
    <w:p w14:paraId="56A0044D" w14:textId="77777777" w:rsidR="00992A18" w:rsidRPr="00140F37" w:rsidRDefault="00992A18" w:rsidP="00992A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0F37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  <w:r w:rsidRPr="00140F3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…</w:t>
      </w:r>
    </w:p>
    <w:p w14:paraId="53D1F170" w14:textId="77777777" w:rsidR="00992A18" w:rsidRPr="00C05853" w:rsidRDefault="00992A18" w:rsidP="00992A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2441802" w14:textId="55586D4C" w:rsidR="00992A18" w:rsidRPr="00B5016A" w:rsidRDefault="00992A18" w:rsidP="00992A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5016A">
        <w:rPr>
          <w:rFonts w:ascii="Times New Roman" w:eastAsia="Times New Roman" w:hAnsi="Times New Roman" w:cs="Times New Roman"/>
          <w:b/>
          <w:lang w:eastAsia="pl-PL"/>
        </w:rPr>
        <w:t xml:space="preserve">WYKAZ WSPÓLNIKÓW LUB CZŁONKÓW ZARZĄDU </w:t>
      </w:r>
      <w:r w:rsidR="00A44216" w:rsidRPr="00B5016A">
        <w:rPr>
          <w:rFonts w:ascii="Times New Roman" w:eastAsia="Times New Roman" w:hAnsi="Times New Roman" w:cs="Times New Roman"/>
          <w:b/>
          <w:lang w:eastAsia="pl-PL"/>
        </w:rPr>
        <w:t>AGENTA</w:t>
      </w:r>
      <w:r w:rsidRPr="00B5016A">
        <w:rPr>
          <w:rFonts w:ascii="Times New Roman" w:eastAsia="Times New Roman" w:hAnsi="Times New Roman" w:cs="Times New Roman"/>
          <w:b/>
          <w:lang w:eastAsia="pl-PL"/>
        </w:rPr>
        <w:t xml:space="preserve"> NIEBĘDĄCEGO OSOBĄ FIZYCZNĄ</w:t>
      </w:r>
      <w:r w:rsidR="00077F5E" w:rsidRPr="00B5016A">
        <w:rPr>
          <w:rFonts w:ascii="Times New Roman" w:eastAsia="Times New Roman" w:hAnsi="Times New Roman" w:cs="Times New Roman"/>
          <w:b/>
          <w:lang w:eastAsia="pl-PL"/>
        </w:rPr>
        <w:t xml:space="preserve"> – PKT </w:t>
      </w:r>
      <w:r w:rsidR="00A06BF1">
        <w:rPr>
          <w:rFonts w:ascii="Times New Roman" w:eastAsia="Times New Roman" w:hAnsi="Times New Roman" w:cs="Times New Roman"/>
          <w:b/>
          <w:lang w:eastAsia="pl-PL"/>
        </w:rPr>
        <w:t>I</w:t>
      </w:r>
      <w:r w:rsidR="00077F5E" w:rsidRPr="00B5016A">
        <w:rPr>
          <w:rFonts w:ascii="Times New Roman" w:eastAsia="Times New Roman" w:hAnsi="Times New Roman" w:cs="Times New Roman"/>
          <w:b/>
          <w:lang w:eastAsia="pl-PL"/>
        </w:rPr>
        <w:t>II.7</w:t>
      </w:r>
      <w:r w:rsidR="00544FAE" w:rsidRPr="00B5016A">
        <w:rPr>
          <w:rFonts w:ascii="Times New Roman" w:eastAsia="Times New Roman" w:hAnsi="Times New Roman" w:cs="Times New Roman"/>
          <w:b/>
          <w:lang w:eastAsia="pl-PL"/>
        </w:rPr>
        <w:t xml:space="preserve"> WNIOSKU</w:t>
      </w:r>
    </w:p>
    <w:p w14:paraId="3959E7DC" w14:textId="77777777" w:rsidR="00992A18" w:rsidRPr="00B5016A" w:rsidRDefault="00992A18" w:rsidP="00992A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920A263" w14:textId="77777777" w:rsidR="00992A18" w:rsidRPr="00B5016A" w:rsidRDefault="00A44216" w:rsidP="00992A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5016A">
        <w:rPr>
          <w:rFonts w:ascii="Times New Roman" w:eastAsia="Times New Roman" w:hAnsi="Times New Roman" w:cs="Times New Roman"/>
          <w:b/>
          <w:lang w:eastAsia="pl-PL"/>
        </w:rPr>
        <w:t>AGENT</w:t>
      </w:r>
      <w:r w:rsidR="00992A18" w:rsidRPr="00B5016A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0402840A" w14:textId="77777777" w:rsidR="00992A18" w:rsidRPr="00B5016A" w:rsidRDefault="00992A18" w:rsidP="00992A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5016A">
        <w:rPr>
          <w:rFonts w:ascii="Times New Roman" w:eastAsia="Times New Roman" w:hAnsi="Times New Roman" w:cs="Times New Roman"/>
          <w:bCs/>
          <w:lang w:eastAsia="pl-PL"/>
        </w:rPr>
        <w:tab/>
      </w:r>
    </w:p>
    <w:p w14:paraId="6F901F77" w14:textId="77777777" w:rsidR="00992A18" w:rsidRPr="00B5016A" w:rsidRDefault="00992A18" w:rsidP="00992A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5016A">
        <w:rPr>
          <w:rFonts w:ascii="Times New Roman" w:eastAsia="Times New Roman" w:hAnsi="Times New Roman" w:cs="Times New Roman"/>
          <w:bCs/>
          <w:lang w:eastAsia="pl-PL"/>
        </w:rPr>
        <w:t>Firma:</w:t>
      </w:r>
      <w:r w:rsidRPr="00B5016A">
        <w:rPr>
          <w:rFonts w:ascii="Times New Roman" w:eastAsia="Times New Roman" w:hAnsi="Times New Roman" w:cs="Times New Roman"/>
          <w:bCs/>
          <w:lang w:eastAsia="pl-PL"/>
        </w:rPr>
        <w:tab/>
      </w:r>
      <w:r w:rsidRPr="00B5016A">
        <w:rPr>
          <w:rFonts w:ascii="Times New Roman" w:eastAsia="Times New Roman" w:hAnsi="Times New Roman" w:cs="Times New Roman"/>
          <w:bCs/>
          <w:lang w:eastAsia="pl-PL"/>
        </w:rPr>
        <w:tab/>
      </w:r>
      <w:r w:rsidRPr="00B5016A">
        <w:rPr>
          <w:rFonts w:ascii="Times New Roman" w:eastAsia="Times New Roman" w:hAnsi="Times New Roman" w:cs="Times New Roman"/>
          <w:bCs/>
          <w:lang w:eastAsia="pl-PL"/>
        </w:rPr>
        <w:tab/>
      </w:r>
      <w:r w:rsidRPr="00B5016A">
        <w:rPr>
          <w:rFonts w:ascii="Times New Roman" w:eastAsia="Times New Roman" w:hAnsi="Times New Roman" w:cs="Times New Roman"/>
          <w:bCs/>
          <w:lang w:eastAsia="pl-PL"/>
        </w:rPr>
        <w:tab/>
        <w:t>……………………………......................................</w:t>
      </w:r>
    </w:p>
    <w:p w14:paraId="0713FC0A" w14:textId="77777777" w:rsidR="00992A18" w:rsidRPr="00B5016A" w:rsidRDefault="00992A18" w:rsidP="00992A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5016A">
        <w:rPr>
          <w:rFonts w:ascii="Times New Roman" w:eastAsia="Times New Roman" w:hAnsi="Times New Roman" w:cs="Times New Roman"/>
          <w:bCs/>
          <w:lang w:eastAsia="pl-PL"/>
        </w:rPr>
        <w:t>Numer KRS</w:t>
      </w:r>
      <w:r w:rsidRPr="00B5016A">
        <w:rPr>
          <w:rFonts w:ascii="Times New Roman" w:eastAsia="Times New Roman" w:hAnsi="Times New Roman" w:cs="Times New Roman"/>
          <w:bCs/>
          <w:vertAlign w:val="superscript"/>
          <w:lang w:eastAsia="pl-PL"/>
        </w:rPr>
        <w:t>,</w:t>
      </w:r>
      <w:r w:rsidRPr="00B5016A">
        <w:rPr>
          <w:rFonts w:ascii="Times New Roman" w:eastAsia="Times New Roman" w:hAnsi="Times New Roman" w:cs="Times New Roman"/>
          <w:bCs/>
          <w:lang w:eastAsia="pl-PL"/>
        </w:rPr>
        <w:t>:</w:t>
      </w:r>
      <w:r w:rsidRPr="00B5016A">
        <w:rPr>
          <w:rFonts w:ascii="Times New Roman" w:eastAsia="Times New Roman" w:hAnsi="Times New Roman" w:cs="Times New Roman"/>
          <w:bCs/>
          <w:lang w:eastAsia="pl-PL"/>
        </w:rPr>
        <w:tab/>
      </w:r>
      <w:r w:rsidRPr="00B5016A">
        <w:rPr>
          <w:rFonts w:ascii="Times New Roman" w:eastAsia="Times New Roman" w:hAnsi="Times New Roman" w:cs="Times New Roman"/>
          <w:bCs/>
          <w:lang w:eastAsia="pl-PL"/>
        </w:rPr>
        <w:tab/>
      </w:r>
      <w:r w:rsidRPr="00B5016A">
        <w:rPr>
          <w:rFonts w:ascii="Times New Roman" w:eastAsia="Times New Roman" w:hAnsi="Times New Roman" w:cs="Times New Roman"/>
          <w:bCs/>
          <w:lang w:eastAsia="pl-PL"/>
        </w:rPr>
        <w:tab/>
        <w:t>…………………………..........................................</w:t>
      </w:r>
    </w:p>
    <w:p w14:paraId="24B8BD03" w14:textId="77777777" w:rsidR="00992A18" w:rsidRPr="00B5016A" w:rsidRDefault="00992A18" w:rsidP="00992A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E37EA77" w14:textId="77777777" w:rsidR="00992A18" w:rsidRPr="00B5016A" w:rsidRDefault="00992A18" w:rsidP="00992A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5016A">
        <w:rPr>
          <w:rFonts w:ascii="Times New Roman" w:eastAsia="Times New Roman" w:hAnsi="Times New Roman" w:cs="Times New Roman"/>
          <w:lang w:eastAsia="pl-PL"/>
        </w:rPr>
        <w:t>Członkowie zarządu i wspólnicy będący osobami fizycznymi</w:t>
      </w:r>
    </w:p>
    <w:p w14:paraId="222AB0EC" w14:textId="77777777" w:rsidR="00992A18" w:rsidRPr="00B5016A" w:rsidRDefault="00992A18" w:rsidP="00992A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4135"/>
        <w:gridCol w:w="4731"/>
      </w:tblGrid>
      <w:tr w:rsidR="00992A18" w:rsidRPr="00B5016A" w14:paraId="52C5665E" w14:textId="77777777" w:rsidTr="00981BF5">
        <w:tc>
          <w:tcPr>
            <w:tcW w:w="534" w:type="dxa"/>
            <w:shd w:val="clear" w:color="auto" w:fill="auto"/>
          </w:tcPr>
          <w:p w14:paraId="5AD21178" w14:textId="77777777" w:rsidR="00992A18" w:rsidRPr="00B5016A" w:rsidRDefault="00992A18" w:rsidP="0099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14:paraId="47F50A3A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Imię i nazwisko/Firma:</w:t>
            </w:r>
          </w:p>
          <w:p w14:paraId="1E96208C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Funkcja:</w:t>
            </w:r>
          </w:p>
          <w:p w14:paraId="006B6DA9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 xml:space="preserve">NIP: </w:t>
            </w:r>
          </w:p>
          <w:p w14:paraId="345A94DB" w14:textId="77777777" w:rsidR="00992A18" w:rsidRPr="00B5016A" w:rsidRDefault="00992A18" w:rsidP="0099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PESEL:</w:t>
            </w:r>
          </w:p>
        </w:tc>
        <w:tc>
          <w:tcPr>
            <w:tcW w:w="4758" w:type="dxa"/>
            <w:shd w:val="clear" w:color="auto" w:fill="auto"/>
          </w:tcPr>
          <w:p w14:paraId="120D72B3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</w:t>
            </w:r>
          </w:p>
          <w:p w14:paraId="28F5F38A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Wspólnik/członek zarządu</w:t>
            </w:r>
          </w:p>
          <w:p w14:paraId="7E8CC14B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</w:t>
            </w:r>
          </w:p>
          <w:p w14:paraId="78E05FBA" w14:textId="77777777" w:rsidR="00992A18" w:rsidRPr="00B5016A" w:rsidRDefault="00992A18" w:rsidP="0099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</w:t>
            </w:r>
          </w:p>
        </w:tc>
      </w:tr>
    </w:tbl>
    <w:p w14:paraId="79F51177" w14:textId="77777777" w:rsidR="00992A18" w:rsidRPr="00B5016A" w:rsidRDefault="00992A18" w:rsidP="00992A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4135"/>
        <w:gridCol w:w="4731"/>
      </w:tblGrid>
      <w:tr w:rsidR="00992A18" w:rsidRPr="00B5016A" w14:paraId="194ECFCD" w14:textId="77777777" w:rsidTr="00981BF5">
        <w:tc>
          <w:tcPr>
            <w:tcW w:w="534" w:type="dxa"/>
            <w:shd w:val="clear" w:color="auto" w:fill="auto"/>
          </w:tcPr>
          <w:p w14:paraId="49AC02F5" w14:textId="77777777" w:rsidR="00992A18" w:rsidRPr="00B5016A" w:rsidRDefault="00992A18" w:rsidP="0099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14:paraId="66FA4D3D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Imię i nazwisko/Firma:</w:t>
            </w:r>
          </w:p>
          <w:p w14:paraId="2B720E01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Funkcja:</w:t>
            </w:r>
          </w:p>
          <w:p w14:paraId="519004F8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 xml:space="preserve">NIP: </w:t>
            </w:r>
          </w:p>
          <w:p w14:paraId="1D1B784F" w14:textId="77777777" w:rsidR="00992A18" w:rsidRPr="00B5016A" w:rsidRDefault="00992A18" w:rsidP="0099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PESEL:</w:t>
            </w:r>
          </w:p>
        </w:tc>
        <w:tc>
          <w:tcPr>
            <w:tcW w:w="4758" w:type="dxa"/>
            <w:shd w:val="clear" w:color="auto" w:fill="auto"/>
          </w:tcPr>
          <w:p w14:paraId="41E33CDA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</w:t>
            </w:r>
          </w:p>
          <w:p w14:paraId="45A23BFB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Wspólnik/członek zarządu</w:t>
            </w:r>
          </w:p>
          <w:p w14:paraId="7BE3DC47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</w:t>
            </w:r>
          </w:p>
          <w:p w14:paraId="6F8696A9" w14:textId="77777777" w:rsidR="00992A18" w:rsidRPr="00B5016A" w:rsidRDefault="00992A18" w:rsidP="0099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</w:t>
            </w:r>
          </w:p>
        </w:tc>
      </w:tr>
    </w:tbl>
    <w:p w14:paraId="7F86AF6E" w14:textId="77777777" w:rsidR="00992A18" w:rsidRPr="00B5016A" w:rsidRDefault="00992A18" w:rsidP="00992A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4135"/>
        <w:gridCol w:w="4731"/>
      </w:tblGrid>
      <w:tr w:rsidR="00992A18" w:rsidRPr="00B5016A" w14:paraId="3001DB88" w14:textId="77777777" w:rsidTr="00981BF5">
        <w:tc>
          <w:tcPr>
            <w:tcW w:w="534" w:type="dxa"/>
            <w:shd w:val="clear" w:color="auto" w:fill="auto"/>
          </w:tcPr>
          <w:p w14:paraId="6D05057F" w14:textId="77777777" w:rsidR="00992A18" w:rsidRPr="00B5016A" w:rsidRDefault="00992A18" w:rsidP="0099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14:paraId="74B0C0C2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Imię i nazwisko/Firma:</w:t>
            </w:r>
          </w:p>
          <w:p w14:paraId="3BDFDAC6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Funkcja:</w:t>
            </w:r>
          </w:p>
          <w:p w14:paraId="15D8A0FE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 xml:space="preserve">NIP: </w:t>
            </w:r>
          </w:p>
          <w:p w14:paraId="32A4F98E" w14:textId="77777777" w:rsidR="00992A18" w:rsidRPr="00B5016A" w:rsidRDefault="00992A18" w:rsidP="0099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PESEL:</w:t>
            </w:r>
          </w:p>
        </w:tc>
        <w:tc>
          <w:tcPr>
            <w:tcW w:w="4758" w:type="dxa"/>
            <w:shd w:val="clear" w:color="auto" w:fill="auto"/>
          </w:tcPr>
          <w:p w14:paraId="7E0688C9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</w:t>
            </w:r>
          </w:p>
          <w:p w14:paraId="5BBA7CCE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Wspólnik/członek zarządu</w:t>
            </w:r>
          </w:p>
          <w:p w14:paraId="1C52D95C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</w:t>
            </w:r>
          </w:p>
          <w:p w14:paraId="31694ED4" w14:textId="77777777" w:rsidR="00992A18" w:rsidRPr="00B5016A" w:rsidRDefault="00992A18" w:rsidP="0099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</w:t>
            </w:r>
          </w:p>
        </w:tc>
      </w:tr>
    </w:tbl>
    <w:p w14:paraId="524FB2F1" w14:textId="77777777" w:rsidR="00992A18" w:rsidRPr="00B5016A" w:rsidRDefault="00992A18" w:rsidP="00992A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4135"/>
        <w:gridCol w:w="4731"/>
      </w:tblGrid>
      <w:tr w:rsidR="00992A18" w:rsidRPr="00B5016A" w14:paraId="5B5DEAC4" w14:textId="77777777" w:rsidTr="00981BF5">
        <w:tc>
          <w:tcPr>
            <w:tcW w:w="534" w:type="dxa"/>
            <w:shd w:val="clear" w:color="auto" w:fill="auto"/>
          </w:tcPr>
          <w:p w14:paraId="5690ACC7" w14:textId="77777777" w:rsidR="00992A18" w:rsidRPr="00B5016A" w:rsidRDefault="00992A18" w:rsidP="0099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4252" w:type="dxa"/>
            <w:shd w:val="clear" w:color="auto" w:fill="auto"/>
          </w:tcPr>
          <w:p w14:paraId="07413759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Imię i nazwisko/Firma:</w:t>
            </w:r>
          </w:p>
          <w:p w14:paraId="6BF4F7C5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Funkcja:</w:t>
            </w:r>
          </w:p>
          <w:p w14:paraId="2FD22160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 xml:space="preserve">NIP: </w:t>
            </w:r>
          </w:p>
          <w:p w14:paraId="2B572D6D" w14:textId="77777777" w:rsidR="00992A18" w:rsidRPr="00B5016A" w:rsidRDefault="00992A18" w:rsidP="0099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PESEL:</w:t>
            </w:r>
          </w:p>
        </w:tc>
        <w:tc>
          <w:tcPr>
            <w:tcW w:w="4758" w:type="dxa"/>
            <w:shd w:val="clear" w:color="auto" w:fill="auto"/>
          </w:tcPr>
          <w:p w14:paraId="4A76885D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</w:t>
            </w:r>
          </w:p>
          <w:p w14:paraId="405A227D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Wspólnik/członek zarządu</w:t>
            </w:r>
          </w:p>
          <w:p w14:paraId="5CE9F2EB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</w:t>
            </w:r>
          </w:p>
          <w:p w14:paraId="16191596" w14:textId="77777777" w:rsidR="00992A18" w:rsidRPr="00B5016A" w:rsidRDefault="00992A18" w:rsidP="0099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</w:t>
            </w:r>
          </w:p>
        </w:tc>
      </w:tr>
    </w:tbl>
    <w:p w14:paraId="3D0441C9" w14:textId="77777777" w:rsidR="00992A18" w:rsidRPr="00B5016A" w:rsidRDefault="00992A18" w:rsidP="00992A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4135"/>
        <w:gridCol w:w="4731"/>
      </w:tblGrid>
      <w:tr w:rsidR="00992A18" w:rsidRPr="00B5016A" w14:paraId="1B003DE7" w14:textId="77777777" w:rsidTr="00981BF5">
        <w:tc>
          <w:tcPr>
            <w:tcW w:w="534" w:type="dxa"/>
            <w:shd w:val="clear" w:color="auto" w:fill="auto"/>
          </w:tcPr>
          <w:p w14:paraId="675C9B07" w14:textId="77777777" w:rsidR="00992A18" w:rsidRPr="00B5016A" w:rsidRDefault="00992A18" w:rsidP="0099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4252" w:type="dxa"/>
            <w:shd w:val="clear" w:color="auto" w:fill="auto"/>
          </w:tcPr>
          <w:p w14:paraId="66B441AB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Imię i nazwisko/Firma:</w:t>
            </w:r>
          </w:p>
          <w:p w14:paraId="2C482D11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Funkcja:</w:t>
            </w:r>
          </w:p>
          <w:p w14:paraId="67F5A6E3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 xml:space="preserve">NIP: </w:t>
            </w:r>
          </w:p>
          <w:p w14:paraId="561037C4" w14:textId="77777777" w:rsidR="00992A18" w:rsidRPr="00B5016A" w:rsidRDefault="00992A18" w:rsidP="0099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PESEL:</w:t>
            </w:r>
          </w:p>
        </w:tc>
        <w:tc>
          <w:tcPr>
            <w:tcW w:w="4758" w:type="dxa"/>
            <w:shd w:val="clear" w:color="auto" w:fill="auto"/>
          </w:tcPr>
          <w:p w14:paraId="47384A39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</w:t>
            </w:r>
          </w:p>
          <w:p w14:paraId="55843563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Wspólnik/członek zarządu</w:t>
            </w:r>
          </w:p>
          <w:p w14:paraId="4C00F825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</w:t>
            </w:r>
          </w:p>
          <w:p w14:paraId="5C3C93D5" w14:textId="77777777" w:rsidR="00992A18" w:rsidRPr="00B5016A" w:rsidRDefault="00992A18" w:rsidP="0099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</w:t>
            </w:r>
          </w:p>
        </w:tc>
      </w:tr>
    </w:tbl>
    <w:p w14:paraId="7353937E" w14:textId="77777777" w:rsidR="00992A18" w:rsidRPr="00B5016A" w:rsidRDefault="00992A18" w:rsidP="00992A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4135"/>
        <w:gridCol w:w="4731"/>
      </w:tblGrid>
      <w:tr w:rsidR="00992A18" w:rsidRPr="00B5016A" w14:paraId="14661E83" w14:textId="77777777" w:rsidTr="00981BF5">
        <w:tc>
          <w:tcPr>
            <w:tcW w:w="534" w:type="dxa"/>
            <w:shd w:val="clear" w:color="auto" w:fill="auto"/>
          </w:tcPr>
          <w:p w14:paraId="684E3B09" w14:textId="77777777" w:rsidR="00992A18" w:rsidRPr="00B5016A" w:rsidRDefault="00992A18" w:rsidP="0099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4252" w:type="dxa"/>
            <w:shd w:val="clear" w:color="auto" w:fill="auto"/>
          </w:tcPr>
          <w:p w14:paraId="1C3BC8A0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Imię i nazwisko/Firma:</w:t>
            </w:r>
          </w:p>
          <w:p w14:paraId="3C8C5B5F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Funkcja:</w:t>
            </w:r>
          </w:p>
          <w:p w14:paraId="6F9A1CA8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 xml:space="preserve">NIP: </w:t>
            </w:r>
          </w:p>
          <w:p w14:paraId="064A4E5F" w14:textId="77777777" w:rsidR="00992A18" w:rsidRPr="00B5016A" w:rsidRDefault="00992A18" w:rsidP="0099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PESEL:</w:t>
            </w:r>
          </w:p>
        </w:tc>
        <w:tc>
          <w:tcPr>
            <w:tcW w:w="4758" w:type="dxa"/>
            <w:shd w:val="clear" w:color="auto" w:fill="auto"/>
          </w:tcPr>
          <w:p w14:paraId="6BAD575E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</w:t>
            </w:r>
          </w:p>
          <w:p w14:paraId="73FDAE93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Wspólnik/członek zarządu</w:t>
            </w:r>
          </w:p>
          <w:p w14:paraId="661F404D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</w:t>
            </w:r>
          </w:p>
          <w:p w14:paraId="57F2B066" w14:textId="77777777" w:rsidR="00992A18" w:rsidRPr="00B5016A" w:rsidRDefault="00992A18" w:rsidP="0099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</w:t>
            </w:r>
          </w:p>
        </w:tc>
      </w:tr>
    </w:tbl>
    <w:p w14:paraId="2CAD38D2" w14:textId="77777777" w:rsidR="00992A18" w:rsidRPr="00077F5E" w:rsidRDefault="00992A18" w:rsidP="00992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4BD707" w14:textId="59D65406" w:rsidR="00077F5E" w:rsidRDefault="00077F5E" w:rsidP="0007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625974" w14:textId="1DE975FA" w:rsidR="00077F5E" w:rsidRDefault="00077F5E" w:rsidP="0007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5FB005" w14:textId="24F25B66" w:rsidR="00B5016A" w:rsidRDefault="00B5016A" w:rsidP="0007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A91B92" w14:textId="5F92C4C2" w:rsidR="00B5016A" w:rsidRDefault="00B5016A" w:rsidP="0007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931DEC" w14:textId="77777777" w:rsidR="00B5016A" w:rsidRDefault="00B5016A" w:rsidP="0007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87D340" w14:textId="77777777" w:rsidR="00077F5E" w:rsidRDefault="00077F5E" w:rsidP="0007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11B26B" w14:textId="240EE991" w:rsidR="00077F5E" w:rsidRPr="00077F5E" w:rsidRDefault="00077F5E" w:rsidP="00077F5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6990BB" w14:textId="04448E3F" w:rsidR="00992A18" w:rsidRPr="00B5016A" w:rsidRDefault="00992A18" w:rsidP="00992A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5016A">
        <w:rPr>
          <w:rFonts w:ascii="Times New Roman" w:eastAsia="Times New Roman" w:hAnsi="Times New Roman" w:cs="Times New Roman"/>
          <w:lang w:eastAsia="pl-PL"/>
        </w:rPr>
        <w:lastRenderedPageBreak/>
        <w:t>Wspólnicy niebędący osobami fizycznymi</w:t>
      </w:r>
    </w:p>
    <w:p w14:paraId="48E21180" w14:textId="77777777" w:rsidR="00992A18" w:rsidRPr="00B5016A" w:rsidRDefault="00992A18" w:rsidP="00992A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4130"/>
        <w:gridCol w:w="4736"/>
      </w:tblGrid>
      <w:tr w:rsidR="00992A18" w:rsidRPr="00B5016A" w14:paraId="5BEE92F6" w14:textId="77777777" w:rsidTr="00981BF5">
        <w:tc>
          <w:tcPr>
            <w:tcW w:w="534" w:type="dxa"/>
            <w:shd w:val="clear" w:color="auto" w:fill="auto"/>
          </w:tcPr>
          <w:p w14:paraId="23C644DA" w14:textId="77777777" w:rsidR="00992A18" w:rsidRPr="00B5016A" w:rsidRDefault="00992A18" w:rsidP="0099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14:paraId="084C2183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Firma:</w:t>
            </w:r>
          </w:p>
          <w:p w14:paraId="6BAE488C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Funkcja:</w:t>
            </w:r>
          </w:p>
          <w:p w14:paraId="18221846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 xml:space="preserve">NIP: </w:t>
            </w:r>
          </w:p>
          <w:p w14:paraId="6F0A012E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Skład zarządu:</w:t>
            </w:r>
          </w:p>
          <w:p w14:paraId="6DDC340D" w14:textId="77777777" w:rsidR="00992A18" w:rsidRPr="00B5016A" w:rsidRDefault="00992A18" w:rsidP="0099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58" w:type="dxa"/>
            <w:shd w:val="clear" w:color="auto" w:fill="auto"/>
          </w:tcPr>
          <w:p w14:paraId="33C5B7C2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</w:t>
            </w:r>
          </w:p>
          <w:p w14:paraId="432749A5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Wspólnik</w:t>
            </w:r>
          </w:p>
          <w:p w14:paraId="5541134F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</w:t>
            </w:r>
          </w:p>
          <w:p w14:paraId="3C8EABC5" w14:textId="77777777" w:rsidR="00992A18" w:rsidRPr="00B5016A" w:rsidRDefault="00992A18" w:rsidP="00992A1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</w:t>
            </w:r>
          </w:p>
          <w:p w14:paraId="486077E3" w14:textId="77777777" w:rsidR="00992A18" w:rsidRPr="00B5016A" w:rsidRDefault="00992A18" w:rsidP="00992A1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PESEL: ………………………..</w:t>
            </w:r>
          </w:p>
          <w:p w14:paraId="37E418B5" w14:textId="77777777" w:rsidR="00992A18" w:rsidRPr="00B5016A" w:rsidRDefault="00992A18" w:rsidP="00992A1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</w:t>
            </w:r>
          </w:p>
          <w:p w14:paraId="4494980B" w14:textId="77777777" w:rsidR="00992A18" w:rsidRPr="00B5016A" w:rsidRDefault="00992A18" w:rsidP="00992A1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PESEL: ………………………..</w:t>
            </w:r>
          </w:p>
          <w:p w14:paraId="1399B1FE" w14:textId="77777777" w:rsidR="00992A18" w:rsidRPr="00B5016A" w:rsidRDefault="00992A18" w:rsidP="00992A1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...</w:t>
            </w:r>
          </w:p>
          <w:p w14:paraId="0A4E2881" w14:textId="77777777" w:rsidR="00992A18" w:rsidRPr="00B5016A" w:rsidRDefault="00992A18" w:rsidP="00992A1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PESEL: ………………………..</w:t>
            </w:r>
          </w:p>
          <w:p w14:paraId="73749E6C" w14:textId="77777777" w:rsidR="00992A18" w:rsidRPr="00B5016A" w:rsidRDefault="00992A18" w:rsidP="00992A1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A88DFC6" w14:textId="77777777" w:rsidR="00992A18" w:rsidRPr="00B5016A" w:rsidRDefault="00992A18" w:rsidP="00992A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4130"/>
        <w:gridCol w:w="4736"/>
      </w:tblGrid>
      <w:tr w:rsidR="00992A18" w:rsidRPr="00B5016A" w14:paraId="548656B1" w14:textId="77777777" w:rsidTr="00981BF5">
        <w:tc>
          <w:tcPr>
            <w:tcW w:w="534" w:type="dxa"/>
            <w:shd w:val="clear" w:color="auto" w:fill="auto"/>
          </w:tcPr>
          <w:p w14:paraId="1FFDAB2A" w14:textId="77777777" w:rsidR="00992A18" w:rsidRPr="00B5016A" w:rsidRDefault="00992A18" w:rsidP="0099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14:paraId="619C23E0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Firma:</w:t>
            </w:r>
          </w:p>
          <w:p w14:paraId="3E193C5D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Funkcja:</w:t>
            </w:r>
          </w:p>
          <w:p w14:paraId="692D9C84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 xml:space="preserve">NIP: </w:t>
            </w:r>
          </w:p>
          <w:p w14:paraId="15DA60E7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Skład zarządu:</w:t>
            </w:r>
          </w:p>
          <w:p w14:paraId="75C43570" w14:textId="77777777" w:rsidR="00992A18" w:rsidRPr="00B5016A" w:rsidRDefault="00992A18" w:rsidP="0099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58" w:type="dxa"/>
            <w:shd w:val="clear" w:color="auto" w:fill="auto"/>
          </w:tcPr>
          <w:p w14:paraId="0342FA62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</w:t>
            </w:r>
          </w:p>
          <w:p w14:paraId="3B8C3C45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Wspólnik</w:t>
            </w:r>
          </w:p>
          <w:p w14:paraId="0DF10587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</w:t>
            </w:r>
          </w:p>
          <w:p w14:paraId="726DCA15" w14:textId="77777777" w:rsidR="00992A18" w:rsidRPr="00B5016A" w:rsidRDefault="00992A18" w:rsidP="00992A1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</w:t>
            </w:r>
          </w:p>
          <w:p w14:paraId="78EE70C0" w14:textId="77777777" w:rsidR="00992A18" w:rsidRPr="00B5016A" w:rsidRDefault="00992A18" w:rsidP="00992A1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PESEL: ………………………..</w:t>
            </w:r>
          </w:p>
          <w:p w14:paraId="6E686FF5" w14:textId="77777777" w:rsidR="00992A18" w:rsidRPr="00B5016A" w:rsidRDefault="00992A18" w:rsidP="00992A1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</w:t>
            </w:r>
          </w:p>
          <w:p w14:paraId="379BEDBC" w14:textId="77777777" w:rsidR="00992A18" w:rsidRPr="00B5016A" w:rsidRDefault="00992A18" w:rsidP="00992A1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PESEL: ………………………..</w:t>
            </w:r>
          </w:p>
          <w:p w14:paraId="73FC1624" w14:textId="77777777" w:rsidR="00992A18" w:rsidRPr="00B5016A" w:rsidRDefault="00992A18" w:rsidP="00992A1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...</w:t>
            </w:r>
          </w:p>
          <w:p w14:paraId="28EA62E8" w14:textId="77777777" w:rsidR="00992A18" w:rsidRPr="00B5016A" w:rsidRDefault="00992A18" w:rsidP="00992A1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PESEL: ………………………..</w:t>
            </w:r>
          </w:p>
          <w:p w14:paraId="42E133A0" w14:textId="77777777" w:rsidR="00992A18" w:rsidRPr="00B5016A" w:rsidRDefault="00992A18" w:rsidP="0099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0B8AEC6" w14:textId="77777777" w:rsidR="00992A18" w:rsidRPr="00B5016A" w:rsidRDefault="00992A18" w:rsidP="00992A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4130"/>
        <w:gridCol w:w="4736"/>
      </w:tblGrid>
      <w:tr w:rsidR="00992A18" w:rsidRPr="00B5016A" w14:paraId="12D2AEB0" w14:textId="77777777" w:rsidTr="00981BF5">
        <w:tc>
          <w:tcPr>
            <w:tcW w:w="534" w:type="dxa"/>
            <w:shd w:val="clear" w:color="auto" w:fill="auto"/>
          </w:tcPr>
          <w:p w14:paraId="0815C00B" w14:textId="77777777" w:rsidR="00992A18" w:rsidRPr="00B5016A" w:rsidRDefault="00992A18" w:rsidP="0099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14:paraId="45751EDE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Firma:</w:t>
            </w:r>
          </w:p>
          <w:p w14:paraId="392DFF51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Funkcja:</w:t>
            </w:r>
          </w:p>
          <w:p w14:paraId="34A8AA02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 xml:space="preserve">NIP: </w:t>
            </w:r>
          </w:p>
          <w:p w14:paraId="458ED190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Skład zarządu:</w:t>
            </w:r>
          </w:p>
          <w:p w14:paraId="130A5C0E" w14:textId="77777777" w:rsidR="00992A18" w:rsidRPr="00B5016A" w:rsidRDefault="00992A18" w:rsidP="0099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58" w:type="dxa"/>
            <w:shd w:val="clear" w:color="auto" w:fill="auto"/>
          </w:tcPr>
          <w:p w14:paraId="0F7A374B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</w:t>
            </w:r>
          </w:p>
          <w:p w14:paraId="5EA7E02E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Wspólnik</w:t>
            </w:r>
          </w:p>
          <w:p w14:paraId="69503DCB" w14:textId="77777777" w:rsidR="00992A18" w:rsidRPr="00B5016A" w:rsidRDefault="00992A18" w:rsidP="00992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</w:t>
            </w:r>
          </w:p>
          <w:p w14:paraId="465F82F7" w14:textId="77777777" w:rsidR="00992A18" w:rsidRPr="00B5016A" w:rsidRDefault="00992A18" w:rsidP="00992A1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</w:t>
            </w:r>
          </w:p>
          <w:p w14:paraId="59301EFC" w14:textId="77777777" w:rsidR="00992A18" w:rsidRPr="00B5016A" w:rsidRDefault="00992A18" w:rsidP="00992A1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PESEL: ………………………..</w:t>
            </w:r>
          </w:p>
          <w:p w14:paraId="2621A0E9" w14:textId="77777777" w:rsidR="00992A18" w:rsidRPr="00B5016A" w:rsidRDefault="00992A18" w:rsidP="00992A1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</w:t>
            </w:r>
          </w:p>
          <w:p w14:paraId="7326CBAE" w14:textId="77777777" w:rsidR="00992A18" w:rsidRPr="00B5016A" w:rsidRDefault="00992A18" w:rsidP="00992A1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PESEL: ………………………..</w:t>
            </w:r>
          </w:p>
          <w:p w14:paraId="3260C587" w14:textId="77777777" w:rsidR="00992A18" w:rsidRPr="00B5016A" w:rsidRDefault="00992A18" w:rsidP="00992A1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...</w:t>
            </w:r>
          </w:p>
          <w:p w14:paraId="45869480" w14:textId="77777777" w:rsidR="00992A18" w:rsidRPr="00B5016A" w:rsidRDefault="00992A18" w:rsidP="00992A1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5016A">
              <w:rPr>
                <w:rFonts w:ascii="Times New Roman" w:eastAsia="Times New Roman" w:hAnsi="Times New Roman" w:cs="Times New Roman"/>
                <w:lang w:eastAsia="pl-PL"/>
              </w:rPr>
              <w:t>PESEL: ………………………..</w:t>
            </w:r>
          </w:p>
          <w:p w14:paraId="56FBBEC7" w14:textId="77777777" w:rsidR="00992A18" w:rsidRPr="00B5016A" w:rsidRDefault="00992A18" w:rsidP="0099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78459F9" w14:textId="77777777" w:rsidR="00992A18" w:rsidRPr="00B5016A" w:rsidRDefault="00992A18" w:rsidP="00992A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7C7C99" w14:textId="77777777" w:rsidR="00992A18" w:rsidRPr="00B5016A" w:rsidRDefault="00992A18" w:rsidP="00992A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1C4DCF0" w14:textId="77777777" w:rsidR="00992A18" w:rsidRPr="00B5016A" w:rsidRDefault="00992A18" w:rsidP="00992A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5CB7A2" w14:textId="77777777" w:rsidR="00992A18" w:rsidRPr="00B5016A" w:rsidRDefault="00992A18" w:rsidP="00992A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FD9087" w14:textId="24582A0A" w:rsidR="00992A18" w:rsidRPr="00B5016A" w:rsidRDefault="008C49AB" w:rsidP="008C49AB">
      <w:pPr>
        <w:spacing w:after="0" w:line="240" w:lineRule="auto"/>
        <w:ind w:left="6372" w:hanging="276"/>
        <w:jc w:val="both"/>
        <w:rPr>
          <w:rFonts w:ascii="Times New Roman" w:eastAsia="Times New Roman" w:hAnsi="Times New Roman" w:cs="Times New Roman"/>
          <w:lang w:eastAsia="pl-PL"/>
        </w:rPr>
      </w:pPr>
      <w:r w:rsidRPr="00B5016A">
        <w:rPr>
          <w:rFonts w:ascii="Times New Roman" w:eastAsia="Times New Roman" w:hAnsi="Times New Roman" w:cs="Times New Roman"/>
          <w:lang w:eastAsia="pl-PL"/>
        </w:rPr>
        <w:t>…….…………………………</w:t>
      </w:r>
    </w:p>
    <w:p w14:paraId="159E5A3F" w14:textId="77777777" w:rsidR="00992A18" w:rsidRPr="00A42031" w:rsidRDefault="00992A18" w:rsidP="00992A18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42031">
        <w:rPr>
          <w:rFonts w:ascii="Times New Roman" w:eastAsia="Times New Roman" w:hAnsi="Times New Roman" w:cs="Times New Roman"/>
          <w:sz w:val="18"/>
          <w:szCs w:val="18"/>
          <w:lang w:eastAsia="pl-PL"/>
        </w:rPr>
        <w:t>Data i podpis/podpisy</w:t>
      </w:r>
      <w:r w:rsidRPr="00A42031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footnoteReference w:id="23"/>
      </w:r>
    </w:p>
    <w:p w14:paraId="433BDFD8" w14:textId="77777777" w:rsidR="00992A18" w:rsidRPr="00B5016A" w:rsidRDefault="00992A18" w:rsidP="00992A18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07474B" w14:textId="77777777" w:rsidR="00B20C5A" w:rsidRPr="00B5016A" w:rsidRDefault="00B20C5A">
      <w:pPr>
        <w:rPr>
          <w:rFonts w:ascii="Times New Roman" w:hAnsi="Times New Roman" w:cs="Times New Roman"/>
        </w:rPr>
      </w:pPr>
    </w:p>
    <w:sectPr w:rsidR="00B20C5A" w:rsidRPr="00B5016A" w:rsidSect="00981BF5">
      <w:headerReference w:type="default" r:id="rId13"/>
      <w:footerReference w:type="even" r:id="rId14"/>
      <w:footerReference w:type="default" r:id="rId15"/>
      <w:endnotePr>
        <w:numFmt w:val="decimal"/>
      </w:endnotePr>
      <w:pgSz w:w="12240" w:h="15840"/>
      <w:pgMar w:top="1258" w:right="1418" w:bottom="125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B7267" w14:textId="77777777" w:rsidR="00397A17" w:rsidRDefault="00397A17" w:rsidP="00992A18">
      <w:pPr>
        <w:spacing w:after="0" w:line="240" w:lineRule="auto"/>
      </w:pPr>
      <w:r>
        <w:separator/>
      </w:r>
    </w:p>
  </w:endnote>
  <w:endnote w:type="continuationSeparator" w:id="0">
    <w:p w14:paraId="565ECA19" w14:textId="77777777" w:rsidR="00397A17" w:rsidRDefault="00397A17" w:rsidP="0099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ayfair Display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1DAE8" w14:textId="77777777" w:rsidR="00C05853" w:rsidRDefault="00C05853" w:rsidP="00981B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77C422" w14:textId="77777777" w:rsidR="00C05853" w:rsidRDefault="00C05853" w:rsidP="00981BF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CA9B6" w14:textId="67584504" w:rsidR="00C05853" w:rsidRPr="00B5016A" w:rsidRDefault="00C05853" w:rsidP="00981BF5">
    <w:pPr>
      <w:pStyle w:val="Stopka"/>
      <w:pBdr>
        <w:top w:val="single" w:sz="4" w:space="1" w:color="auto"/>
      </w:pBdr>
      <w:tabs>
        <w:tab w:val="clear" w:pos="4536"/>
        <w:tab w:val="clear" w:pos="9072"/>
        <w:tab w:val="right" w:pos="9404"/>
      </w:tabs>
      <w:rPr>
        <w:sz w:val="20"/>
        <w:szCs w:val="20"/>
      </w:rPr>
    </w:pPr>
    <w:r w:rsidRPr="00B5016A">
      <w:rPr>
        <w:sz w:val="20"/>
        <w:szCs w:val="20"/>
      </w:rPr>
      <w:t>Wniosek należy wypełnić czytelnie, drukowanymi literami!</w:t>
    </w:r>
    <w:r w:rsidRPr="00B5016A">
      <w:rPr>
        <w:sz w:val="20"/>
        <w:szCs w:val="20"/>
      </w:rPr>
      <w:tab/>
      <w:t xml:space="preserve">Strona </w:t>
    </w:r>
    <w:r w:rsidRPr="00B5016A">
      <w:rPr>
        <w:sz w:val="20"/>
        <w:szCs w:val="20"/>
      </w:rPr>
      <w:fldChar w:fldCharType="begin"/>
    </w:r>
    <w:r w:rsidRPr="00B5016A">
      <w:rPr>
        <w:sz w:val="20"/>
        <w:szCs w:val="20"/>
      </w:rPr>
      <w:instrText>PAGE   \* MERGEFORMAT</w:instrText>
    </w:r>
    <w:r w:rsidRPr="00B5016A">
      <w:rPr>
        <w:sz w:val="20"/>
        <w:szCs w:val="20"/>
      </w:rPr>
      <w:fldChar w:fldCharType="separate"/>
    </w:r>
    <w:r w:rsidR="009A47CE">
      <w:rPr>
        <w:noProof/>
        <w:sz w:val="20"/>
        <w:szCs w:val="20"/>
      </w:rPr>
      <w:t>7</w:t>
    </w:r>
    <w:r w:rsidRPr="00B5016A">
      <w:rPr>
        <w:sz w:val="20"/>
        <w:szCs w:val="20"/>
      </w:rPr>
      <w:fldChar w:fldCharType="end"/>
    </w:r>
  </w:p>
  <w:p w14:paraId="4BF763C3" w14:textId="77777777" w:rsidR="00C05853" w:rsidRPr="00B5016A" w:rsidRDefault="00C05853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ECFCD" w14:textId="77777777" w:rsidR="00397A17" w:rsidRDefault="00397A17" w:rsidP="00992A18">
      <w:pPr>
        <w:spacing w:after="0" w:line="240" w:lineRule="auto"/>
      </w:pPr>
      <w:r>
        <w:separator/>
      </w:r>
    </w:p>
  </w:footnote>
  <w:footnote w:type="continuationSeparator" w:id="0">
    <w:p w14:paraId="2B461F5D" w14:textId="77777777" w:rsidR="00397A17" w:rsidRDefault="00397A17" w:rsidP="00992A18">
      <w:pPr>
        <w:spacing w:after="0" w:line="240" w:lineRule="auto"/>
      </w:pPr>
      <w:r>
        <w:continuationSeparator/>
      </w:r>
    </w:p>
  </w:footnote>
  <w:footnote w:id="1">
    <w:p w14:paraId="0EC272B7" w14:textId="595B3E6F" w:rsidR="00C05853" w:rsidRPr="00EC1E4C" w:rsidRDefault="00C05853" w:rsidP="00992A18">
      <w:pPr>
        <w:pStyle w:val="Tekstprzypisudolnego"/>
        <w:jc w:val="both"/>
        <w:rPr>
          <w:sz w:val="18"/>
          <w:szCs w:val="18"/>
        </w:rPr>
      </w:pPr>
      <w:r w:rsidRPr="00EC1E4C">
        <w:rPr>
          <w:rStyle w:val="Odwoanieprzypisudolnego"/>
          <w:sz w:val="18"/>
          <w:szCs w:val="18"/>
        </w:rPr>
        <w:footnoteRef/>
      </w:r>
      <w:r w:rsidR="00EC1E4C" w:rsidRPr="00EC1E4C">
        <w:rPr>
          <w:sz w:val="18"/>
          <w:szCs w:val="18"/>
        </w:rPr>
        <w:t xml:space="preserve"> </w:t>
      </w:r>
      <w:r w:rsidRPr="00EC1E4C">
        <w:rPr>
          <w:sz w:val="18"/>
          <w:szCs w:val="18"/>
        </w:rPr>
        <w:t xml:space="preserve">Wniosek składa pośrednik kredytu hipotecznego wpisany już do rejestru pośredników kredytu hipotecznego. Wykorzystanie formularza nie jest obowiązkowe. Wniosek do KNF można również złożyć w innej formie pisemnej. Wykorzystanie formularza nie wyklucza wystąpienia nieprawidłowości we wniosku, a tym samym nie jest przeszkodą do żądania przez organ nadzoru usunięcia tych nieprawidłowości. </w:t>
      </w:r>
      <w:r w:rsidRPr="00EC1E4C">
        <w:rPr>
          <w:sz w:val="18"/>
          <w:szCs w:val="18"/>
          <w:u w:val="single"/>
        </w:rPr>
        <w:t>Na kompletny wniosek składają się również wszystkie niezbędne załączniki.</w:t>
      </w:r>
      <w:r w:rsidRPr="00EC1E4C">
        <w:rPr>
          <w:sz w:val="18"/>
          <w:szCs w:val="18"/>
        </w:rPr>
        <w:t xml:space="preserve"> Organ nadzoru nie ponosi odpowiedzialności za szkody związane z nieprawidłowym wypełnieniem formularza.</w:t>
      </w:r>
    </w:p>
    <w:p w14:paraId="54B77CFE" w14:textId="77777777" w:rsidR="00C05853" w:rsidRPr="00EC1E4C" w:rsidRDefault="00C05853" w:rsidP="00992A18">
      <w:pPr>
        <w:pStyle w:val="Tekstprzypisudolnego"/>
        <w:jc w:val="both"/>
        <w:rPr>
          <w:sz w:val="18"/>
          <w:szCs w:val="18"/>
        </w:rPr>
      </w:pPr>
      <w:r w:rsidRPr="00EC1E4C">
        <w:rPr>
          <w:sz w:val="18"/>
          <w:szCs w:val="18"/>
        </w:rPr>
        <w:t>Wniosek  i załączane dokumenty powinny być sporządzone w języku polskim lub przetłumaczone na język polski. Tłumaczenie powinno być sporządzone przez tłumacza przysięgłego lub właściwego konsula Rzeczypospolitej Polskiej.</w:t>
      </w:r>
    </w:p>
    <w:p w14:paraId="1E43040D" w14:textId="77777777" w:rsidR="00C05853" w:rsidRPr="00EC1E4C" w:rsidRDefault="00C05853" w:rsidP="00992A18">
      <w:pPr>
        <w:pStyle w:val="Tekstprzypisudolnego"/>
        <w:jc w:val="both"/>
        <w:rPr>
          <w:sz w:val="18"/>
          <w:szCs w:val="18"/>
        </w:rPr>
      </w:pPr>
      <w:r w:rsidRPr="00EC1E4C">
        <w:rPr>
          <w:sz w:val="18"/>
          <w:szCs w:val="18"/>
        </w:rPr>
        <w:t xml:space="preserve">Dane zawarte we wniosku będą przetwarzane na potrzeby postępowania oraz dokonania wpisu w prowadzonym przez Komisję Nadzoru Finansowego Rejestrze Pośredników Kredytowych. </w:t>
      </w:r>
    </w:p>
    <w:p w14:paraId="0BFF3028" w14:textId="77777777" w:rsidR="00C05853" w:rsidRPr="00EC1E4C" w:rsidRDefault="00C05853" w:rsidP="00992A18">
      <w:pPr>
        <w:pStyle w:val="Tekstprzypisudolnego"/>
        <w:jc w:val="both"/>
        <w:rPr>
          <w:sz w:val="18"/>
          <w:szCs w:val="18"/>
        </w:rPr>
      </w:pPr>
      <w:r w:rsidRPr="00EC1E4C">
        <w:rPr>
          <w:sz w:val="18"/>
          <w:szCs w:val="18"/>
        </w:rPr>
        <w:t>Formularz nie jest przeznaczony do złożenia wniosku o wpis do rejestru powiązanego pośrednika kredytu hipotecznego działającego wyłącznie na rzecz jednego kredytodawcy.</w:t>
      </w:r>
    </w:p>
  </w:footnote>
  <w:footnote w:id="2">
    <w:p w14:paraId="58BBB3A7" w14:textId="77777777" w:rsidR="00EB79C6" w:rsidRPr="00EC1E4C" w:rsidRDefault="00EB79C6" w:rsidP="00EB79C6">
      <w:pPr>
        <w:pStyle w:val="Tekstprzypisudolnego"/>
        <w:rPr>
          <w:sz w:val="18"/>
          <w:szCs w:val="18"/>
        </w:rPr>
      </w:pPr>
      <w:r w:rsidRPr="00EC1E4C">
        <w:rPr>
          <w:rStyle w:val="Odwoanieprzypisudolnego"/>
          <w:sz w:val="18"/>
          <w:szCs w:val="18"/>
        </w:rPr>
        <w:footnoteRef/>
      </w:r>
      <w:r w:rsidRPr="00EC1E4C">
        <w:rPr>
          <w:sz w:val="18"/>
          <w:szCs w:val="18"/>
        </w:rPr>
        <w:t xml:space="preserve"> Wypełnia wnioskodawca będący osobą fizyczną.</w:t>
      </w:r>
    </w:p>
  </w:footnote>
  <w:footnote w:id="3">
    <w:p w14:paraId="591BF7E1" w14:textId="77777777" w:rsidR="00C05853" w:rsidRPr="00EC1E4C" w:rsidRDefault="00C05853" w:rsidP="001A181B">
      <w:pPr>
        <w:pStyle w:val="Tekstprzypisudolnego"/>
        <w:rPr>
          <w:sz w:val="18"/>
          <w:szCs w:val="18"/>
        </w:rPr>
      </w:pPr>
      <w:r w:rsidRPr="00EC1E4C">
        <w:rPr>
          <w:rStyle w:val="Odwoanieprzypisudolnego"/>
          <w:sz w:val="18"/>
          <w:szCs w:val="18"/>
        </w:rPr>
        <w:footnoteRef/>
      </w:r>
      <w:r w:rsidRPr="00EC1E4C">
        <w:rPr>
          <w:sz w:val="18"/>
          <w:szCs w:val="18"/>
        </w:rPr>
        <w:t xml:space="preserve"> Wypełnia wnioskodawca będący osobą fizyczną.</w:t>
      </w:r>
    </w:p>
  </w:footnote>
  <w:footnote w:id="4">
    <w:p w14:paraId="21016202" w14:textId="2D6C4D00" w:rsidR="00C05853" w:rsidRPr="00EC1E4C" w:rsidRDefault="00C05853" w:rsidP="001A181B">
      <w:pPr>
        <w:pStyle w:val="Tekstprzypisudolnego"/>
        <w:rPr>
          <w:sz w:val="18"/>
          <w:szCs w:val="18"/>
        </w:rPr>
      </w:pPr>
      <w:r w:rsidRPr="00EC1E4C">
        <w:rPr>
          <w:sz w:val="18"/>
          <w:szCs w:val="18"/>
          <w:vertAlign w:val="superscript"/>
        </w:rPr>
        <w:t xml:space="preserve">4. </w:t>
      </w:r>
      <w:r w:rsidRPr="00EC1E4C">
        <w:rPr>
          <w:sz w:val="18"/>
          <w:szCs w:val="18"/>
        </w:rPr>
        <w:t xml:space="preserve">Wypełniają wnioskodawcy podlegający wpisowi </w:t>
      </w:r>
      <w:r w:rsidR="00330BBD">
        <w:rPr>
          <w:sz w:val="18"/>
          <w:szCs w:val="18"/>
        </w:rPr>
        <w:t>do rejestru przedsiębiorców KRS.</w:t>
      </w:r>
    </w:p>
  </w:footnote>
  <w:footnote w:id="5">
    <w:p w14:paraId="4D19B673" w14:textId="45FB7CAA" w:rsidR="00C05853" w:rsidRPr="00EC1E4C" w:rsidRDefault="00C05853" w:rsidP="001A181B">
      <w:pPr>
        <w:pStyle w:val="Tekstprzypisudolnego"/>
        <w:rPr>
          <w:sz w:val="18"/>
          <w:szCs w:val="18"/>
        </w:rPr>
      </w:pPr>
      <w:r w:rsidRPr="00EC1E4C">
        <w:rPr>
          <w:rStyle w:val="Odwoanieprzypisudolnego"/>
          <w:sz w:val="18"/>
          <w:szCs w:val="18"/>
        </w:rPr>
        <w:footnoteRef/>
      </w:r>
      <w:r w:rsidRPr="00EC1E4C">
        <w:rPr>
          <w:sz w:val="18"/>
          <w:szCs w:val="18"/>
        </w:rPr>
        <w:t xml:space="preserve"> Numerem </w:t>
      </w:r>
      <w:r w:rsidRPr="00EC1E4C">
        <w:rPr>
          <w:rStyle w:val="st1"/>
          <w:sz w:val="18"/>
          <w:szCs w:val="18"/>
        </w:rPr>
        <w:t>identyfikacyjnym przedsiębiorcy</w:t>
      </w:r>
      <w:r w:rsidRPr="00EC1E4C">
        <w:rPr>
          <w:sz w:val="18"/>
          <w:szCs w:val="18"/>
        </w:rPr>
        <w:t xml:space="preserve"> w Centralnej Ewidencji i </w:t>
      </w:r>
      <w:r w:rsidR="00BE3483" w:rsidRPr="00EC1E4C">
        <w:rPr>
          <w:sz w:val="18"/>
          <w:szCs w:val="18"/>
        </w:rPr>
        <w:t>Informacji o</w:t>
      </w:r>
      <w:r w:rsidRPr="00EC1E4C">
        <w:rPr>
          <w:sz w:val="18"/>
          <w:szCs w:val="18"/>
        </w:rPr>
        <w:t xml:space="preserve"> Działalności Gospodarczej (CEIDG) jest </w:t>
      </w:r>
      <w:r w:rsidR="00330BBD">
        <w:rPr>
          <w:sz w:val="18"/>
          <w:szCs w:val="18"/>
        </w:rPr>
        <w:t xml:space="preserve">  </w:t>
      </w:r>
      <w:r w:rsidRPr="00EC1E4C">
        <w:rPr>
          <w:sz w:val="18"/>
          <w:szCs w:val="18"/>
        </w:rPr>
        <w:t>numer identyfikacji podatkowej (NIP).  Jest to jednocześnie numer, o którym mowa w art. 63 ust. 1 pkt 2 lit. d Ustawy</w:t>
      </w:r>
      <w:r w:rsidR="00330BBD">
        <w:rPr>
          <w:sz w:val="18"/>
          <w:szCs w:val="18"/>
        </w:rPr>
        <w:t>.</w:t>
      </w:r>
    </w:p>
  </w:footnote>
  <w:footnote w:id="6">
    <w:p w14:paraId="6E793DCE" w14:textId="77777777" w:rsidR="00C05853" w:rsidRPr="00EC1E4C" w:rsidRDefault="00C05853" w:rsidP="001A181B">
      <w:pPr>
        <w:pStyle w:val="Tekstprzypisudolnego"/>
        <w:rPr>
          <w:sz w:val="18"/>
          <w:szCs w:val="18"/>
        </w:rPr>
      </w:pPr>
      <w:r w:rsidRPr="00EC1E4C">
        <w:rPr>
          <w:rStyle w:val="Odwoanieprzypisudolnego"/>
          <w:sz w:val="18"/>
          <w:szCs w:val="18"/>
        </w:rPr>
        <w:footnoteRef/>
      </w:r>
      <w:r w:rsidRPr="00EC1E4C">
        <w:rPr>
          <w:sz w:val="18"/>
          <w:szCs w:val="18"/>
        </w:rPr>
        <w:t xml:space="preserve"> Wpisują pośrednicy kredytu hipotecznego już wpisani do rejestru.</w:t>
      </w:r>
    </w:p>
  </w:footnote>
  <w:footnote w:id="7">
    <w:p w14:paraId="3C44F47C" w14:textId="77777777" w:rsidR="00C05853" w:rsidRPr="00C549EC" w:rsidRDefault="00C05853" w:rsidP="001A181B">
      <w:pPr>
        <w:pStyle w:val="Tekstprzypisudolnego"/>
        <w:rPr>
          <w:rFonts w:ascii="Playfair Display" w:hAnsi="Playfair Display"/>
          <w:sz w:val="18"/>
          <w:szCs w:val="18"/>
        </w:rPr>
      </w:pPr>
      <w:r w:rsidRPr="00EC1E4C">
        <w:rPr>
          <w:rStyle w:val="Odwoanieprzypisudolnego"/>
          <w:sz w:val="18"/>
          <w:szCs w:val="18"/>
        </w:rPr>
        <w:footnoteRef/>
      </w:r>
      <w:r w:rsidRPr="00EC1E4C">
        <w:rPr>
          <w:sz w:val="18"/>
          <w:szCs w:val="18"/>
        </w:rPr>
        <w:t xml:space="preserve"> Osoba fizyczna będąca pośrednikiem kredytu hipotecznego podaje adres miejsca prowadzenia działalności,</w:t>
      </w:r>
    </w:p>
  </w:footnote>
  <w:footnote w:id="8">
    <w:p w14:paraId="3C63FB36" w14:textId="77777777" w:rsidR="00C05853" w:rsidRPr="00EC1E4C" w:rsidRDefault="00C05853" w:rsidP="00A77572">
      <w:pPr>
        <w:pStyle w:val="Tekstprzypisudolnego"/>
        <w:rPr>
          <w:sz w:val="18"/>
          <w:szCs w:val="18"/>
        </w:rPr>
      </w:pPr>
      <w:r w:rsidRPr="00EC1E4C">
        <w:rPr>
          <w:rStyle w:val="Odwoanieprzypisudolnego"/>
          <w:sz w:val="18"/>
          <w:szCs w:val="18"/>
        </w:rPr>
        <w:footnoteRef/>
      </w:r>
      <w:r w:rsidRPr="00EC1E4C">
        <w:rPr>
          <w:sz w:val="18"/>
          <w:szCs w:val="18"/>
        </w:rPr>
        <w:t xml:space="preserve"> Dotyczy agenta będącego osobą fizyczną.</w:t>
      </w:r>
    </w:p>
  </w:footnote>
  <w:footnote w:id="9">
    <w:p w14:paraId="62A90900" w14:textId="77777777" w:rsidR="00C05853" w:rsidRPr="00EC1E4C" w:rsidRDefault="00C05853" w:rsidP="00A77572">
      <w:pPr>
        <w:pStyle w:val="Tekstprzypisudolnego"/>
        <w:rPr>
          <w:sz w:val="18"/>
          <w:szCs w:val="18"/>
        </w:rPr>
      </w:pPr>
      <w:r w:rsidRPr="00EC1E4C">
        <w:rPr>
          <w:rStyle w:val="Odwoanieprzypisudolnego"/>
          <w:sz w:val="18"/>
          <w:szCs w:val="18"/>
        </w:rPr>
        <w:footnoteRef/>
      </w:r>
      <w:r w:rsidRPr="00EC1E4C">
        <w:rPr>
          <w:sz w:val="18"/>
          <w:szCs w:val="18"/>
        </w:rPr>
        <w:t xml:space="preserve"> Dotyczy agenta będącego osobą fizyczną.</w:t>
      </w:r>
    </w:p>
  </w:footnote>
  <w:footnote w:id="10">
    <w:p w14:paraId="09CB42A9" w14:textId="77777777" w:rsidR="00C05853" w:rsidRPr="00EC1E4C" w:rsidRDefault="00C05853" w:rsidP="00A77572">
      <w:pPr>
        <w:pStyle w:val="Tekstprzypisudolnego"/>
        <w:rPr>
          <w:sz w:val="18"/>
          <w:szCs w:val="18"/>
        </w:rPr>
      </w:pPr>
      <w:r w:rsidRPr="00EC1E4C">
        <w:rPr>
          <w:sz w:val="18"/>
          <w:szCs w:val="18"/>
          <w:vertAlign w:val="superscript"/>
        </w:rPr>
        <w:t xml:space="preserve">10 </w:t>
      </w:r>
      <w:r w:rsidRPr="00EC1E4C">
        <w:rPr>
          <w:sz w:val="18"/>
          <w:szCs w:val="18"/>
        </w:rPr>
        <w:t>Dotyczy agentów podlegających wpisowi do rejestru przedsiębiorców KRS (niebędący osobami fizycznymi),</w:t>
      </w:r>
    </w:p>
  </w:footnote>
  <w:footnote w:id="11">
    <w:p w14:paraId="55C8F1F5" w14:textId="6DF29D8E" w:rsidR="00C05853" w:rsidRPr="00EC1E4C" w:rsidRDefault="00C05853" w:rsidP="00A77572">
      <w:pPr>
        <w:pStyle w:val="Tekstprzypisudolnego"/>
        <w:rPr>
          <w:sz w:val="18"/>
          <w:szCs w:val="18"/>
        </w:rPr>
      </w:pPr>
      <w:r w:rsidRPr="00EC1E4C">
        <w:rPr>
          <w:rStyle w:val="Odwoanieprzypisudolnego"/>
          <w:sz w:val="18"/>
          <w:szCs w:val="18"/>
        </w:rPr>
        <w:footnoteRef/>
      </w:r>
      <w:r w:rsidRPr="00EC1E4C">
        <w:rPr>
          <w:sz w:val="18"/>
          <w:szCs w:val="18"/>
        </w:rPr>
        <w:t xml:space="preserve"> Numerem </w:t>
      </w:r>
      <w:r w:rsidRPr="00EC1E4C">
        <w:rPr>
          <w:rStyle w:val="st1"/>
          <w:sz w:val="18"/>
          <w:szCs w:val="18"/>
        </w:rPr>
        <w:t>identyfikacyjnym przedsiębiorcy</w:t>
      </w:r>
      <w:r w:rsidRPr="00EC1E4C">
        <w:rPr>
          <w:sz w:val="18"/>
          <w:szCs w:val="18"/>
        </w:rPr>
        <w:t xml:space="preserve"> w Centralnej Ewidencji i I</w:t>
      </w:r>
      <w:r w:rsidR="00BE3483" w:rsidRPr="00EC1E4C">
        <w:rPr>
          <w:sz w:val="18"/>
          <w:szCs w:val="18"/>
        </w:rPr>
        <w:t>nformacji o</w:t>
      </w:r>
      <w:r w:rsidRPr="00EC1E4C">
        <w:rPr>
          <w:sz w:val="18"/>
          <w:szCs w:val="18"/>
        </w:rPr>
        <w:t xml:space="preserve"> Działalności Gospodarczej (CEIDG) jest numer identyfikacji podatkowej (NIP).  Jest to jednocześnie numer, o którym mowa w art. 63 ust. 1 pkt 4 lit. a </w:t>
      </w:r>
      <w:proofErr w:type="spellStart"/>
      <w:r w:rsidRPr="00EC1E4C">
        <w:rPr>
          <w:sz w:val="18"/>
          <w:szCs w:val="18"/>
        </w:rPr>
        <w:t>tiret</w:t>
      </w:r>
      <w:proofErr w:type="spellEnd"/>
      <w:r w:rsidRPr="00EC1E4C">
        <w:rPr>
          <w:sz w:val="18"/>
          <w:szCs w:val="18"/>
        </w:rPr>
        <w:t xml:space="preserve"> 4 Ustawy (numer wpisu w ewidencji działalności gospodarczej),</w:t>
      </w:r>
    </w:p>
  </w:footnote>
  <w:footnote w:id="12">
    <w:p w14:paraId="18F7366C" w14:textId="77777777" w:rsidR="00C05853" w:rsidRPr="00EC1E4C" w:rsidRDefault="00C05853" w:rsidP="00A77572">
      <w:pPr>
        <w:pStyle w:val="Tekstprzypisudolnego"/>
        <w:rPr>
          <w:sz w:val="18"/>
          <w:szCs w:val="18"/>
        </w:rPr>
      </w:pPr>
      <w:r w:rsidRPr="00EC1E4C">
        <w:rPr>
          <w:rStyle w:val="Odwoanieprzypisudolnego"/>
          <w:sz w:val="18"/>
          <w:szCs w:val="18"/>
        </w:rPr>
        <w:footnoteRef/>
      </w:r>
      <w:r w:rsidRPr="00EC1E4C">
        <w:rPr>
          <w:sz w:val="18"/>
          <w:szCs w:val="18"/>
        </w:rPr>
        <w:t xml:space="preserve"> W przypadku agenta będącego osobą fizyczną podaje się adres miejsca prowadzenia działalności,</w:t>
      </w:r>
    </w:p>
  </w:footnote>
  <w:footnote w:id="13">
    <w:p w14:paraId="5EEF8EB8" w14:textId="77777777" w:rsidR="00C05853" w:rsidRPr="00C549EC" w:rsidRDefault="00C05853" w:rsidP="00992A18">
      <w:pPr>
        <w:pStyle w:val="Tekstprzypisudolnego"/>
        <w:rPr>
          <w:rFonts w:ascii="Playfair Display" w:hAnsi="Playfair Display"/>
          <w:sz w:val="18"/>
          <w:szCs w:val="18"/>
        </w:rPr>
      </w:pPr>
      <w:r w:rsidRPr="00EC1E4C">
        <w:rPr>
          <w:rStyle w:val="Odwoanieprzypisudolnego"/>
          <w:sz w:val="18"/>
          <w:szCs w:val="18"/>
        </w:rPr>
        <w:footnoteRef/>
      </w:r>
      <w:r w:rsidRPr="00EC1E4C">
        <w:rPr>
          <w:sz w:val="18"/>
          <w:szCs w:val="18"/>
        </w:rPr>
        <w:t xml:space="preserve"> Niepotrzebne skreślić. Wykaz składają wnioskodawcy niebędący osobami fizycznymi,</w:t>
      </w:r>
    </w:p>
  </w:footnote>
  <w:footnote w:id="14">
    <w:p w14:paraId="54298512" w14:textId="77777777" w:rsidR="00C05853" w:rsidRPr="00EB79C6" w:rsidRDefault="00C05853" w:rsidP="00992A18">
      <w:pPr>
        <w:pStyle w:val="Tekstprzypisudolnego"/>
        <w:jc w:val="both"/>
        <w:rPr>
          <w:sz w:val="18"/>
          <w:szCs w:val="18"/>
        </w:rPr>
      </w:pPr>
      <w:r w:rsidRPr="00EB79C6">
        <w:rPr>
          <w:rStyle w:val="Odwoanieprzypisudolnego"/>
          <w:sz w:val="18"/>
          <w:szCs w:val="18"/>
        </w:rPr>
        <w:footnoteRef/>
      </w:r>
      <w:r w:rsidRPr="00EB79C6">
        <w:rPr>
          <w:sz w:val="18"/>
          <w:szCs w:val="18"/>
        </w:rPr>
        <w:t xml:space="preserve"> Właściwe zaznaczyć w kratce. Dokumenty powinny być załączone w oryginałach albo urzędowo poświadczonych kopiach. Oświadczenia podpisywane są zgodnie z zasadami reprezentacji obowiązującymi wnioskodawcę,</w:t>
      </w:r>
    </w:p>
  </w:footnote>
  <w:footnote w:id="15">
    <w:p w14:paraId="04136BE4" w14:textId="77777777" w:rsidR="00C05853" w:rsidRPr="00EB79C6" w:rsidRDefault="00C05853" w:rsidP="002E3145">
      <w:pPr>
        <w:pStyle w:val="Tekstprzypisudolnego"/>
        <w:rPr>
          <w:sz w:val="18"/>
          <w:szCs w:val="18"/>
        </w:rPr>
      </w:pPr>
      <w:r w:rsidRPr="00EB79C6">
        <w:rPr>
          <w:rStyle w:val="Odwoanieprzypisudolnego"/>
          <w:sz w:val="18"/>
          <w:szCs w:val="18"/>
        </w:rPr>
        <w:footnoteRef/>
      </w:r>
      <w:r w:rsidRPr="00EB79C6">
        <w:rPr>
          <w:sz w:val="18"/>
          <w:szCs w:val="18"/>
        </w:rPr>
        <w:t xml:space="preserve"> Oświadczenie składają: (1) agent będący osobą fizyczną, (2) członkowie zarządu agenta będącego osobą prawną, (3) jeśli agentem jest spółka nieposiadająca osobowości prawnej - wspólnicy spółki, jeśli są osobami fizycznymi, a w przypadku, gdy wspólnikiem spółki jest osoba prawna – członkowie zarządu,</w:t>
      </w:r>
    </w:p>
  </w:footnote>
  <w:footnote w:id="16">
    <w:p w14:paraId="25015A7C" w14:textId="6E969EF5" w:rsidR="00C05853" w:rsidRPr="00EB79C6" w:rsidRDefault="00C05853" w:rsidP="002E3145">
      <w:pPr>
        <w:pStyle w:val="Tekstprzypisudolnego"/>
        <w:rPr>
          <w:sz w:val="18"/>
          <w:szCs w:val="18"/>
        </w:rPr>
      </w:pPr>
      <w:r w:rsidRPr="00EB79C6">
        <w:rPr>
          <w:rStyle w:val="Odwoanieprzypisudolnego"/>
          <w:sz w:val="18"/>
          <w:szCs w:val="18"/>
        </w:rPr>
        <w:footnoteRef/>
      </w:r>
      <w:r w:rsidRPr="00EB79C6">
        <w:rPr>
          <w:sz w:val="18"/>
          <w:szCs w:val="18"/>
        </w:rPr>
        <w:t xml:space="preserve"> Zaświadczenie składają osoby wymienione w przypisie </w:t>
      </w:r>
      <w:r w:rsidR="00406304">
        <w:rPr>
          <w:sz w:val="18"/>
          <w:szCs w:val="18"/>
        </w:rPr>
        <w:t>15</w:t>
      </w:r>
      <w:r w:rsidRPr="00EB79C6">
        <w:rPr>
          <w:sz w:val="18"/>
          <w:szCs w:val="18"/>
        </w:rPr>
        <w:t>,</w:t>
      </w:r>
    </w:p>
  </w:footnote>
  <w:footnote w:id="17">
    <w:p w14:paraId="20B2CAFD" w14:textId="3ACAB9A7" w:rsidR="00C05853" w:rsidRPr="00EB79C6" w:rsidRDefault="00C05853" w:rsidP="002E3145">
      <w:pPr>
        <w:pStyle w:val="Tekstprzypisudolnego"/>
        <w:rPr>
          <w:sz w:val="18"/>
          <w:szCs w:val="18"/>
        </w:rPr>
      </w:pPr>
      <w:r w:rsidRPr="00EB79C6">
        <w:rPr>
          <w:rStyle w:val="Odwoanieprzypisudolnego"/>
          <w:sz w:val="18"/>
          <w:szCs w:val="18"/>
        </w:rPr>
        <w:footnoteRef/>
      </w:r>
      <w:r w:rsidRPr="00EB79C6">
        <w:rPr>
          <w:sz w:val="18"/>
          <w:szCs w:val="18"/>
        </w:rPr>
        <w:t xml:space="preserve"> Dokumenty składają osoby wymienione w przypisie </w:t>
      </w:r>
      <w:r w:rsidR="00406304">
        <w:rPr>
          <w:sz w:val="18"/>
          <w:szCs w:val="18"/>
        </w:rPr>
        <w:t>15</w:t>
      </w:r>
      <w:r w:rsidRPr="00EB79C6">
        <w:rPr>
          <w:sz w:val="18"/>
          <w:szCs w:val="18"/>
        </w:rPr>
        <w:t>,</w:t>
      </w:r>
    </w:p>
  </w:footnote>
  <w:footnote w:id="18">
    <w:p w14:paraId="5B2A0949" w14:textId="32175C2E" w:rsidR="00C05853" w:rsidRPr="00EB79C6" w:rsidRDefault="00C05853" w:rsidP="002E3145">
      <w:pPr>
        <w:pStyle w:val="Tekstprzypisudolnego"/>
        <w:rPr>
          <w:sz w:val="18"/>
          <w:szCs w:val="18"/>
        </w:rPr>
      </w:pPr>
      <w:r w:rsidRPr="00EB79C6">
        <w:rPr>
          <w:rStyle w:val="Odwoanieprzypisudolnego"/>
          <w:sz w:val="18"/>
          <w:szCs w:val="18"/>
        </w:rPr>
        <w:footnoteRef/>
      </w:r>
      <w:r w:rsidRPr="00EB79C6">
        <w:rPr>
          <w:rStyle w:val="Odwoanieprzypisudolnego"/>
          <w:sz w:val="18"/>
          <w:szCs w:val="18"/>
        </w:rPr>
        <w:t xml:space="preserve"> </w:t>
      </w:r>
      <w:r w:rsidRPr="00EB79C6">
        <w:rPr>
          <w:rStyle w:val="Odwoanieprzypisudolnego"/>
          <w:sz w:val="18"/>
          <w:szCs w:val="18"/>
          <w:vertAlign w:val="baseline"/>
        </w:rPr>
        <w:t xml:space="preserve">Oświadczenie dotyczy osób wymienionych w przypisie </w:t>
      </w:r>
      <w:r w:rsidR="00406304">
        <w:rPr>
          <w:rStyle w:val="Odwoanieprzypisudolnego"/>
          <w:sz w:val="18"/>
          <w:szCs w:val="18"/>
          <w:vertAlign w:val="baseline"/>
        </w:rPr>
        <w:t>15</w:t>
      </w:r>
      <w:r w:rsidRPr="00EB79C6">
        <w:rPr>
          <w:rStyle w:val="Odwoanieprzypisudolnego"/>
          <w:sz w:val="18"/>
          <w:szCs w:val="18"/>
          <w:vertAlign w:val="baseline"/>
        </w:rPr>
        <w:t>,</w:t>
      </w:r>
    </w:p>
  </w:footnote>
  <w:footnote w:id="19">
    <w:p w14:paraId="2259CCDB" w14:textId="2B6BE1AA" w:rsidR="00C05853" w:rsidRPr="00EB79C6" w:rsidRDefault="00C05853" w:rsidP="002E3145">
      <w:pPr>
        <w:pStyle w:val="Tekstprzypisudolnego"/>
        <w:rPr>
          <w:sz w:val="18"/>
          <w:szCs w:val="18"/>
        </w:rPr>
      </w:pPr>
      <w:r w:rsidRPr="00EB79C6">
        <w:rPr>
          <w:rStyle w:val="Odwoanieprzypisudolnego"/>
          <w:sz w:val="18"/>
          <w:szCs w:val="18"/>
        </w:rPr>
        <w:footnoteRef/>
      </w:r>
      <w:r w:rsidRPr="00EB79C6">
        <w:rPr>
          <w:sz w:val="18"/>
          <w:szCs w:val="18"/>
        </w:rPr>
        <w:t xml:space="preserve"> Oświadczenie składają osoby wymienione w przypisie </w:t>
      </w:r>
      <w:r w:rsidR="00406304">
        <w:rPr>
          <w:sz w:val="18"/>
          <w:szCs w:val="18"/>
        </w:rPr>
        <w:t>15</w:t>
      </w:r>
      <w:r w:rsidRPr="00EB79C6">
        <w:rPr>
          <w:sz w:val="18"/>
          <w:szCs w:val="18"/>
        </w:rPr>
        <w:t>,</w:t>
      </w:r>
    </w:p>
  </w:footnote>
  <w:footnote w:id="20">
    <w:p w14:paraId="65B9C61F" w14:textId="274CEAD3" w:rsidR="00C05853" w:rsidRPr="00EB79C6" w:rsidRDefault="00C05853" w:rsidP="002E3145">
      <w:pPr>
        <w:pStyle w:val="Tekstprzypisudolnego"/>
        <w:rPr>
          <w:sz w:val="18"/>
          <w:szCs w:val="18"/>
        </w:rPr>
      </w:pPr>
      <w:r w:rsidRPr="00EB79C6">
        <w:rPr>
          <w:rStyle w:val="Odwoanieprzypisudolnego"/>
          <w:sz w:val="18"/>
          <w:szCs w:val="18"/>
        </w:rPr>
        <w:footnoteRef/>
      </w:r>
      <w:r w:rsidRPr="00EB79C6">
        <w:rPr>
          <w:sz w:val="18"/>
          <w:szCs w:val="18"/>
        </w:rPr>
        <w:t xml:space="preserve"> Dokumenty składają osoby wymienione w przypisie </w:t>
      </w:r>
      <w:r w:rsidR="00406304">
        <w:rPr>
          <w:sz w:val="18"/>
          <w:szCs w:val="18"/>
        </w:rPr>
        <w:t>15</w:t>
      </w:r>
      <w:r w:rsidRPr="00EB79C6">
        <w:rPr>
          <w:sz w:val="18"/>
          <w:szCs w:val="18"/>
        </w:rPr>
        <w:t>. W szczególności należy złożyć odpisy dyplomów potwierdzających ukończenie wyższych studiów ekonomicznych lub prawniczych i uzyskanie tytułu magistra,</w:t>
      </w:r>
    </w:p>
  </w:footnote>
  <w:footnote w:id="21">
    <w:p w14:paraId="06B61475" w14:textId="2DA37943" w:rsidR="00C05853" w:rsidRPr="00EB79C6" w:rsidRDefault="00C05853" w:rsidP="002E3145">
      <w:pPr>
        <w:pStyle w:val="Tekstprzypisudolnego"/>
        <w:rPr>
          <w:spacing w:val="-4"/>
          <w:sz w:val="18"/>
          <w:szCs w:val="18"/>
        </w:rPr>
      </w:pPr>
      <w:r w:rsidRPr="00EB79C6">
        <w:rPr>
          <w:rStyle w:val="Odwoanieprzypisudolnego"/>
          <w:sz w:val="18"/>
          <w:szCs w:val="18"/>
        </w:rPr>
        <w:footnoteRef/>
      </w:r>
      <w:r w:rsidRPr="00EB79C6">
        <w:rPr>
          <w:sz w:val="18"/>
          <w:szCs w:val="18"/>
        </w:rPr>
        <w:t xml:space="preserve"> </w:t>
      </w:r>
      <w:r w:rsidRPr="00EB79C6">
        <w:rPr>
          <w:spacing w:val="-4"/>
          <w:sz w:val="18"/>
          <w:szCs w:val="18"/>
        </w:rPr>
        <w:t xml:space="preserve">Składają wnioskodawcy niebędący osobami fizycznymi. Należy wykazać osoby wymienione w przypisie </w:t>
      </w:r>
      <w:r w:rsidR="00406304">
        <w:rPr>
          <w:spacing w:val="-4"/>
          <w:sz w:val="18"/>
          <w:szCs w:val="18"/>
        </w:rPr>
        <w:t>1</w:t>
      </w:r>
      <w:r w:rsidR="00F10456">
        <w:rPr>
          <w:spacing w:val="-4"/>
          <w:sz w:val="18"/>
          <w:szCs w:val="18"/>
        </w:rPr>
        <w:t>5</w:t>
      </w:r>
      <w:r w:rsidRPr="00EB79C6">
        <w:rPr>
          <w:spacing w:val="-4"/>
          <w:sz w:val="18"/>
          <w:szCs w:val="18"/>
        </w:rPr>
        <w:t xml:space="preserve"> pkt 2 i 3,</w:t>
      </w:r>
    </w:p>
  </w:footnote>
  <w:footnote w:id="22">
    <w:p w14:paraId="12F5601D" w14:textId="79A787CE" w:rsidR="00C05853" w:rsidRPr="00EB79C6" w:rsidRDefault="00C05853" w:rsidP="00992A18">
      <w:pPr>
        <w:pStyle w:val="Tekstprzypisudolnego"/>
        <w:jc w:val="both"/>
        <w:rPr>
          <w:sz w:val="18"/>
          <w:szCs w:val="18"/>
        </w:rPr>
      </w:pPr>
      <w:r w:rsidRPr="00EB79C6">
        <w:rPr>
          <w:rStyle w:val="Odwoanieprzypisudolnego"/>
          <w:sz w:val="18"/>
          <w:szCs w:val="18"/>
        </w:rPr>
        <w:footnoteRef/>
      </w:r>
      <w:r w:rsidR="00AA5CE1" w:rsidRPr="00EB79C6">
        <w:rPr>
          <w:sz w:val="18"/>
          <w:szCs w:val="18"/>
        </w:rPr>
        <w:t xml:space="preserve">Podpisy składa osobiście Wnioskodawca będący osobą fizyczną albo </w:t>
      </w:r>
      <w:r w:rsidRPr="00EB79C6">
        <w:rPr>
          <w:sz w:val="18"/>
          <w:szCs w:val="18"/>
        </w:rPr>
        <w:t>osoby uprawnione do reprezentowania Wnioskodawcy</w:t>
      </w:r>
      <w:r w:rsidR="00EB79C6">
        <w:rPr>
          <w:sz w:val="18"/>
          <w:szCs w:val="18"/>
        </w:rPr>
        <w:t xml:space="preserve"> (</w:t>
      </w:r>
      <w:r w:rsidRPr="00EB79C6">
        <w:rPr>
          <w:sz w:val="18"/>
          <w:szCs w:val="18"/>
        </w:rPr>
        <w:t>zgodnie ze sposo</w:t>
      </w:r>
      <w:r w:rsidR="00AA5CE1" w:rsidRPr="00EB79C6">
        <w:rPr>
          <w:sz w:val="18"/>
          <w:szCs w:val="18"/>
        </w:rPr>
        <w:t>bem reprezentacji określonym w rejestrze p</w:t>
      </w:r>
      <w:r w:rsidRPr="00EB79C6">
        <w:rPr>
          <w:sz w:val="18"/>
          <w:szCs w:val="18"/>
        </w:rPr>
        <w:t>rzedsiębiorców KRS</w:t>
      </w:r>
      <w:r w:rsidR="00EB79C6">
        <w:rPr>
          <w:sz w:val="18"/>
          <w:szCs w:val="18"/>
        </w:rPr>
        <w:t>),</w:t>
      </w:r>
      <w:r w:rsidRPr="00EB79C6">
        <w:rPr>
          <w:sz w:val="18"/>
          <w:szCs w:val="18"/>
        </w:rPr>
        <w:t xml:space="preserve"> albo pełnomocnik w przypadku jego ustanowienia.</w:t>
      </w:r>
    </w:p>
    <w:p w14:paraId="6A74EAA9" w14:textId="77777777" w:rsidR="00C05853" w:rsidRPr="00CF019A" w:rsidRDefault="00C05853" w:rsidP="00992A18">
      <w:pPr>
        <w:pStyle w:val="Tekstprzypisudolnego"/>
        <w:rPr>
          <w:rFonts w:ascii="Playfair Display" w:hAnsi="Playfair Display"/>
          <w:sz w:val="18"/>
          <w:szCs w:val="18"/>
        </w:rPr>
      </w:pPr>
      <w:r w:rsidRPr="00CF019A">
        <w:rPr>
          <w:rFonts w:ascii="Playfair Display" w:hAnsi="Playfair Display"/>
          <w:sz w:val="18"/>
          <w:szCs w:val="18"/>
        </w:rPr>
        <w:t xml:space="preserve"> </w:t>
      </w:r>
    </w:p>
  </w:footnote>
  <w:footnote w:id="23">
    <w:p w14:paraId="225B4317" w14:textId="77777777" w:rsidR="00C05853" w:rsidRPr="00077F5E" w:rsidRDefault="00C05853" w:rsidP="00992A18">
      <w:pPr>
        <w:pStyle w:val="Tekstprzypisudolnego"/>
      </w:pPr>
      <w:r w:rsidRPr="00077F5E">
        <w:rPr>
          <w:rStyle w:val="Odwoanieprzypisudolnego"/>
        </w:rPr>
        <w:footnoteRef/>
      </w:r>
      <w:r w:rsidRPr="00077F5E">
        <w:t xml:space="preserve"> Podpisują osoby, które podpisały wnios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0012" w14:textId="77777777" w:rsidR="00C05853" w:rsidRPr="00EC1E4C" w:rsidRDefault="00C05853" w:rsidP="00981BF5">
    <w:pPr>
      <w:autoSpaceDE w:val="0"/>
      <w:autoSpaceDN w:val="0"/>
      <w:adjustRightInd w:val="0"/>
      <w:jc w:val="right"/>
      <w:rPr>
        <w:rFonts w:ascii="Times New Roman" w:hAnsi="Times New Roman" w:cs="Times New Roman"/>
        <w:b/>
        <w:bCs/>
        <w:color w:val="999999"/>
        <w:sz w:val="20"/>
        <w:szCs w:val="20"/>
        <w:u w:val="single"/>
      </w:rPr>
    </w:pPr>
    <w:r w:rsidRPr="00EC1E4C">
      <w:rPr>
        <w:rFonts w:ascii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1E97420C" wp14:editId="2BCD9A5B">
          <wp:simplePos x="0" y="0"/>
          <wp:positionH relativeFrom="column">
            <wp:posOffset>-49095</wp:posOffset>
          </wp:positionH>
          <wp:positionV relativeFrom="paragraph">
            <wp:posOffset>-450215</wp:posOffset>
          </wp:positionV>
          <wp:extent cx="2480400" cy="7956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ersja uzupełniająca - horyzontalna (pozioma) 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04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1E4C">
      <w:rPr>
        <w:rFonts w:ascii="Times New Roman" w:hAnsi="Times New Roman" w:cs="Times New Roman"/>
        <w:b/>
        <w:bCs/>
        <w:color w:val="999999"/>
        <w:sz w:val="20"/>
        <w:szCs w:val="20"/>
        <w:u w:val="single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59D"/>
    <w:multiLevelType w:val="hybridMultilevel"/>
    <w:tmpl w:val="9DEE56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4371E"/>
    <w:multiLevelType w:val="hybridMultilevel"/>
    <w:tmpl w:val="7BE689B0"/>
    <w:lvl w:ilvl="0" w:tplc="8708DD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F1C26"/>
    <w:multiLevelType w:val="hybridMultilevel"/>
    <w:tmpl w:val="366ACC1E"/>
    <w:lvl w:ilvl="0" w:tplc="45EA6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33AE"/>
    <w:multiLevelType w:val="hybridMultilevel"/>
    <w:tmpl w:val="3A2AB758"/>
    <w:lvl w:ilvl="0" w:tplc="5088C7CE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4" w15:restartNumberingAfterBreak="0">
    <w:nsid w:val="17B406E0"/>
    <w:multiLevelType w:val="hybridMultilevel"/>
    <w:tmpl w:val="13B08418"/>
    <w:lvl w:ilvl="0" w:tplc="4E267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F5D30"/>
    <w:multiLevelType w:val="hybridMultilevel"/>
    <w:tmpl w:val="63123EBE"/>
    <w:lvl w:ilvl="0" w:tplc="00DA2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44717"/>
    <w:multiLevelType w:val="hybridMultilevel"/>
    <w:tmpl w:val="089478DE"/>
    <w:lvl w:ilvl="0" w:tplc="4880B67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30A6B"/>
    <w:multiLevelType w:val="hybridMultilevel"/>
    <w:tmpl w:val="AE522076"/>
    <w:lvl w:ilvl="0" w:tplc="04150017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42EF7A2B"/>
    <w:multiLevelType w:val="hybridMultilevel"/>
    <w:tmpl w:val="9A285846"/>
    <w:lvl w:ilvl="0" w:tplc="F4CE0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A9606F"/>
    <w:multiLevelType w:val="hybridMultilevel"/>
    <w:tmpl w:val="EB1C1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E61AF"/>
    <w:multiLevelType w:val="hybridMultilevel"/>
    <w:tmpl w:val="38B4B262"/>
    <w:lvl w:ilvl="0" w:tplc="0415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1" w15:restartNumberingAfterBreak="0">
    <w:nsid w:val="5A1B7DF3"/>
    <w:multiLevelType w:val="hybridMultilevel"/>
    <w:tmpl w:val="35A2FA3A"/>
    <w:lvl w:ilvl="0" w:tplc="8708DD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A364C"/>
    <w:multiLevelType w:val="hybridMultilevel"/>
    <w:tmpl w:val="DB10A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55DDB"/>
    <w:multiLevelType w:val="hybridMultilevel"/>
    <w:tmpl w:val="E8C6AA5A"/>
    <w:lvl w:ilvl="0" w:tplc="EC18DA4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C3868"/>
    <w:multiLevelType w:val="hybridMultilevel"/>
    <w:tmpl w:val="63682AF8"/>
    <w:lvl w:ilvl="0" w:tplc="9A24D3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9"/>
  </w:num>
  <w:num w:numId="5">
    <w:abstractNumId w:val="14"/>
  </w:num>
  <w:num w:numId="6">
    <w:abstractNumId w:val="13"/>
  </w:num>
  <w:num w:numId="7">
    <w:abstractNumId w:val="11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8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A18"/>
    <w:rsid w:val="00002007"/>
    <w:rsid w:val="0001325E"/>
    <w:rsid w:val="00075912"/>
    <w:rsid w:val="00077F5E"/>
    <w:rsid w:val="00091583"/>
    <w:rsid w:val="000A7E5F"/>
    <w:rsid w:val="000B1C8E"/>
    <w:rsid w:val="000D2D34"/>
    <w:rsid w:val="00140F37"/>
    <w:rsid w:val="001A181B"/>
    <w:rsid w:val="001A7B57"/>
    <w:rsid w:val="001B1D1C"/>
    <w:rsid w:val="001B3B50"/>
    <w:rsid w:val="002274CA"/>
    <w:rsid w:val="00232E57"/>
    <w:rsid w:val="002717BB"/>
    <w:rsid w:val="002843D1"/>
    <w:rsid w:val="002946F7"/>
    <w:rsid w:val="002E3145"/>
    <w:rsid w:val="00306477"/>
    <w:rsid w:val="00330BBD"/>
    <w:rsid w:val="00331003"/>
    <w:rsid w:val="0035034D"/>
    <w:rsid w:val="0037085C"/>
    <w:rsid w:val="0037527D"/>
    <w:rsid w:val="00397A17"/>
    <w:rsid w:val="003C6086"/>
    <w:rsid w:val="003F1FCC"/>
    <w:rsid w:val="00406304"/>
    <w:rsid w:val="00446F2C"/>
    <w:rsid w:val="00483522"/>
    <w:rsid w:val="00485232"/>
    <w:rsid w:val="0048585B"/>
    <w:rsid w:val="004E0020"/>
    <w:rsid w:val="004E5EC5"/>
    <w:rsid w:val="004F53C3"/>
    <w:rsid w:val="0054190E"/>
    <w:rsid w:val="00544FAE"/>
    <w:rsid w:val="00571486"/>
    <w:rsid w:val="00577AD7"/>
    <w:rsid w:val="00582F8F"/>
    <w:rsid w:val="00584AB1"/>
    <w:rsid w:val="00670A21"/>
    <w:rsid w:val="00705499"/>
    <w:rsid w:val="007B1CAB"/>
    <w:rsid w:val="00812888"/>
    <w:rsid w:val="00836373"/>
    <w:rsid w:val="00847495"/>
    <w:rsid w:val="00872E0F"/>
    <w:rsid w:val="008A062F"/>
    <w:rsid w:val="008A74D3"/>
    <w:rsid w:val="008C49AB"/>
    <w:rsid w:val="008E3B2E"/>
    <w:rsid w:val="00903B25"/>
    <w:rsid w:val="00904D7E"/>
    <w:rsid w:val="0091439B"/>
    <w:rsid w:val="00930224"/>
    <w:rsid w:val="00981BF5"/>
    <w:rsid w:val="00992A18"/>
    <w:rsid w:val="009A47CE"/>
    <w:rsid w:val="009A4B88"/>
    <w:rsid w:val="009B4F2C"/>
    <w:rsid w:val="009C56CB"/>
    <w:rsid w:val="009D73B3"/>
    <w:rsid w:val="00A06BF1"/>
    <w:rsid w:val="00A4110D"/>
    <w:rsid w:val="00A42031"/>
    <w:rsid w:val="00A44216"/>
    <w:rsid w:val="00A773D9"/>
    <w:rsid w:val="00A77572"/>
    <w:rsid w:val="00AA498C"/>
    <w:rsid w:val="00AA52F9"/>
    <w:rsid w:val="00AA5CE1"/>
    <w:rsid w:val="00AB6E4D"/>
    <w:rsid w:val="00AC33B5"/>
    <w:rsid w:val="00B14137"/>
    <w:rsid w:val="00B20C5A"/>
    <w:rsid w:val="00B5016A"/>
    <w:rsid w:val="00BB1D42"/>
    <w:rsid w:val="00BC3414"/>
    <w:rsid w:val="00BE3483"/>
    <w:rsid w:val="00BF59ED"/>
    <w:rsid w:val="00C047A4"/>
    <w:rsid w:val="00C04B78"/>
    <w:rsid w:val="00C05853"/>
    <w:rsid w:val="00C42C96"/>
    <w:rsid w:val="00C9331E"/>
    <w:rsid w:val="00CB7737"/>
    <w:rsid w:val="00CF019A"/>
    <w:rsid w:val="00DB302B"/>
    <w:rsid w:val="00EB79C6"/>
    <w:rsid w:val="00EC0962"/>
    <w:rsid w:val="00EC1E4C"/>
    <w:rsid w:val="00ED5ECF"/>
    <w:rsid w:val="00EE0464"/>
    <w:rsid w:val="00F035D8"/>
    <w:rsid w:val="00F10456"/>
    <w:rsid w:val="00F329D2"/>
    <w:rsid w:val="00F521A6"/>
    <w:rsid w:val="00F80086"/>
    <w:rsid w:val="00FA75C6"/>
    <w:rsid w:val="00FD3F4B"/>
    <w:rsid w:val="00FE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6539C"/>
  <w15:chartTrackingRefBased/>
  <w15:docId w15:val="{6BEE65FB-4C02-4DBB-ABE2-E8574D25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92A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92A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92A18"/>
  </w:style>
  <w:style w:type="paragraph" w:styleId="Tekstprzypisudolnego">
    <w:name w:val="footnote text"/>
    <w:basedOn w:val="Normalny"/>
    <w:link w:val="TekstprzypisudolnegoZnak"/>
    <w:semiHidden/>
    <w:rsid w:val="00992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92A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92A18"/>
    <w:rPr>
      <w:vertAlign w:val="superscript"/>
    </w:rPr>
  </w:style>
  <w:style w:type="character" w:customStyle="1" w:styleId="st1">
    <w:name w:val="st1"/>
    <w:rsid w:val="00992A18"/>
  </w:style>
  <w:style w:type="paragraph" w:styleId="Akapitzlist">
    <w:name w:val="List Paragraph"/>
    <w:basedOn w:val="Normalny"/>
    <w:uiPriority w:val="34"/>
    <w:qFormat/>
    <w:rsid w:val="00992A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5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6CB"/>
  </w:style>
  <w:style w:type="table" w:styleId="Tabela-Siatka">
    <w:name w:val="Table Grid"/>
    <w:basedOn w:val="Standardowy"/>
    <w:uiPriority w:val="39"/>
    <w:rsid w:val="001A1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3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02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D3F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knf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nf@knf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0DD7FDCA5F9F46A2FE444DB3FEAA82" ma:contentTypeVersion="0" ma:contentTypeDescription="Utwórz nowy dokument." ma:contentTypeScope="" ma:versionID="e75d9c5c8c20c57c32225bf7a00f17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D5047-264E-40B1-A6AA-8F7BD9098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8BFFB5-5474-4C8C-8976-74539EC1DD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F008B3-F93E-4B09-B9B7-AC706EE224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7CAA50-CE0B-46DE-B93A-6D7F31A3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6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19-05-28T08:36:00Z</cp:lastPrinted>
  <dcterms:created xsi:type="dcterms:W3CDTF">2025-11-26T08:03:00Z</dcterms:created>
  <dcterms:modified xsi:type="dcterms:W3CDTF">2025-11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20DD7FDCA5F9F46A2FE444DB3FEAA82</vt:lpwstr>
  </property>
</Properties>
</file>